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89" w:rsidRPr="00F4322E" w:rsidRDefault="00D92B2E" w:rsidP="00F4322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46.25pt;margin-top:-75.7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" filled="f" stroked="f">
            <v:textbox style="mso-fit-shape-to-text:t">
              <w:txbxContent>
                <w:p w:rsidR="002272F0" w:rsidRPr="00120FF9" w:rsidRDefault="002272F0" w:rsidP="00120FF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120FF9">
                    <w:rPr>
                      <w:b/>
                      <w:sz w:val="72"/>
                      <w:szCs w:val="72"/>
                    </w:rPr>
                    <w:t xml:space="preserve">                         </w:t>
                  </w:r>
                </w:p>
              </w:txbxContent>
            </v:textbox>
          </v:shape>
        </w:pict>
      </w:r>
      <w:bookmarkStart w:id="0" w:name="_GoBack"/>
      <w:bookmarkEnd w:id="0"/>
      <w:r w:rsidR="00F4322E" w:rsidRPr="00F4322E">
        <w:rPr>
          <w:b/>
          <w:sz w:val="44"/>
          <w:szCs w:val="44"/>
        </w:rPr>
        <w:t>Прайс-лист</w:t>
      </w:r>
    </w:p>
    <w:p w:rsidR="000B0E21" w:rsidRDefault="00886E67" w:rsidP="00886E67">
      <w:pPr>
        <w:rPr>
          <w:lang w:val="en-US"/>
        </w:rPr>
      </w:pPr>
      <w:r>
        <w:t xml:space="preserve">                   </w:t>
      </w:r>
    </w:p>
    <w:p w:rsidR="00A6255F" w:rsidRPr="00A6255F" w:rsidRDefault="00A6255F" w:rsidP="00886E67">
      <w:pPr>
        <w:rPr>
          <w:lang w:val="en-US"/>
        </w:rPr>
      </w:pPr>
    </w:p>
    <w:tbl>
      <w:tblPr>
        <w:tblStyle w:val="1"/>
        <w:tblW w:w="0" w:type="auto"/>
        <w:tblLayout w:type="fixed"/>
        <w:tblLook w:val="04A0"/>
      </w:tblPr>
      <w:tblGrid>
        <w:gridCol w:w="675"/>
        <w:gridCol w:w="2127"/>
        <w:gridCol w:w="1417"/>
        <w:gridCol w:w="4253"/>
        <w:gridCol w:w="1417"/>
        <w:gridCol w:w="992"/>
        <w:gridCol w:w="993"/>
        <w:gridCol w:w="992"/>
        <w:gridCol w:w="992"/>
        <w:gridCol w:w="928"/>
      </w:tblGrid>
      <w:tr w:rsidR="00800B9F" w:rsidRPr="00496A04" w:rsidTr="00356BEB">
        <w:trPr>
          <w:cnfStyle w:val="100000000000"/>
        </w:trPr>
        <w:tc>
          <w:tcPr>
            <w:cnfStyle w:val="001000000000"/>
            <w:tcW w:w="675" w:type="dxa"/>
          </w:tcPr>
          <w:p w:rsidR="00886E67" w:rsidRPr="00815FC7" w:rsidRDefault="00886E67" w:rsidP="00886E6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886E67" w:rsidRPr="00815FC7" w:rsidRDefault="00886E67" w:rsidP="00886E67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815FC7">
              <w:rPr>
                <w:i/>
                <w:color w:val="FF0000"/>
                <w:sz w:val="18"/>
                <w:szCs w:val="18"/>
              </w:rPr>
              <w:t>№</w:t>
            </w:r>
          </w:p>
        </w:tc>
        <w:tc>
          <w:tcPr>
            <w:tcW w:w="2127" w:type="dxa"/>
          </w:tcPr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</w:p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815FC7">
              <w:rPr>
                <w:i/>
                <w:color w:val="FF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</w:p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815FC7">
              <w:rPr>
                <w:i/>
                <w:color w:val="FF0000"/>
                <w:sz w:val="18"/>
                <w:szCs w:val="18"/>
              </w:rPr>
              <w:t>АРТИКУЛ</w:t>
            </w:r>
          </w:p>
        </w:tc>
        <w:tc>
          <w:tcPr>
            <w:tcW w:w="4253" w:type="dxa"/>
          </w:tcPr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</w:p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815FC7">
              <w:rPr>
                <w:i/>
                <w:color w:val="FF0000"/>
                <w:sz w:val="18"/>
                <w:szCs w:val="18"/>
              </w:rPr>
              <w:t>ЦВЕТ</w:t>
            </w:r>
          </w:p>
        </w:tc>
        <w:tc>
          <w:tcPr>
            <w:tcW w:w="1417" w:type="dxa"/>
          </w:tcPr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</w:p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815FC7">
              <w:rPr>
                <w:i/>
                <w:color w:val="FF0000"/>
                <w:sz w:val="18"/>
                <w:szCs w:val="18"/>
              </w:rPr>
              <w:t>РАЗМЕРНЫЙ</w:t>
            </w:r>
          </w:p>
          <w:p w:rsidR="00886E67" w:rsidRPr="00815FC7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815FC7">
              <w:rPr>
                <w:i/>
                <w:color w:val="FF0000"/>
                <w:sz w:val="18"/>
                <w:szCs w:val="18"/>
              </w:rPr>
              <w:t>РЯД</w:t>
            </w:r>
          </w:p>
        </w:tc>
        <w:tc>
          <w:tcPr>
            <w:tcW w:w="992" w:type="dxa"/>
          </w:tcPr>
          <w:p w:rsidR="00886E67" w:rsidRPr="00496A04" w:rsidRDefault="00886E67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>Цена</w:t>
            </w:r>
          </w:p>
          <w:p w:rsidR="00886E67" w:rsidRPr="00496A04" w:rsidRDefault="00886E67" w:rsidP="00886E67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при покупке на сумму свыше </w:t>
            </w:r>
            <w:r w:rsidRPr="00496A04">
              <w:rPr>
                <w:i/>
                <w:color w:val="FF0000"/>
                <w:sz w:val="18"/>
                <w:szCs w:val="18"/>
              </w:rPr>
              <w:t xml:space="preserve">300 000 </w:t>
            </w: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>руб.</w:t>
            </w:r>
          </w:p>
        </w:tc>
        <w:tc>
          <w:tcPr>
            <w:tcW w:w="993" w:type="dxa"/>
          </w:tcPr>
          <w:p w:rsidR="00800B9F" w:rsidRPr="00496A04" w:rsidRDefault="00800B9F" w:rsidP="00886E67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Цена </w:t>
            </w:r>
          </w:p>
          <w:p w:rsidR="00886E67" w:rsidRPr="00496A04" w:rsidRDefault="00800B9F" w:rsidP="00886E67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при покупке на сумму от </w:t>
            </w:r>
            <w:r w:rsidRPr="00496A04">
              <w:rPr>
                <w:i/>
                <w:color w:val="FF0000"/>
                <w:sz w:val="18"/>
                <w:szCs w:val="18"/>
              </w:rPr>
              <w:t xml:space="preserve">200 000 </w:t>
            </w: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до </w:t>
            </w:r>
            <w:r w:rsidRPr="00496A04">
              <w:rPr>
                <w:i/>
                <w:color w:val="FF0000"/>
                <w:sz w:val="18"/>
                <w:szCs w:val="18"/>
              </w:rPr>
              <w:t xml:space="preserve">300 000 </w:t>
            </w: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Цена </w:t>
            </w:r>
          </w:p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при покупке на сумму </w:t>
            </w:r>
            <w:proofErr w:type="gramStart"/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>от</w:t>
            </w:r>
            <w:proofErr w:type="gramEnd"/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</w:p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100 000 </w:t>
            </w: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до </w:t>
            </w:r>
          </w:p>
          <w:p w:rsidR="00886E67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200 000 </w:t>
            </w: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Цена </w:t>
            </w:r>
          </w:p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при покупке на сумму </w:t>
            </w:r>
            <w:proofErr w:type="gramStart"/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>от</w:t>
            </w:r>
            <w:proofErr w:type="gramEnd"/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</w:p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60 000 </w:t>
            </w:r>
          </w:p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до </w:t>
            </w:r>
          </w:p>
          <w:p w:rsidR="00886E67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100 000 </w:t>
            </w: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>руб.</w:t>
            </w:r>
          </w:p>
        </w:tc>
        <w:tc>
          <w:tcPr>
            <w:tcW w:w="928" w:type="dxa"/>
          </w:tcPr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Цена </w:t>
            </w:r>
          </w:p>
          <w:p w:rsidR="00496A04" w:rsidRPr="0030672B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при покупке </w:t>
            </w:r>
            <w:proofErr w:type="gramStart"/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>на</w:t>
            </w:r>
            <w:proofErr w:type="gramEnd"/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 </w:t>
            </w:r>
          </w:p>
          <w:p w:rsidR="00496A04" w:rsidRPr="0030672B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сумму </w:t>
            </w:r>
          </w:p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от </w:t>
            </w:r>
          </w:p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FF000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30 000 </w:t>
            </w:r>
          </w:p>
          <w:p w:rsidR="00800B9F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 xml:space="preserve">до </w:t>
            </w:r>
          </w:p>
          <w:p w:rsidR="00886E67" w:rsidRPr="00496A04" w:rsidRDefault="00800B9F" w:rsidP="00800B9F">
            <w:pPr>
              <w:jc w:val="center"/>
              <w:cnfStyle w:val="100000000000"/>
              <w:rPr>
                <w:i/>
                <w:color w:val="632423" w:themeColor="accent2" w:themeShade="80"/>
                <w:sz w:val="18"/>
                <w:szCs w:val="18"/>
              </w:rPr>
            </w:pPr>
            <w:r w:rsidRPr="00496A04">
              <w:rPr>
                <w:i/>
                <w:color w:val="FF0000"/>
                <w:sz w:val="18"/>
                <w:szCs w:val="18"/>
              </w:rPr>
              <w:t xml:space="preserve">60 000 </w:t>
            </w:r>
            <w:r w:rsidRPr="00496A04">
              <w:rPr>
                <w:i/>
                <w:color w:val="632423" w:themeColor="accent2" w:themeShade="80"/>
                <w:sz w:val="18"/>
                <w:szCs w:val="18"/>
              </w:rPr>
              <w:t>руб.</w:t>
            </w:r>
          </w:p>
        </w:tc>
      </w:tr>
      <w:tr w:rsidR="00254C46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886E67" w:rsidRPr="00496A04" w:rsidRDefault="00886E67" w:rsidP="00886E67"/>
        </w:tc>
        <w:tc>
          <w:tcPr>
            <w:tcW w:w="2127" w:type="dxa"/>
          </w:tcPr>
          <w:p w:rsidR="00886E67" w:rsidRPr="00496A04" w:rsidRDefault="00D45589" w:rsidP="00886E67">
            <w:pPr>
              <w:cnfStyle w:val="000000100000"/>
              <w:rPr>
                <w:rFonts w:ascii="Arial" w:hAnsi="Arial" w:cs="Arial"/>
              </w:rPr>
            </w:pPr>
            <w:r w:rsidRPr="00496A04">
              <w:t>Водолазка</w:t>
            </w:r>
          </w:p>
        </w:tc>
        <w:tc>
          <w:tcPr>
            <w:tcW w:w="1417" w:type="dxa"/>
          </w:tcPr>
          <w:p w:rsidR="00886E67" w:rsidRPr="00496A04" w:rsidRDefault="00D45589" w:rsidP="00886E67">
            <w:pPr>
              <w:cnfStyle w:val="000000100000"/>
              <w:rPr>
                <w:b/>
                <w:sz w:val="20"/>
                <w:szCs w:val="20"/>
              </w:rPr>
            </w:pPr>
            <w:r w:rsidRPr="00496A04">
              <w:rPr>
                <w:b/>
                <w:sz w:val="20"/>
                <w:szCs w:val="20"/>
              </w:rPr>
              <w:t>8353</w:t>
            </w:r>
            <w:r w:rsidR="00254C46" w:rsidRPr="00496A04">
              <w:rPr>
                <w:b/>
                <w:sz w:val="20"/>
                <w:szCs w:val="20"/>
              </w:rPr>
              <w:t>34А</w:t>
            </w:r>
          </w:p>
        </w:tc>
        <w:tc>
          <w:tcPr>
            <w:tcW w:w="4253" w:type="dxa"/>
          </w:tcPr>
          <w:p w:rsidR="00886E67" w:rsidRPr="00496A04" w:rsidRDefault="00254C46" w:rsidP="00254C46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496A04">
              <w:rPr>
                <w:sz w:val="16"/>
                <w:szCs w:val="16"/>
                <w:lang w:val="en-US"/>
              </w:rPr>
              <w:t>GT001, GT002, GT003, GT004, GT005, GT006, GT007, GT008</w:t>
            </w:r>
          </w:p>
        </w:tc>
        <w:tc>
          <w:tcPr>
            <w:tcW w:w="1417" w:type="dxa"/>
          </w:tcPr>
          <w:p w:rsidR="00886E67" w:rsidRPr="00496A04" w:rsidRDefault="00254C46" w:rsidP="00254C4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496A04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86E67" w:rsidRPr="00496A04" w:rsidRDefault="00254C46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370,00</w:t>
            </w:r>
          </w:p>
        </w:tc>
        <w:tc>
          <w:tcPr>
            <w:tcW w:w="993" w:type="dxa"/>
          </w:tcPr>
          <w:p w:rsidR="00886E67" w:rsidRPr="006F0F77" w:rsidRDefault="00254C46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390,00</w:t>
            </w:r>
          </w:p>
        </w:tc>
        <w:tc>
          <w:tcPr>
            <w:tcW w:w="992" w:type="dxa"/>
          </w:tcPr>
          <w:p w:rsidR="00886E67" w:rsidRPr="00496A04" w:rsidRDefault="00254C46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886E67" w:rsidRPr="006F0F77" w:rsidRDefault="00254C46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430,00</w:t>
            </w:r>
          </w:p>
        </w:tc>
        <w:tc>
          <w:tcPr>
            <w:tcW w:w="928" w:type="dxa"/>
          </w:tcPr>
          <w:p w:rsidR="00886E67" w:rsidRPr="00496A04" w:rsidRDefault="00254C46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450,00</w:t>
            </w:r>
          </w:p>
        </w:tc>
      </w:tr>
      <w:tr w:rsidR="0014339E" w:rsidRPr="00496A04" w:rsidTr="00356BEB">
        <w:trPr>
          <w:cnfStyle w:val="000000010000"/>
        </w:trPr>
        <w:tc>
          <w:tcPr>
            <w:cnfStyle w:val="001000000000"/>
            <w:tcW w:w="675" w:type="dxa"/>
          </w:tcPr>
          <w:p w:rsidR="0014339E" w:rsidRPr="00496A04" w:rsidRDefault="0014339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4339E" w:rsidRPr="00496A04" w:rsidRDefault="0014339E">
            <w:pPr>
              <w:cnfStyle w:val="000000010000"/>
            </w:pPr>
            <w:r w:rsidRPr="00496A04">
              <w:t>Водолазка</w:t>
            </w:r>
          </w:p>
        </w:tc>
        <w:tc>
          <w:tcPr>
            <w:tcW w:w="1417" w:type="dxa"/>
          </w:tcPr>
          <w:p w:rsidR="0014339E" w:rsidRPr="00496A04" w:rsidRDefault="0014339E">
            <w:pPr>
              <w:cnfStyle w:val="000000010000"/>
              <w:rPr>
                <w:b/>
                <w:sz w:val="20"/>
                <w:szCs w:val="20"/>
              </w:rPr>
            </w:pPr>
            <w:r w:rsidRPr="00496A04">
              <w:rPr>
                <w:b/>
                <w:sz w:val="20"/>
                <w:szCs w:val="20"/>
              </w:rPr>
              <w:t>835334В</w:t>
            </w:r>
          </w:p>
        </w:tc>
        <w:tc>
          <w:tcPr>
            <w:tcW w:w="4253" w:type="dxa"/>
          </w:tcPr>
          <w:p w:rsidR="0014339E" w:rsidRPr="00496A04" w:rsidRDefault="0014339E" w:rsidP="00886E67">
            <w:pPr>
              <w:cnfStyle w:val="000000010000"/>
              <w:rPr>
                <w:sz w:val="16"/>
                <w:szCs w:val="16"/>
              </w:rPr>
            </w:pP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09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0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1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2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3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4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5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6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7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8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19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20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 xml:space="preserve">021, </w:t>
            </w:r>
            <w:r w:rsidRPr="00496A04">
              <w:rPr>
                <w:sz w:val="16"/>
                <w:szCs w:val="16"/>
                <w:lang w:val="en-US"/>
              </w:rPr>
              <w:t>GJ</w:t>
            </w:r>
            <w:r w:rsidRPr="00496A04">
              <w:rPr>
                <w:sz w:val="16"/>
                <w:szCs w:val="16"/>
              </w:rPr>
              <w:t>022</w:t>
            </w:r>
          </w:p>
        </w:tc>
        <w:tc>
          <w:tcPr>
            <w:tcW w:w="1417" w:type="dxa"/>
          </w:tcPr>
          <w:p w:rsidR="0014339E" w:rsidRPr="00496A04" w:rsidRDefault="0014339E" w:rsidP="00254C4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496A04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14339E" w:rsidRPr="00496A04" w:rsidRDefault="0014339E" w:rsidP="00496A0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370,00</w:t>
            </w:r>
          </w:p>
        </w:tc>
        <w:tc>
          <w:tcPr>
            <w:tcW w:w="993" w:type="dxa"/>
          </w:tcPr>
          <w:p w:rsidR="0014339E" w:rsidRPr="006F0F77" w:rsidRDefault="0014339E" w:rsidP="00496A0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390,00</w:t>
            </w:r>
          </w:p>
        </w:tc>
        <w:tc>
          <w:tcPr>
            <w:tcW w:w="992" w:type="dxa"/>
          </w:tcPr>
          <w:p w:rsidR="0014339E" w:rsidRPr="00496A04" w:rsidRDefault="0014339E" w:rsidP="00496A0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14339E" w:rsidRPr="006F0F77" w:rsidRDefault="0014339E" w:rsidP="00496A0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430,00</w:t>
            </w:r>
          </w:p>
        </w:tc>
        <w:tc>
          <w:tcPr>
            <w:tcW w:w="928" w:type="dxa"/>
          </w:tcPr>
          <w:p w:rsidR="0014339E" w:rsidRPr="00496A04" w:rsidRDefault="0014339E" w:rsidP="00496A0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450,00</w:t>
            </w:r>
          </w:p>
        </w:tc>
      </w:tr>
      <w:tr w:rsidR="00254C46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D45589" w:rsidRPr="00496A04" w:rsidRDefault="00D45589" w:rsidP="00886E67"/>
        </w:tc>
        <w:tc>
          <w:tcPr>
            <w:tcW w:w="2127" w:type="dxa"/>
          </w:tcPr>
          <w:p w:rsidR="00D45589" w:rsidRPr="00496A04" w:rsidRDefault="00D45589">
            <w:pPr>
              <w:cnfStyle w:val="000000100000"/>
            </w:pPr>
            <w:r w:rsidRPr="00496A04">
              <w:t>Водолазка</w:t>
            </w:r>
          </w:p>
        </w:tc>
        <w:tc>
          <w:tcPr>
            <w:tcW w:w="1417" w:type="dxa"/>
          </w:tcPr>
          <w:p w:rsidR="00D45589" w:rsidRPr="00496A04" w:rsidRDefault="00D45589">
            <w:pPr>
              <w:cnfStyle w:val="000000100000"/>
              <w:rPr>
                <w:b/>
                <w:sz w:val="20"/>
                <w:szCs w:val="20"/>
              </w:rPr>
            </w:pPr>
            <w:r w:rsidRPr="00496A04">
              <w:rPr>
                <w:b/>
                <w:sz w:val="20"/>
                <w:szCs w:val="20"/>
              </w:rPr>
              <w:t>8353</w:t>
            </w:r>
            <w:r w:rsidR="00254C46" w:rsidRPr="00496A04">
              <w:rPr>
                <w:b/>
                <w:sz w:val="20"/>
                <w:szCs w:val="20"/>
              </w:rPr>
              <w:t>34С</w:t>
            </w:r>
          </w:p>
        </w:tc>
        <w:tc>
          <w:tcPr>
            <w:tcW w:w="4253" w:type="dxa"/>
          </w:tcPr>
          <w:p w:rsidR="00D45589" w:rsidRPr="00496A04" w:rsidRDefault="0014339E" w:rsidP="00886E67">
            <w:pPr>
              <w:cnfStyle w:val="000000100000"/>
              <w:rPr>
                <w:sz w:val="16"/>
                <w:szCs w:val="16"/>
              </w:rPr>
            </w:pP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23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24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25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26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27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28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29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30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31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32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33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34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35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36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 xml:space="preserve">037, </w:t>
            </w:r>
            <w:r w:rsidRPr="00496A04">
              <w:rPr>
                <w:sz w:val="16"/>
                <w:szCs w:val="16"/>
                <w:lang w:val="en-US"/>
              </w:rPr>
              <w:t>GT</w:t>
            </w:r>
            <w:r w:rsidRPr="00496A04">
              <w:rPr>
                <w:sz w:val="16"/>
                <w:szCs w:val="16"/>
              </w:rPr>
              <w:t>038</w:t>
            </w:r>
          </w:p>
        </w:tc>
        <w:tc>
          <w:tcPr>
            <w:tcW w:w="1417" w:type="dxa"/>
          </w:tcPr>
          <w:p w:rsidR="00D45589" w:rsidRPr="00496A04" w:rsidRDefault="00A6255F" w:rsidP="00254C4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496A04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D45589" w:rsidRPr="00496A04" w:rsidRDefault="0014339E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310,00</w:t>
            </w:r>
          </w:p>
        </w:tc>
        <w:tc>
          <w:tcPr>
            <w:tcW w:w="993" w:type="dxa"/>
          </w:tcPr>
          <w:p w:rsidR="00D45589" w:rsidRPr="006F0F77" w:rsidRDefault="0014339E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330,00</w:t>
            </w:r>
          </w:p>
        </w:tc>
        <w:tc>
          <w:tcPr>
            <w:tcW w:w="992" w:type="dxa"/>
          </w:tcPr>
          <w:p w:rsidR="00D45589" w:rsidRPr="00496A04" w:rsidRDefault="0014339E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350,00</w:t>
            </w:r>
          </w:p>
        </w:tc>
        <w:tc>
          <w:tcPr>
            <w:tcW w:w="992" w:type="dxa"/>
          </w:tcPr>
          <w:p w:rsidR="00D45589" w:rsidRPr="006F0F77" w:rsidRDefault="0014339E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370,00</w:t>
            </w:r>
          </w:p>
        </w:tc>
        <w:tc>
          <w:tcPr>
            <w:tcW w:w="928" w:type="dxa"/>
          </w:tcPr>
          <w:p w:rsidR="00D45589" w:rsidRPr="00496A04" w:rsidRDefault="0014339E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390,00</w:t>
            </w:r>
          </w:p>
        </w:tc>
      </w:tr>
      <w:tr w:rsidR="00254C46" w:rsidRPr="00496A04" w:rsidTr="00356BEB">
        <w:trPr>
          <w:cnfStyle w:val="000000010000"/>
        </w:trPr>
        <w:tc>
          <w:tcPr>
            <w:cnfStyle w:val="001000000000"/>
            <w:tcW w:w="675" w:type="dxa"/>
          </w:tcPr>
          <w:p w:rsidR="00D45589" w:rsidRPr="00496A04" w:rsidRDefault="00D45589" w:rsidP="00886E67"/>
        </w:tc>
        <w:tc>
          <w:tcPr>
            <w:tcW w:w="2127" w:type="dxa"/>
          </w:tcPr>
          <w:p w:rsidR="00D45589" w:rsidRPr="00496A04" w:rsidRDefault="00D45589">
            <w:pPr>
              <w:cnfStyle w:val="000000010000"/>
            </w:pPr>
            <w:r w:rsidRPr="00496A04">
              <w:t>Водолазка</w:t>
            </w:r>
          </w:p>
        </w:tc>
        <w:tc>
          <w:tcPr>
            <w:tcW w:w="1417" w:type="dxa"/>
          </w:tcPr>
          <w:p w:rsidR="00D45589" w:rsidRPr="00496A04" w:rsidRDefault="00D4558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</w:rPr>
              <w:t>8353</w:t>
            </w:r>
            <w:r w:rsidR="0014339E" w:rsidRPr="00496A04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4253" w:type="dxa"/>
          </w:tcPr>
          <w:p w:rsidR="00D45589" w:rsidRPr="00496A04" w:rsidRDefault="0014339E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496A04">
              <w:rPr>
                <w:sz w:val="16"/>
                <w:szCs w:val="16"/>
                <w:lang w:val="en-US"/>
              </w:rPr>
              <w:t>283, 310, 313, 328, 332, 342</w:t>
            </w:r>
          </w:p>
        </w:tc>
        <w:tc>
          <w:tcPr>
            <w:tcW w:w="1417" w:type="dxa"/>
          </w:tcPr>
          <w:p w:rsidR="00D45589" w:rsidRPr="00496A04" w:rsidRDefault="00A6255F" w:rsidP="00254C4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496A04">
              <w:rPr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D45589" w:rsidRPr="00496A04" w:rsidRDefault="00A6255F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93" w:type="dxa"/>
          </w:tcPr>
          <w:p w:rsidR="00D45589" w:rsidRPr="006F0F77" w:rsidRDefault="00A6255F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495,00</w:t>
            </w:r>
          </w:p>
        </w:tc>
        <w:tc>
          <w:tcPr>
            <w:tcW w:w="992" w:type="dxa"/>
          </w:tcPr>
          <w:p w:rsidR="00D45589" w:rsidRPr="00496A04" w:rsidRDefault="00A6255F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520,00</w:t>
            </w:r>
          </w:p>
        </w:tc>
        <w:tc>
          <w:tcPr>
            <w:tcW w:w="992" w:type="dxa"/>
          </w:tcPr>
          <w:p w:rsidR="00D45589" w:rsidRPr="006F0F77" w:rsidRDefault="00A6255F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45,00</w:t>
            </w:r>
          </w:p>
        </w:tc>
        <w:tc>
          <w:tcPr>
            <w:tcW w:w="928" w:type="dxa"/>
          </w:tcPr>
          <w:p w:rsidR="00D45589" w:rsidRPr="00496A04" w:rsidRDefault="00A6255F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570,00</w:t>
            </w:r>
          </w:p>
        </w:tc>
      </w:tr>
      <w:tr w:rsidR="00254C46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D45589" w:rsidRPr="00496A04" w:rsidRDefault="00D45589" w:rsidP="00886E67"/>
        </w:tc>
        <w:tc>
          <w:tcPr>
            <w:tcW w:w="2127" w:type="dxa"/>
          </w:tcPr>
          <w:p w:rsidR="00D45589" w:rsidRPr="00496A04" w:rsidRDefault="00D45589">
            <w:pPr>
              <w:cnfStyle w:val="000000100000"/>
            </w:pPr>
            <w:r w:rsidRPr="00496A04">
              <w:t>Водолазка</w:t>
            </w:r>
          </w:p>
        </w:tc>
        <w:tc>
          <w:tcPr>
            <w:tcW w:w="1417" w:type="dxa"/>
          </w:tcPr>
          <w:p w:rsidR="00D45589" w:rsidRPr="00496A04" w:rsidRDefault="00D4558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</w:rPr>
              <w:t>8353</w:t>
            </w:r>
            <w:r w:rsidR="00A6255F" w:rsidRPr="00496A04">
              <w:rPr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4253" w:type="dxa"/>
          </w:tcPr>
          <w:p w:rsidR="00D45589" w:rsidRPr="00496A04" w:rsidRDefault="00A6255F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496A04">
              <w:rPr>
                <w:sz w:val="16"/>
                <w:szCs w:val="16"/>
                <w:lang w:val="en-US"/>
              </w:rPr>
              <w:t>D283, D310, D332, D354</w:t>
            </w:r>
          </w:p>
        </w:tc>
        <w:tc>
          <w:tcPr>
            <w:tcW w:w="1417" w:type="dxa"/>
          </w:tcPr>
          <w:p w:rsidR="00D45589" w:rsidRPr="00496A04" w:rsidRDefault="00A6255F" w:rsidP="00254C4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496A04">
              <w:rPr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D45589" w:rsidRPr="00496A04" w:rsidRDefault="00A6255F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93" w:type="dxa"/>
          </w:tcPr>
          <w:p w:rsidR="00D45589" w:rsidRPr="006F0F77" w:rsidRDefault="00A6255F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2" w:type="dxa"/>
          </w:tcPr>
          <w:p w:rsidR="00D45589" w:rsidRPr="00496A04" w:rsidRDefault="00A6255F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92" w:type="dxa"/>
          </w:tcPr>
          <w:p w:rsidR="00D45589" w:rsidRPr="006F0F77" w:rsidRDefault="00A6255F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28" w:type="dxa"/>
          </w:tcPr>
          <w:p w:rsidR="00D45589" w:rsidRPr="00496A04" w:rsidRDefault="00A6255F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670,00</w:t>
            </w:r>
          </w:p>
        </w:tc>
      </w:tr>
      <w:tr w:rsidR="00254C46" w:rsidRPr="00496A04" w:rsidTr="00356BEB">
        <w:trPr>
          <w:cnfStyle w:val="000000010000"/>
        </w:trPr>
        <w:tc>
          <w:tcPr>
            <w:cnfStyle w:val="001000000000"/>
            <w:tcW w:w="675" w:type="dxa"/>
          </w:tcPr>
          <w:p w:rsidR="00D45589" w:rsidRPr="00496A04" w:rsidRDefault="00D45589" w:rsidP="00886E67"/>
        </w:tc>
        <w:tc>
          <w:tcPr>
            <w:tcW w:w="2127" w:type="dxa"/>
          </w:tcPr>
          <w:p w:rsidR="00D45589" w:rsidRPr="00496A04" w:rsidRDefault="00D45589">
            <w:pPr>
              <w:cnfStyle w:val="000000010000"/>
            </w:pPr>
            <w:r w:rsidRPr="00496A04">
              <w:t>Водолазка</w:t>
            </w:r>
          </w:p>
        </w:tc>
        <w:tc>
          <w:tcPr>
            <w:tcW w:w="1417" w:type="dxa"/>
          </w:tcPr>
          <w:p w:rsidR="00D45589" w:rsidRPr="00496A04" w:rsidRDefault="00D4558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</w:rPr>
              <w:t>8353</w:t>
            </w:r>
            <w:r w:rsidR="00A6255F" w:rsidRPr="00496A04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253" w:type="dxa"/>
          </w:tcPr>
          <w:p w:rsidR="00D45589" w:rsidRPr="00496A04" w:rsidRDefault="005C5949" w:rsidP="00886E67">
            <w:pPr>
              <w:cnfStyle w:val="000000010000"/>
              <w:rPr>
                <w:sz w:val="16"/>
                <w:szCs w:val="16"/>
              </w:rPr>
            </w:pPr>
            <w:r w:rsidRPr="00496A04">
              <w:rPr>
                <w:sz w:val="16"/>
                <w:szCs w:val="16"/>
              </w:rPr>
              <w:t>283, 310, 313, 328, 332, 342</w:t>
            </w:r>
          </w:p>
        </w:tc>
        <w:tc>
          <w:tcPr>
            <w:tcW w:w="1417" w:type="dxa"/>
          </w:tcPr>
          <w:p w:rsidR="00D45589" w:rsidRPr="00496A04" w:rsidRDefault="005C5949" w:rsidP="00254C46">
            <w:pPr>
              <w:jc w:val="center"/>
              <w:cnfStyle w:val="000000010000"/>
              <w:rPr>
                <w:sz w:val="20"/>
                <w:szCs w:val="20"/>
              </w:rPr>
            </w:pPr>
            <w:r w:rsidRPr="00496A04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D45589" w:rsidRPr="00496A04" w:rsidRDefault="00A6255F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465,00</w:t>
            </w:r>
          </w:p>
        </w:tc>
        <w:tc>
          <w:tcPr>
            <w:tcW w:w="993" w:type="dxa"/>
          </w:tcPr>
          <w:p w:rsidR="00D45589" w:rsidRPr="006F0F77" w:rsidRDefault="00A6255F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2" w:type="dxa"/>
          </w:tcPr>
          <w:p w:rsidR="00D45589" w:rsidRPr="00496A04" w:rsidRDefault="00A6255F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515,00</w:t>
            </w:r>
          </w:p>
        </w:tc>
        <w:tc>
          <w:tcPr>
            <w:tcW w:w="992" w:type="dxa"/>
          </w:tcPr>
          <w:p w:rsidR="00D45589" w:rsidRPr="006F0F77" w:rsidRDefault="00A6255F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28" w:type="dxa"/>
          </w:tcPr>
          <w:p w:rsidR="00D45589" w:rsidRPr="00496A04" w:rsidRDefault="00A6255F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565,00</w:t>
            </w:r>
          </w:p>
        </w:tc>
      </w:tr>
      <w:tr w:rsidR="00254C46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D45589" w:rsidRPr="00496A04" w:rsidRDefault="00D45589" w:rsidP="00886E67"/>
        </w:tc>
        <w:tc>
          <w:tcPr>
            <w:tcW w:w="2127" w:type="dxa"/>
          </w:tcPr>
          <w:p w:rsidR="00D45589" w:rsidRPr="00496A04" w:rsidRDefault="00D45589">
            <w:pPr>
              <w:cnfStyle w:val="000000100000"/>
            </w:pPr>
            <w:r w:rsidRPr="00496A04">
              <w:t>Водолазка</w:t>
            </w:r>
          </w:p>
        </w:tc>
        <w:tc>
          <w:tcPr>
            <w:tcW w:w="1417" w:type="dxa"/>
          </w:tcPr>
          <w:p w:rsidR="00D45589" w:rsidRPr="00496A04" w:rsidRDefault="00D4558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</w:rPr>
              <w:t>8353</w:t>
            </w:r>
            <w:r w:rsidR="005C5949" w:rsidRPr="00496A04">
              <w:rPr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4253" w:type="dxa"/>
          </w:tcPr>
          <w:p w:rsidR="00D45589" w:rsidRPr="00496A04" w:rsidRDefault="005C5949" w:rsidP="00886E67">
            <w:pPr>
              <w:cnfStyle w:val="000000100000"/>
              <w:rPr>
                <w:sz w:val="16"/>
                <w:szCs w:val="16"/>
              </w:rPr>
            </w:pPr>
            <w:r w:rsidRPr="00496A04">
              <w:rPr>
                <w:sz w:val="16"/>
                <w:szCs w:val="16"/>
              </w:rPr>
              <w:t>D283, D310, D332, D354</w:t>
            </w:r>
          </w:p>
        </w:tc>
        <w:tc>
          <w:tcPr>
            <w:tcW w:w="1417" w:type="dxa"/>
          </w:tcPr>
          <w:p w:rsidR="00D45589" w:rsidRPr="00496A04" w:rsidRDefault="005C5949" w:rsidP="00254C46">
            <w:pPr>
              <w:jc w:val="center"/>
              <w:cnfStyle w:val="000000100000"/>
              <w:rPr>
                <w:sz w:val="20"/>
                <w:szCs w:val="20"/>
              </w:rPr>
            </w:pPr>
            <w:r w:rsidRPr="00496A04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D45589" w:rsidRPr="00496A04" w:rsidRDefault="005C5949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93" w:type="dxa"/>
          </w:tcPr>
          <w:p w:rsidR="00D45589" w:rsidRPr="006F0F77" w:rsidRDefault="005C5949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70,00</w:t>
            </w:r>
          </w:p>
        </w:tc>
        <w:tc>
          <w:tcPr>
            <w:tcW w:w="992" w:type="dxa"/>
          </w:tcPr>
          <w:p w:rsidR="00D45589" w:rsidRPr="00496A04" w:rsidRDefault="005C5949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992" w:type="dxa"/>
          </w:tcPr>
          <w:p w:rsidR="00D45589" w:rsidRPr="006F0F77" w:rsidRDefault="005C5949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28" w:type="dxa"/>
          </w:tcPr>
          <w:p w:rsidR="00D45589" w:rsidRPr="00496A04" w:rsidRDefault="005C5949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660,00</w:t>
            </w:r>
          </w:p>
        </w:tc>
      </w:tr>
      <w:tr w:rsidR="00254C46" w:rsidRPr="00496A04" w:rsidTr="00356BEB">
        <w:trPr>
          <w:cnfStyle w:val="000000010000"/>
        </w:trPr>
        <w:tc>
          <w:tcPr>
            <w:cnfStyle w:val="001000000000"/>
            <w:tcW w:w="675" w:type="dxa"/>
          </w:tcPr>
          <w:p w:rsidR="00D45589" w:rsidRPr="00496A04" w:rsidRDefault="00D45589" w:rsidP="00886E67"/>
        </w:tc>
        <w:tc>
          <w:tcPr>
            <w:tcW w:w="2127" w:type="dxa"/>
          </w:tcPr>
          <w:p w:rsidR="00D45589" w:rsidRPr="00496A04" w:rsidRDefault="00D45589">
            <w:pPr>
              <w:cnfStyle w:val="000000010000"/>
            </w:pPr>
            <w:r w:rsidRPr="00496A04">
              <w:t>Водолазка</w:t>
            </w:r>
          </w:p>
        </w:tc>
        <w:tc>
          <w:tcPr>
            <w:tcW w:w="1417" w:type="dxa"/>
          </w:tcPr>
          <w:p w:rsidR="00D45589" w:rsidRPr="00496A04" w:rsidRDefault="00D4558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</w:rPr>
              <w:t>8353</w:t>
            </w:r>
            <w:r w:rsidR="005C5949" w:rsidRPr="00496A04">
              <w:rPr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4253" w:type="dxa"/>
          </w:tcPr>
          <w:p w:rsidR="00D45589" w:rsidRPr="00496A04" w:rsidRDefault="005C5949" w:rsidP="00886E67">
            <w:pPr>
              <w:cnfStyle w:val="000000010000"/>
              <w:rPr>
                <w:sz w:val="16"/>
                <w:szCs w:val="16"/>
              </w:rPr>
            </w:pPr>
            <w:r w:rsidRPr="00496A04">
              <w:rPr>
                <w:sz w:val="16"/>
                <w:szCs w:val="16"/>
              </w:rPr>
              <w:t>283, 310, 313, 328, 332, 342</w:t>
            </w:r>
          </w:p>
        </w:tc>
        <w:tc>
          <w:tcPr>
            <w:tcW w:w="1417" w:type="dxa"/>
          </w:tcPr>
          <w:p w:rsidR="00D45589" w:rsidRPr="00496A04" w:rsidRDefault="005C5949" w:rsidP="00254C46">
            <w:pPr>
              <w:jc w:val="center"/>
              <w:cnfStyle w:val="000000010000"/>
              <w:rPr>
                <w:sz w:val="20"/>
                <w:szCs w:val="20"/>
              </w:rPr>
            </w:pPr>
            <w:r w:rsidRPr="00496A04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D45589" w:rsidRPr="00496A04" w:rsidRDefault="005C5949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480,00</w:t>
            </w:r>
          </w:p>
        </w:tc>
        <w:tc>
          <w:tcPr>
            <w:tcW w:w="993" w:type="dxa"/>
          </w:tcPr>
          <w:p w:rsidR="00D45589" w:rsidRPr="006F0F77" w:rsidRDefault="005C5949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10,00</w:t>
            </w:r>
          </w:p>
        </w:tc>
        <w:tc>
          <w:tcPr>
            <w:tcW w:w="992" w:type="dxa"/>
          </w:tcPr>
          <w:p w:rsidR="00D45589" w:rsidRPr="00496A04" w:rsidRDefault="005C5949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92" w:type="dxa"/>
          </w:tcPr>
          <w:p w:rsidR="00D45589" w:rsidRPr="006F0F77" w:rsidRDefault="005C5949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70,00</w:t>
            </w:r>
          </w:p>
        </w:tc>
        <w:tc>
          <w:tcPr>
            <w:tcW w:w="928" w:type="dxa"/>
          </w:tcPr>
          <w:p w:rsidR="00D45589" w:rsidRPr="00496A04" w:rsidRDefault="005C5949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600,00</w:t>
            </w:r>
          </w:p>
        </w:tc>
      </w:tr>
      <w:tr w:rsidR="00356BEB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356BEB" w:rsidRPr="00496A04" w:rsidRDefault="00356BEB" w:rsidP="00886E67"/>
        </w:tc>
        <w:tc>
          <w:tcPr>
            <w:tcW w:w="2127" w:type="dxa"/>
          </w:tcPr>
          <w:p w:rsidR="00356BEB" w:rsidRDefault="00356BEB">
            <w:pPr>
              <w:cnfStyle w:val="000000100000"/>
            </w:pPr>
            <w:r w:rsidRPr="00B20771">
              <w:t>Водолазка</w:t>
            </w:r>
          </w:p>
        </w:tc>
        <w:tc>
          <w:tcPr>
            <w:tcW w:w="1417" w:type="dxa"/>
          </w:tcPr>
          <w:p w:rsidR="00356BEB" w:rsidRPr="00496A04" w:rsidRDefault="00356BEB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835355</w:t>
            </w:r>
          </w:p>
        </w:tc>
        <w:tc>
          <w:tcPr>
            <w:tcW w:w="4253" w:type="dxa"/>
          </w:tcPr>
          <w:p w:rsidR="00356BEB" w:rsidRPr="00496A04" w:rsidRDefault="00356BEB" w:rsidP="00886E67">
            <w:pPr>
              <w:cnfStyle w:val="000000100000"/>
              <w:rPr>
                <w:sz w:val="16"/>
                <w:szCs w:val="16"/>
              </w:rPr>
            </w:pPr>
            <w:r w:rsidRPr="00496A04">
              <w:rPr>
                <w:sz w:val="16"/>
                <w:szCs w:val="16"/>
              </w:rPr>
              <w:t>D283, D310, D332, D354</w:t>
            </w:r>
          </w:p>
        </w:tc>
        <w:tc>
          <w:tcPr>
            <w:tcW w:w="1417" w:type="dxa"/>
          </w:tcPr>
          <w:p w:rsidR="00356BEB" w:rsidRPr="00496A04" w:rsidRDefault="00356BEB" w:rsidP="00254C46">
            <w:pPr>
              <w:jc w:val="center"/>
              <w:cnfStyle w:val="000000100000"/>
              <w:rPr>
                <w:sz w:val="20"/>
                <w:szCs w:val="20"/>
              </w:rPr>
            </w:pPr>
            <w:r w:rsidRPr="00496A04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56BEB" w:rsidRPr="00496A04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3" w:type="dxa"/>
          </w:tcPr>
          <w:p w:rsidR="00356BEB" w:rsidRPr="006F0F77" w:rsidRDefault="00356BEB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92" w:type="dxa"/>
          </w:tcPr>
          <w:p w:rsidR="00356BEB" w:rsidRPr="00496A04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92" w:type="dxa"/>
          </w:tcPr>
          <w:p w:rsidR="00356BEB" w:rsidRPr="006F0F77" w:rsidRDefault="00356BEB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28" w:type="dxa"/>
          </w:tcPr>
          <w:p w:rsidR="00356BEB" w:rsidRPr="00496A04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96A04">
              <w:rPr>
                <w:b/>
                <w:sz w:val="20"/>
                <w:szCs w:val="20"/>
                <w:lang w:val="en-US"/>
              </w:rPr>
              <w:t>700,00</w:t>
            </w:r>
          </w:p>
        </w:tc>
      </w:tr>
      <w:tr w:rsidR="00356BEB" w:rsidRPr="00496A04" w:rsidTr="00356BEB">
        <w:trPr>
          <w:cnfStyle w:val="000000010000"/>
        </w:trPr>
        <w:tc>
          <w:tcPr>
            <w:cnfStyle w:val="001000000000"/>
            <w:tcW w:w="675" w:type="dxa"/>
          </w:tcPr>
          <w:p w:rsidR="00356BEB" w:rsidRPr="00496A04" w:rsidRDefault="00356BEB" w:rsidP="00886E67"/>
        </w:tc>
        <w:tc>
          <w:tcPr>
            <w:tcW w:w="2127" w:type="dxa"/>
          </w:tcPr>
          <w:p w:rsidR="00356BEB" w:rsidRDefault="00356BEB">
            <w:pPr>
              <w:cnfStyle w:val="000000010000"/>
            </w:pPr>
            <w:r w:rsidRPr="00B20771">
              <w:t>Водолазка</w:t>
            </w:r>
          </w:p>
        </w:tc>
        <w:tc>
          <w:tcPr>
            <w:tcW w:w="1417" w:type="dxa"/>
          </w:tcPr>
          <w:p w:rsidR="00356BEB" w:rsidRPr="00496A04" w:rsidRDefault="00356BEB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5356</w:t>
            </w:r>
          </w:p>
        </w:tc>
        <w:tc>
          <w:tcPr>
            <w:tcW w:w="4253" w:type="dxa"/>
          </w:tcPr>
          <w:p w:rsidR="00356BEB" w:rsidRPr="00496A04" w:rsidRDefault="00356BEB" w:rsidP="00886E67">
            <w:pPr>
              <w:cnfStyle w:val="000000010000"/>
              <w:rPr>
                <w:sz w:val="16"/>
                <w:szCs w:val="16"/>
              </w:rPr>
            </w:pPr>
            <w:r w:rsidRPr="00356BEB">
              <w:rPr>
                <w:sz w:val="16"/>
                <w:szCs w:val="16"/>
              </w:rPr>
              <w:t>283, 310, 313, 328, 332, 342</w:t>
            </w:r>
          </w:p>
        </w:tc>
        <w:tc>
          <w:tcPr>
            <w:tcW w:w="1417" w:type="dxa"/>
          </w:tcPr>
          <w:p w:rsidR="00356BEB" w:rsidRPr="00496A04" w:rsidRDefault="00356BEB" w:rsidP="00254C46">
            <w:pPr>
              <w:jc w:val="center"/>
              <w:cnfStyle w:val="00000001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56BEB" w:rsidRPr="00496A04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93" w:type="dxa"/>
          </w:tcPr>
          <w:p w:rsidR="00356BEB" w:rsidRPr="006F0F77" w:rsidRDefault="00356BEB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92" w:type="dxa"/>
          </w:tcPr>
          <w:p w:rsidR="00356BEB" w:rsidRPr="00496A04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92" w:type="dxa"/>
          </w:tcPr>
          <w:p w:rsidR="00356BEB" w:rsidRPr="006F0F77" w:rsidRDefault="00356BEB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28" w:type="dxa"/>
          </w:tcPr>
          <w:p w:rsidR="00356BEB" w:rsidRPr="00496A04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0,00</w:t>
            </w:r>
          </w:p>
        </w:tc>
      </w:tr>
      <w:tr w:rsidR="00356BEB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356BEB" w:rsidRPr="00496A04" w:rsidRDefault="00356BEB" w:rsidP="00886E67"/>
        </w:tc>
        <w:tc>
          <w:tcPr>
            <w:tcW w:w="2127" w:type="dxa"/>
          </w:tcPr>
          <w:p w:rsidR="00356BEB" w:rsidRDefault="00356BEB">
            <w:pPr>
              <w:cnfStyle w:val="000000100000"/>
            </w:pPr>
            <w:r w:rsidRPr="00B20771">
              <w:t>Водолазка</w:t>
            </w:r>
          </w:p>
        </w:tc>
        <w:tc>
          <w:tcPr>
            <w:tcW w:w="1417" w:type="dxa"/>
          </w:tcPr>
          <w:p w:rsidR="00356BEB" w:rsidRPr="00496A04" w:rsidRDefault="00356BEB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5358</w:t>
            </w:r>
          </w:p>
        </w:tc>
        <w:tc>
          <w:tcPr>
            <w:tcW w:w="4253" w:type="dxa"/>
          </w:tcPr>
          <w:p w:rsidR="00356BEB" w:rsidRPr="00496A04" w:rsidRDefault="00356BEB" w:rsidP="00886E67">
            <w:pPr>
              <w:cnfStyle w:val="000000100000"/>
              <w:rPr>
                <w:sz w:val="16"/>
                <w:szCs w:val="16"/>
              </w:rPr>
            </w:pPr>
            <w:r w:rsidRPr="00496A04">
              <w:rPr>
                <w:sz w:val="16"/>
                <w:szCs w:val="16"/>
              </w:rPr>
              <w:t>283, 310, 313, 328, 332, 342</w:t>
            </w:r>
          </w:p>
        </w:tc>
        <w:tc>
          <w:tcPr>
            <w:tcW w:w="1417" w:type="dxa"/>
          </w:tcPr>
          <w:p w:rsidR="00356BEB" w:rsidRPr="00496A04" w:rsidRDefault="00356BEB" w:rsidP="00254C46">
            <w:pPr>
              <w:jc w:val="center"/>
              <w:cnfStyle w:val="000000100000"/>
              <w:rPr>
                <w:sz w:val="20"/>
                <w:szCs w:val="20"/>
              </w:rPr>
            </w:pPr>
            <w:r w:rsidRPr="00496A04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56BEB" w:rsidRPr="00496A04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10,00</w:t>
            </w:r>
          </w:p>
        </w:tc>
        <w:tc>
          <w:tcPr>
            <w:tcW w:w="993" w:type="dxa"/>
          </w:tcPr>
          <w:p w:rsidR="00356BEB" w:rsidRPr="006F0F77" w:rsidRDefault="00356BEB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92" w:type="dxa"/>
          </w:tcPr>
          <w:p w:rsidR="00356BEB" w:rsidRPr="00496A04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0,00</w:t>
            </w:r>
          </w:p>
        </w:tc>
        <w:tc>
          <w:tcPr>
            <w:tcW w:w="992" w:type="dxa"/>
          </w:tcPr>
          <w:p w:rsidR="00356BEB" w:rsidRPr="006F0F77" w:rsidRDefault="00356BEB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00,00</w:t>
            </w:r>
          </w:p>
        </w:tc>
        <w:tc>
          <w:tcPr>
            <w:tcW w:w="928" w:type="dxa"/>
          </w:tcPr>
          <w:p w:rsidR="00356BEB" w:rsidRPr="00496A04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30,00</w:t>
            </w:r>
          </w:p>
        </w:tc>
      </w:tr>
      <w:tr w:rsidR="00356BEB" w:rsidRPr="00496A04" w:rsidTr="00356BEB">
        <w:trPr>
          <w:cnfStyle w:val="000000010000"/>
        </w:trPr>
        <w:tc>
          <w:tcPr>
            <w:cnfStyle w:val="001000000000"/>
            <w:tcW w:w="675" w:type="dxa"/>
          </w:tcPr>
          <w:p w:rsidR="00356BEB" w:rsidRPr="00496A04" w:rsidRDefault="00356BEB" w:rsidP="00886E67"/>
        </w:tc>
        <w:tc>
          <w:tcPr>
            <w:tcW w:w="2127" w:type="dxa"/>
          </w:tcPr>
          <w:p w:rsidR="00356BEB" w:rsidRDefault="00356BEB">
            <w:pPr>
              <w:cnfStyle w:val="000000010000"/>
            </w:pPr>
            <w:r w:rsidRPr="00B20771">
              <w:t>Водолазка</w:t>
            </w:r>
          </w:p>
        </w:tc>
        <w:tc>
          <w:tcPr>
            <w:tcW w:w="1417" w:type="dxa"/>
          </w:tcPr>
          <w:p w:rsidR="00356BEB" w:rsidRDefault="00356BEB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5359</w:t>
            </w:r>
          </w:p>
        </w:tc>
        <w:tc>
          <w:tcPr>
            <w:tcW w:w="4253" w:type="dxa"/>
          </w:tcPr>
          <w:p w:rsidR="00356BEB" w:rsidRPr="00496A04" w:rsidRDefault="00356BEB" w:rsidP="00886E67">
            <w:pPr>
              <w:cnfStyle w:val="000000010000"/>
              <w:rPr>
                <w:sz w:val="16"/>
                <w:szCs w:val="16"/>
              </w:rPr>
            </w:pPr>
            <w:r w:rsidRPr="00496A04">
              <w:rPr>
                <w:sz w:val="16"/>
                <w:szCs w:val="16"/>
              </w:rPr>
              <w:t>D283, D310, D332, D354</w:t>
            </w:r>
          </w:p>
        </w:tc>
        <w:tc>
          <w:tcPr>
            <w:tcW w:w="1417" w:type="dxa"/>
          </w:tcPr>
          <w:p w:rsidR="00356BEB" w:rsidRPr="00496A04" w:rsidRDefault="00356BEB" w:rsidP="00254C46">
            <w:pPr>
              <w:jc w:val="center"/>
              <w:cnfStyle w:val="000000010000"/>
              <w:rPr>
                <w:sz w:val="20"/>
                <w:szCs w:val="20"/>
              </w:rPr>
            </w:pPr>
            <w:r w:rsidRPr="00496A04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56BEB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93" w:type="dxa"/>
          </w:tcPr>
          <w:p w:rsidR="00356BEB" w:rsidRPr="006F0F77" w:rsidRDefault="00356BEB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92" w:type="dxa"/>
          </w:tcPr>
          <w:p w:rsidR="00356BEB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92" w:type="dxa"/>
          </w:tcPr>
          <w:p w:rsidR="00356BEB" w:rsidRPr="006F0F77" w:rsidRDefault="00356BEB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700,00</w:t>
            </w:r>
          </w:p>
        </w:tc>
        <w:tc>
          <w:tcPr>
            <w:tcW w:w="928" w:type="dxa"/>
          </w:tcPr>
          <w:p w:rsidR="00356BEB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30,00</w:t>
            </w:r>
          </w:p>
        </w:tc>
      </w:tr>
      <w:tr w:rsidR="00FD4B38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356BEB" w:rsidRPr="00496A04" w:rsidRDefault="00356BEB" w:rsidP="00886E67"/>
        </w:tc>
        <w:tc>
          <w:tcPr>
            <w:tcW w:w="2127" w:type="dxa"/>
          </w:tcPr>
          <w:p w:rsidR="00356BEB" w:rsidRDefault="00356BEB">
            <w:pPr>
              <w:cnfStyle w:val="000000100000"/>
            </w:pPr>
            <w:r w:rsidRPr="00B20771">
              <w:t>Водолазка</w:t>
            </w:r>
          </w:p>
        </w:tc>
        <w:tc>
          <w:tcPr>
            <w:tcW w:w="1417" w:type="dxa"/>
          </w:tcPr>
          <w:p w:rsidR="00356BEB" w:rsidRDefault="00356BEB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5360</w:t>
            </w:r>
          </w:p>
        </w:tc>
        <w:tc>
          <w:tcPr>
            <w:tcW w:w="4253" w:type="dxa"/>
          </w:tcPr>
          <w:p w:rsidR="00356BEB" w:rsidRPr="00496A04" w:rsidRDefault="00356BEB" w:rsidP="00886E67">
            <w:pPr>
              <w:cnfStyle w:val="000000100000"/>
              <w:rPr>
                <w:sz w:val="16"/>
                <w:szCs w:val="16"/>
              </w:rPr>
            </w:pPr>
            <w:r w:rsidRPr="00356BEB">
              <w:rPr>
                <w:sz w:val="16"/>
                <w:szCs w:val="16"/>
              </w:rPr>
              <w:t>283, 310, 313, 328, 332, 342</w:t>
            </w:r>
          </w:p>
        </w:tc>
        <w:tc>
          <w:tcPr>
            <w:tcW w:w="1417" w:type="dxa"/>
          </w:tcPr>
          <w:p w:rsidR="00356BEB" w:rsidRPr="00496A04" w:rsidRDefault="00356BEB" w:rsidP="00254C46">
            <w:pPr>
              <w:jc w:val="center"/>
              <w:cnfStyle w:val="00000010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56BEB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3" w:type="dxa"/>
          </w:tcPr>
          <w:p w:rsidR="00356BEB" w:rsidRPr="006F0F77" w:rsidRDefault="00356BEB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25,00</w:t>
            </w:r>
          </w:p>
        </w:tc>
        <w:tc>
          <w:tcPr>
            <w:tcW w:w="992" w:type="dxa"/>
          </w:tcPr>
          <w:p w:rsidR="00356BEB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92" w:type="dxa"/>
          </w:tcPr>
          <w:p w:rsidR="00356BEB" w:rsidRPr="006F0F77" w:rsidRDefault="00356BEB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75,00</w:t>
            </w:r>
          </w:p>
        </w:tc>
        <w:tc>
          <w:tcPr>
            <w:tcW w:w="928" w:type="dxa"/>
          </w:tcPr>
          <w:p w:rsidR="00356BEB" w:rsidRDefault="00356BEB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0,00</w:t>
            </w:r>
          </w:p>
        </w:tc>
      </w:tr>
      <w:tr w:rsidR="00FD4B38" w:rsidRPr="00496A04" w:rsidTr="00356BEB">
        <w:trPr>
          <w:cnfStyle w:val="000000010000"/>
        </w:trPr>
        <w:tc>
          <w:tcPr>
            <w:cnfStyle w:val="001000000000"/>
            <w:tcW w:w="675" w:type="dxa"/>
          </w:tcPr>
          <w:p w:rsidR="00356BEB" w:rsidRPr="00356BEB" w:rsidRDefault="00356BEB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356BEB" w:rsidRDefault="00356BEB">
            <w:pPr>
              <w:cnfStyle w:val="000000010000"/>
            </w:pPr>
            <w:r w:rsidRPr="00B20771">
              <w:t>Водолазка</w:t>
            </w:r>
          </w:p>
        </w:tc>
        <w:tc>
          <w:tcPr>
            <w:tcW w:w="1417" w:type="dxa"/>
          </w:tcPr>
          <w:p w:rsidR="00356BEB" w:rsidRDefault="00356BEB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5361</w:t>
            </w:r>
          </w:p>
        </w:tc>
        <w:tc>
          <w:tcPr>
            <w:tcW w:w="4253" w:type="dxa"/>
          </w:tcPr>
          <w:p w:rsidR="00356BEB" w:rsidRPr="00356BEB" w:rsidRDefault="00356BEB" w:rsidP="00886E67">
            <w:pPr>
              <w:cnfStyle w:val="000000010000"/>
              <w:rPr>
                <w:sz w:val="16"/>
                <w:szCs w:val="16"/>
              </w:rPr>
            </w:pPr>
            <w:r w:rsidRPr="00356BEB">
              <w:rPr>
                <w:sz w:val="16"/>
                <w:szCs w:val="16"/>
              </w:rPr>
              <w:t>D283, D310, D332, D354</w:t>
            </w:r>
          </w:p>
        </w:tc>
        <w:tc>
          <w:tcPr>
            <w:tcW w:w="1417" w:type="dxa"/>
          </w:tcPr>
          <w:p w:rsidR="00356BEB" w:rsidRPr="00356BEB" w:rsidRDefault="00356BEB" w:rsidP="00254C46">
            <w:pPr>
              <w:jc w:val="center"/>
              <w:cnfStyle w:val="00000001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56BEB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3" w:type="dxa"/>
          </w:tcPr>
          <w:p w:rsidR="00356BEB" w:rsidRPr="006F0F77" w:rsidRDefault="00356BEB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356BEB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2" w:type="dxa"/>
          </w:tcPr>
          <w:p w:rsidR="00356BEB" w:rsidRPr="006F0F77" w:rsidRDefault="00356BEB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28" w:type="dxa"/>
          </w:tcPr>
          <w:p w:rsidR="00356BEB" w:rsidRDefault="00356BEB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10,00</w:t>
            </w:r>
          </w:p>
        </w:tc>
      </w:tr>
      <w:tr w:rsidR="00FB2011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FB2011" w:rsidRPr="00356BEB" w:rsidRDefault="00FB2011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B2011" w:rsidRDefault="00FB2011" w:rsidP="006F0F77">
            <w:pPr>
              <w:cnfStyle w:val="000000100000"/>
            </w:pPr>
            <w:r w:rsidRPr="00B20771">
              <w:t>Водолазка</w:t>
            </w:r>
          </w:p>
        </w:tc>
        <w:tc>
          <w:tcPr>
            <w:tcW w:w="1417" w:type="dxa"/>
          </w:tcPr>
          <w:p w:rsidR="00FB2011" w:rsidRPr="006F0F77" w:rsidRDefault="00FB2011" w:rsidP="006F0F7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353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B2011" w:rsidRPr="00FB2011" w:rsidRDefault="00FB2011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EIGE-BLACK,  BLACK-BEIGE, SILVER-BLACK</w:t>
            </w:r>
          </w:p>
        </w:tc>
        <w:tc>
          <w:tcPr>
            <w:tcW w:w="1417" w:type="dxa"/>
          </w:tcPr>
          <w:p w:rsidR="00FB2011" w:rsidRPr="00356BEB" w:rsidRDefault="00FB2011" w:rsidP="00157539">
            <w:pPr>
              <w:jc w:val="center"/>
              <w:cnfStyle w:val="00000010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FB2011" w:rsidRPr="006F0F77" w:rsidRDefault="00FB2011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40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FB2011" w:rsidRPr="006F0F77" w:rsidRDefault="00FB2011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570,00</w:t>
            </w:r>
          </w:p>
        </w:tc>
        <w:tc>
          <w:tcPr>
            <w:tcW w:w="992" w:type="dxa"/>
          </w:tcPr>
          <w:p w:rsidR="00FB2011" w:rsidRDefault="00FB2011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992" w:type="dxa"/>
          </w:tcPr>
          <w:p w:rsidR="00FB2011" w:rsidRPr="006F0F77" w:rsidRDefault="00FB2011" w:rsidP="00254C4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28" w:type="dxa"/>
          </w:tcPr>
          <w:p w:rsidR="00FB2011" w:rsidRDefault="00FB2011" w:rsidP="00254C4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0,00</w:t>
            </w:r>
          </w:p>
        </w:tc>
      </w:tr>
      <w:tr w:rsidR="00FB2011" w:rsidRPr="00496A04" w:rsidTr="00356BEB">
        <w:trPr>
          <w:cnfStyle w:val="000000010000"/>
        </w:trPr>
        <w:tc>
          <w:tcPr>
            <w:cnfStyle w:val="001000000000"/>
            <w:tcW w:w="675" w:type="dxa"/>
          </w:tcPr>
          <w:p w:rsidR="00FB2011" w:rsidRPr="00356BEB" w:rsidRDefault="00FB2011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FB2011" w:rsidRDefault="00FB2011" w:rsidP="006F0F77">
            <w:pPr>
              <w:cnfStyle w:val="000000010000"/>
            </w:pPr>
            <w:r w:rsidRPr="00B20771">
              <w:t>Водолазка</w:t>
            </w:r>
          </w:p>
        </w:tc>
        <w:tc>
          <w:tcPr>
            <w:tcW w:w="1417" w:type="dxa"/>
          </w:tcPr>
          <w:p w:rsidR="00FB2011" w:rsidRPr="006F0F77" w:rsidRDefault="00FB2011" w:rsidP="006F0F77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3536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B2011" w:rsidRPr="00FB2011" w:rsidRDefault="00FB2011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FB2011">
              <w:rPr>
                <w:sz w:val="16"/>
                <w:szCs w:val="16"/>
                <w:lang w:val="en-US"/>
              </w:rPr>
              <w:t>BEIGE-BLACK,  BLACK-BEIGE, SILVER-BLACK</w:t>
            </w:r>
          </w:p>
        </w:tc>
        <w:tc>
          <w:tcPr>
            <w:tcW w:w="1417" w:type="dxa"/>
          </w:tcPr>
          <w:p w:rsidR="00FB2011" w:rsidRPr="00356BEB" w:rsidRDefault="00FB2011" w:rsidP="00157539">
            <w:pPr>
              <w:jc w:val="center"/>
              <w:cnfStyle w:val="00000001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FB2011" w:rsidRDefault="00FB2011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3" w:type="dxa"/>
          </w:tcPr>
          <w:p w:rsidR="00FB2011" w:rsidRPr="006F0F77" w:rsidRDefault="00FB2011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92" w:type="dxa"/>
          </w:tcPr>
          <w:p w:rsidR="00FB2011" w:rsidRDefault="00FB2011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92" w:type="dxa"/>
          </w:tcPr>
          <w:p w:rsidR="00FB2011" w:rsidRPr="006F0F77" w:rsidRDefault="00FB2011" w:rsidP="00254C4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6F0F77">
              <w:rPr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28" w:type="dxa"/>
          </w:tcPr>
          <w:p w:rsidR="00FB2011" w:rsidRDefault="00FB2011" w:rsidP="00254C4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0,00</w:t>
            </w:r>
          </w:p>
        </w:tc>
      </w:tr>
      <w:tr w:rsidR="0030672B" w:rsidRPr="00496A04" w:rsidTr="00356BEB">
        <w:trPr>
          <w:cnfStyle w:val="000000100000"/>
        </w:trPr>
        <w:tc>
          <w:tcPr>
            <w:cnfStyle w:val="001000000000"/>
            <w:tcW w:w="675" w:type="dxa"/>
          </w:tcPr>
          <w:p w:rsidR="0030672B" w:rsidRPr="00496A04" w:rsidRDefault="0030672B" w:rsidP="00886E67"/>
        </w:tc>
        <w:tc>
          <w:tcPr>
            <w:tcW w:w="2127" w:type="dxa"/>
          </w:tcPr>
          <w:p w:rsidR="0030672B" w:rsidRPr="00496A04" w:rsidRDefault="0030672B" w:rsidP="00496A04">
            <w:pPr>
              <w:cnfStyle w:val="000000100000"/>
              <w:rPr>
                <w:color w:val="000000"/>
              </w:rPr>
            </w:pPr>
            <w:r w:rsidRPr="00496A04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30672B" w:rsidRPr="00496A04" w:rsidRDefault="0030672B" w:rsidP="00496A04">
            <w:pPr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496A04">
              <w:rPr>
                <w:b/>
                <w:color w:val="000000"/>
                <w:sz w:val="20"/>
                <w:szCs w:val="20"/>
              </w:rPr>
              <w:t>120012</w:t>
            </w:r>
          </w:p>
        </w:tc>
        <w:tc>
          <w:tcPr>
            <w:tcW w:w="4253" w:type="dxa"/>
          </w:tcPr>
          <w:p w:rsidR="0030672B" w:rsidRPr="00496A04" w:rsidRDefault="0030672B" w:rsidP="00496A0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496A04">
              <w:rPr>
                <w:color w:val="000000"/>
                <w:sz w:val="16"/>
                <w:szCs w:val="16"/>
                <w:lang w:val="it-IT"/>
              </w:rPr>
              <w:t>LILLA, NERO, CAFFE, ABISSO, BLU,</w:t>
            </w:r>
          </w:p>
          <w:p w:rsidR="0030672B" w:rsidRPr="00496A04" w:rsidRDefault="0030672B" w:rsidP="00496A0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496A04">
              <w:rPr>
                <w:color w:val="000000"/>
                <w:sz w:val="16"/>
                <w:szCs w:val="16"/>
                <w:lang w:val="it-IT"/>
              </w:rPr>
              <w:t xml:space="preserve"> GRIGIO,CORTECCIA, ALBA</w:t>
            </w:r>
          </w:p>
        </w:tc>
        <w:tc>
          <w:tcPr>
            <w:tcW w:w="1417" w:type="dxa"/>
          </w:tcPr>
          <w:p w:rsidR="0030672B" w:rsidRPr="00356BEB" w:rsidRDefault="0030672B" w:rsidP="0030672B">
            <w:pPr>
              <w:jc w:val="center"/>
              <w:cnfStyle w:val="00000010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0672B" w:rsidRPr="00496A04" w:rsidRDefault="0030672B" w:rsidP="00496A04">
            <w:pPr>
              <w:jc w:val="right"/>
              <w:cnfStyle w:val="000000100000"/>
              <w:rPr>
                <w:b/>
                <w:sz w:val="20"/>
                <w:szCs w:val="20"/>
              </w:rPr>
            </w:pPr>
            <w:r w:rsidRPr="00496A04">
              <w:rPr>
                <w:b/>
                <w:sz w:val="20"/>
                <w:szCs w:val="20"/>
              </w:rPr>
              <w:t>510,00</w:t>
            </w:r>
          </w:p>
        </w:tc>
        <w:tc>
          <w:tcPr>
            <w:tcW w:w="993" w:type="dxa"/>
          </w:tcPr>
          <w:p w:rsidR="0030672B" w:rsidRPr="006F0F77" w:rsidRDefault="0030672B" w:rsidP="00496A04">
            <w:pPr>
              <w:jc w:val="right"/>
              <w:cnfStyle w:val="000000100000"/>
              <w:rPr>
                <w:sz w:val="20"/>
                <w:szCs w:val="20"/>
              </w:rPr>
            </w:pPr>
            <w:r w:rsidRPr="006F0F77">
              <w:rPr>
                <w:sz w:val="20"/>
                <w:szCs w:val="20"/>
              </w:rPr>
              <w:t>540,00</w:t>
            </w:r>
          </w:p>
        </w:tc>
        <w:tc>
          <w:tcPr>
            <w:tcW w:w="992" w:type="dxa"/>
          </w:tcPr>
          <w:p w:rsidR="0030672B" w:rsidRPr="00496A04" w:rsidRDefault="0030672B" w:rsidP="00496A04">
            <w:pPr>
              <w:jc w:val="right"/>
              <w:cnfStyle w:val="000000100000"/>
              <w:rPr>
                <w:b/>
                <w:sz w:val="20"/>
                <w:szCs w:val="20"/>
              </w:rPr>
            </w:pPr>
            <w:r w:rsidRPr="00496A04">
              <w:rPr>
                <w:b/>
                <w:sz w:val="20"/>
                <w:szCs w:val="20"/>
              </w:rPr>
              <w:t>570,00</w:t>
            </w:r>
          </w:p>
        </w:tc>
        <w:tc>
          <w:tcPr>
            <w:tcW w:w="992" w:type="dxa"/>
          </w:tcPr>
          <w:p w:rsidR="0030672B" w:rsidRPr="006F0F77" w:rsidRDefault="0030672B" w:rsidP="00496A04">
            <w:pPr>
              <w:jc w:val="right"/>
              <w:cnfStyle w:val="000000100000"/>
              <w:rPr>
                <w:sz w:val="20"/>
                <w:szCs w:val="20"/>
              </w:rPr>
            </w:pPr>
            <w:r w:rsidRPr="006F0F77">
              <w:rPr>
                <w:sz w:val="20"/>
                <w:szCs w:val="20"/>
              </w:rPr>
              <w:t>600,00</w:t>
            </w:r>
          </w:p>
        </w:tc>
        <w:tc>
          <w:tcPr>
            <w:tcW w:w="928" w:type="dxa"/>
          </w:tcPr>
          <w:p w:rsidR="0030672B" w:rsidRPr="00496A04" w:rsidRDefault="0030672B" w:rsidP="00496A04">
            <w:pPr>
              <w:jc w:val="right"/>
              <w:cnfStyle w:val="000000100000"/>
              <w:rPr>
                <w:b/>
                <w:sz w:val="20"/>
                <w:szCs w:val="20"/>
              </w:rPr>
            </w:pPr>
            <w:r w:rsidRPr="00496A04">
              <w:rPr>
                <w:b/>
                <w:sz w:val="20"/>
                <w:szCs w:val="20"/>
              </w:rPr>
              <w:t>630,00</w:t>
            </w:r>
          </w:p>
        </w:tc>
      </w:tr>
      <w:tr w:rsidR="0030672B" w:rsidTr="00356BEB">
        <w:trPr>
          <w:cnfStyle w:val="000000010000"/>
        </w:trPr>
        <w:tc>
          <w:tcPr>
            <w:cnfStyle w:val="001000000000"/>
            <w:tcW w:w="675" w:type="dxa"/>
          </w:tcPr>
          <w:p w:rsidR="0030672B" w:rsidRPr="00496A04" w:rsidRDefault="0030672B" w:rsidP="00886E67"/>
        </w:tc>
        <w:tc>
          <w:tcPr>
            <w:tcW w:w="2127" w:type="dxa"/>
          </w:tcPr>
          <w:p w:rsidR="0030672B" w:rsidRPr="00496A04" w:rsidRDefault="0030672B" w:rsidP="00496A04">
            <w:pPr>
              <w:cnfStyle w:val="000000010000"/>
              <w:rPr>
                <w:color w:val="000000"/>
              </w:rPr>
            </w:pPr>
            <w:r w:rsidRPr="00496A04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30672B" w:rsidRPr="00496A04" w:rsidRDefault="0030672B" w:rsidP="00496A04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496A04">
              <w:rPr>
                <w:b/>
                <w:color w:val="000000"/>
                <w:sz w:val="20"/>
                <w:szCs w:val="20"/>
              </w:rPr>
              <w:t>120013А</w:t>
            </w:r>
            <w:r w:rsidRPr="00496A0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30672B" w:rsidRPr="00496A04" w:rsidRDefault="0030672B" w:rsidP="00496A04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496A04">
              <w:rPr>
                <w:color w:val="000000"/>
                <w:sz w:val="16"/>
                <w:szCs w:val="16"/>
                <w:lang w:val="it-IT"/>
              </w:rPr>
              <w:t xml:space="preserve">CAFFE LATTE, LILLA, NERO,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NT </w:t>
            </w:r>
            <w:r w:rsidRPr="00496A04">
              <w:rPr>
                <w:color w:val="000000"/>
                <w:sz w:val="16"/>
                <w:szCs w:val="16"/>
                <w:lang w:val="it-IT"/>
              </w:rPr>
              <w:t>CAFFE, ABISSO, BLU,</w:t>
            </w:r>
          </w:p>
          <w:p w:rsidR="0030672B" w:rsidRPr="00496A04" w:rsidRDefault="0030672B" w:rsidP="00496A04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496A04"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NT </w:t>
            </w:r>
            <w:r w:rsidRPr="00496A04">
              <w:rPr>
                <w:color w:val="000000"/>
                <w:sz w:val="16"/>
                <w:szCs w:val="16"/>
                <w:lang w:val="it-IT"/>
              </w:rPr>
              <w:t>GRIGIO,CORTECCIA, ALBA</w:t>
            </w:r>
          </w:p>
        </w:tc>
        <w:tc>
          <w:tcPr>
            <w:tcW w:w="1417" w:type="dxa"/>
          </w:tcPr>
          <w:p w:rsidR="0030672B" w:rsidRPr="00356BEB" w:rsidRDefault="0030672B" w:rsidP="0030672B">
            <w:pPr>
              <w:jc w:val="center"/>
              <w:cnfStyle w:val="00000001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0672B" w:rsidRPr="00496A04" w:rsidRDefault="0030672B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496A04">
              <w:rPr>
                <w:b/>
                <w:color w:val="000000"/>
                <w:sz w:val="20"/>
                <w:szCs w:val="20"/>
                <w:lang w:val="en-US"/>
              </w:rPr>
              <w:t>510,00</w:t>
            </w:r>
          </w:p>
        </w:tc>
        <w:tc>
          <w:tcPr>
            <w:tcW w:w="993" w:type="dxa"/>
          </w:tcPr>
          <w:p w:rsidR="0030672B" w:rsidRPr="00496A04" w:rsidRDefault="0030672B" w:rsidP="00496A04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496A04">
              <w:rPr>
                <w:color w:val="000000"/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92" w:type="dxa"/>
          </w:tcPr>
          <w:p w:rsidR="0030672B" w:rsidRPr="00496A04" w:rsidRDefault="0030672B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496A04">
              <w:rPr>
                <w:b/>
                <w:color w:val="000000"/>
                <w:sz w:val="20"/>
                <w:szCs w:val="20"/>
                <w:lang w:val="en-US"/>
              </w:rPr>
              <w:t>570,00</w:t>
            </w:r>
          </w:p>
        </w:tc>
        <w:tc>
          <w:tcPr>
            <w:tcW w:w="992" w:type="dxa"/>
          </w:tcPr>
          <w:p w:rsidR="0030672B" w:rsidRPr="00496A04" w:rsidRDefault="0030672B" w:rsidP="00496A04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496A04">
              <w:rPr>
                <w:color w:val="000000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928" w:type="dxa"/>
          </w:tcPr>
          <w:p w:rsidR="0030672B" w:rsidRPr="000204C9" w:rsidRDefault="0030672B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496A04">
              <w:rPr>
                <w:b/>
                <w:color w:val="000000"/>
                <w:sz w:val="20"/>
                <w:szCs w:val="20"/>
                <w:lang w:val="en-US"/>
              </w:rPr>
              <w:t>630,00</w:t>
            </w:r>
          </w:p>
        </w:tc>
      </w:tr>
      <w:tr w:rsidR="0030672B" w:rsidTr="00356BEB">
        <w:trPr>
          <w:cnfStyle w:val="000000100000"/>
        </w:trPr>
        <w:tc>
          <w:tcPr>
            <w:cnfStyle w:val="001000000000"/>
            <w:tcW w:w="675" w:type="dxa"/>
          </w:tcPr>
          <w:p w:rsidR="0030672B" w:rsidRDefault="0030672B" w:rsidP="00886E67"/>
        </w:tc>
        <w:tc>
          <w:tcPr>
            <w:tcW w:w="2127" w:type="dxa"/>
          </w:tcPr>
          <w:p w:rsidR="0030672B" w:rsidRPr="000204C9" w:rsidRDefault="0030672B" w:rsidP="00496A04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30672B" w:rsidRPr="000204C9" w:rsidRDefault="0030672B" w:rsidP="00496A04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0013B</w:t>
            </w:r>
          </w:p>
          <w:p w:rsidR="0030672B" w:rsidRPr="000204C9" w:rsidRDefault="0030672B" w:rsidP="00496A04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30672B" w:rsidRPr="000204C9" w:rsidRDefault="0030672B" w:rsidP="00496A0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 LATTE, LILLA, NERO,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NT </w:t>
            </w: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 CAFFE, ABISSO, BLU,</w:t>
            </w:r>
          </w:p>
          <w:p w:rsidR="0030672B" w:rsidRPr="000204C9" w:rsidRDefault="0030672B" w:rsidP="00496A0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NT </w:t>
            </w:r>
            <w:r w:rsidRPr="000204C9">
              <w:rPr>
                <w:color w:val="000000"/>
                <w:sz w:val="16"/>
                <w:szCs w:val="16"/>
                <w:lang w:val="it-IT"/>
              </w:rPr>
              <w:t>GRIGIO,CORTECCIA, ALBA</w:t>
            </w:r>
            <w:r>
              <w:rPr>
                <w:color w:val="000000"/>
                <w:sz w:val="16"/>
                <w:szCs w:val="16"/>
                <w:lang w:val="it-IT"/>
              </w:rPr>
              <w:t>, VERDE, GRIGIO</w:t>
            </w:r>
          </w:p>
        </w:tc>
        <w:tc>
          <w:tcPr>
            <w:tcW w:w="1417" w:type="dxa"/>
          </w:tcPr>
          <w:p w:rsidR="0030672B" w:rsidRPr="00356BEB" w:rsidRDefault="0030672B" w:rsidP="0030672B">
            <w:pPr>
              <w:jc w:val="center"/>
              <w:cnfStyle w:val="00000010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0672B" w:rsidRPr="000204C9" w:rsidRDefault="0030672B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60,00</w:t>
            </w:r>
          </w:p>
        </w:tc>
        <w:tc>
          <w:tcPr>
            <w:tcW w:w="993" w:type="dxa"/>
          </w:tcPr>
          <w:p w:rsidR="0030672B" w:rsidRPr="000204C9" w:rsidRDefault="0030672B" w:rsidP="00496A04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2" w:type="dxa"/>
          </w:tcPr>
          <w:p w:rsidR="0030672B" w:rsidRPr="000204C9" w:rsidRDefault="0030672B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20,00</w:t>
            </w:r>
          </w:p>
        </w:tc>
        <w:tc>
          <w:tcPr>
            <w:tcW w:w="992" w:type="dxa"/>
          </w:tcPr>
          <w:p w:rsidR="0030672B" w:rsidRPr="000204C9" w:rsidRDefault="0030672B" w:rsidP="00496A04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28" w:type="dxa"/>
          </w:tcPr>
          <w:p w:rsidR="0030672B" w:rsidRPr="000204C9" w:rsidRDefault="0030672B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80,00</w:t>
            </w:r>
          </w:p>
        </w:tc>
      </w:tr>
      <w:tr w:rsidR="0030672B" w:rsidTr="00356BEB">
        <w:trPr>
          <w:cnfStyle w:val="000000010000"/>
        </w:trPr>
        <w:tc>
          <w:tcPr>
            <w:cnfStyle w:val="001000000000"/>
            <w:tcW w:w="675" w:type="dxa"/>
          </w:tcPr>
          <w:p w:rsidR="0030672B" w:rsidRDefault="0030672B" w:rsidP="00886E67"/>
        </w:tc>
        <w:tc>
          <w:tcPr>
            <w:tcW w:w="2127" w:type="dxa"/>
          </w:tcPr>
          <w:p w:rsidR="0030672B" w:rsidRPr="000204C9" w:rsidRDefault="0030672B" w:rsidP="00496A04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30672B" w:rsidRPr="000204C9" w:rsidRDefault="0030672B" w:rsidP="00496A04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0015</w:t>
            </w:r>
          </w:p>
        </w:tc>
        <w:tc>
          <w:tcPr>
            <w:tcW w:w="4253" w:type="dxa"/>
          </w:tcPr>
          <w:p w:rsidR="0030672B" w:rsidRPr="000204C9" w:rsidRDefault="0030672B" w:rsidP="00496A04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CAFFE LATTE, LILLA, NERO,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NT </w:t>
            </w:r>
            <w:r w:rsidRPr="000204C9">
              <w:rPr>
                <w:color w:val="000000"/>
                <w:sz w:val="16"/>
                <w:szCs w:val="16"/>
                <w:lang w:val="it-IT"/>
              </w:rPr>
              <w:t>CAFFE, ABISSO, BLU,</w:t>
            </w:r>
          </w:p>
          <w:p w:rsidR="0030672B" w:rsidRPr="000204C9" w:rsidRDefault="0030672B" w:rsidP="00496A04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NT </w:t>
            </w:r>
            <w:r w:rsidRPr="000204C9">
              <w:rPr>
                <w:color w:val="000000"/>
                <w:sz w:val="16"/>
                <w:szCs w:val="16"/>
                <w:lang w:val="it-IT"/>
              </w:rPr>
              <w:t>GRIGIO,CORTECCIA, ALBA</w:t>
            </w:r>
            <w:r>
              <w:rPr>
                <w:color w:val="000000"/>
                <w:sz w:val="16"/>
                <w:szCs w:val="16"/>
                <w:lang w:val="it-IT"/>
              </w:rPr>
              <w:t>, GRIGIO</w:t>
            </w:r>
          </w:p>
        </w:tc>
        <w:tc>
          <w:tcPr>
            <w:tcW w:w="1417" w:type="dxa"/>
          </w:tcPr>
          <w:p w:rsidR="0030672B" w:rsidRPr="00356BEB" w:rsidRDefault="0030672B" w:rsidP="0030672B">
            <w:pPr>
              <w:jc w:val="center"/>
              <w:cnfStyle w:val="00000001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30672B" w:rsidRPr="000204C9" w:rsidRDefault="0030672B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60,00</w:t>
            </w:r>
          </w:p>
        </w:tc>
        <w:tc>
          <w:tcPr>
            <w:tcW w:w="993" w:type="dxa"/>
          </w:tcPr>
          <w:p w:rsidR="0030672B" w:rsidRPr="000204C9" w:rsidRDefault="0030672B" w:rsidP="00496A04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2" w:type="dxa"/>
          </w:tcPr>
          <w:p w:rsidR="0030672B" w:rsidRPr="000204C9" w:rsidRDefault="0030672B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20,00</w:t>
            </w:r>
          </w:p>
        </w:tc>
        <w:tc>
          <w:tcPr>
            <w:tcW w:w="992" w:type="dxa"/>
          </w:tcPr>
          <w:p w:rsidR="0030672B" w:rsidRPr="000204C9" w:rsidRDefault="0030672B" w:rsidP="00496A04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28" w:type="dxa"/>
          </w:tcPr>
          <w:p w:rsidR="0030672B" w:rsidRPr="000204C9" w:rsidRDefault="0030672B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80,00</w:t>
            </w:r>
          </w:p>
        </w:tc>
      </w:tr>
      <w:tr w:rsidR="00356BEB" w:rsidTr="00356BEB">
        <w:trPr>
          <w:cnfStyle w:val="000000100000"/>
        </w:trPr>
        <w:tc>
          <w:tcPr>
            <w:cnfStyle w:val="001000000000"/>
            <w:tcW w:w="675" w:type="dxa"/>
          </w:tcPr>
          <w:p w:rsidR="00D45589" w:rsidRDefault="00D45589" w:rsidP="00886E67"/>
        </w:tc>
        <w:tc>
          <w:tcPr>
            <w:tcW w:w="2127" w:type="dxa"/>
          </w:tcPr>
          <w:p w:rsidR="00D45589" w:rsidRPr="000204C9" w:rsidRDefault="00D45589" w:rsidP="00496A04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24</w:t>
            </w:r>
          </w:p>
        </w:tc>
        <w:tc>
          <w:tcPr>
            <w:tcW w:w="4253" w:type="dxa"/>
          </w:tcPr>
          <w:p w:rsidR="00D45589" w:rsidRPr="000204C9" w:rsidRDefault="009A6BF3" w:rsidP="00496A04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3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00,00</w:t>
            </w:r>
          </w:p>
        </w:tc>
        <w:tc>
          <w:tcPr>
            <w:tcW w:w="993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15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30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45,00</w:t>
            </w:r>
          </w:p>
        </w:tc>
        <w:tc>
          <w:tcPr>
            <w:tcW w:w="928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60,00</w:t>
            </w:r>
          </w:p>
        </w:tc>
      </w:tr>
      <w:tr w:rsidR="00356BEB" w:rsidTr="00356BEB">
        <w:trPr>
          <w:cnfStyle w:val="000000010000"/>
        </w:trPr>
        <w:tc>
          <w:tcPr>
            <w:cnfStyle w:val="001000000000"/>
            <w:tcW w:w="675" w:type="dxa"/>
          </w:tcPr>
          <w:p w:rsidR="00D45589" w:rsidRDefault="00D45589" w:rsidP="00886E67"/>
        </w:tc>
        <w:tc>
          <w:tcPr>
            <w:tcW w:w="2127" w:type="dxa"/>
          </w:tcPr>
          <w:p w:rsidR="00D45589" w:rsidRPr="000204C9" w:rsidRDefault="00D45589" w:rsidP="00496A04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27</w:t>
            </w:r>
          </w:p>
        </w:tc>
        <w:tc>
          <w:tcPr>
            <w:tcW w:w="4253" w:type="dxa"/>
          </w:tcPr>
          <w:p w:rsidR="00D45589" w:rsidRPr="000204C9" w:rsidRDefault="009A6BF3" w:rsidP="00496A04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7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00,00</w:t>
            </w:r>
          </w:p>
        </w:tc>
        <w:tc>
          <w:tcPr>
            <w:tcW w:w="993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15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30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45,00</w:t>
            </w:r>
          </w:p>
        </w:tc>
        <w:tc>
          <w:tcPr>
            <w:tcW w:w="928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60,00</w:t>
            </w:r>
          </w:p>
        </w:tc>
      </w:tr>
      <w:tr w:rsidR="00356BEB" w:rsidTr="00356BEB">
        <w:trPr>
          <w:cnfStyle w:val="000000100000"/>
        </w:trPr>
        <w:tc>
          <w:tcPr>
            <w:cnfStyle w:val="001000000000"/>
            <w:tcW w:w="675" w:type="dxa"/>
          </w:tcPr>
          <w:p w:rsidR="00D45589" w:rsidRDefault="00D45589" w:rsidP="00886E67"/>
        </w:tc>
        <w:tc>
          <w:tcPr>
            <w:tcW w:w="2127" w:type="dxa"/>
          </w:tcPr>
          <w:p w:rsidR="00D45589" w:rsidRPr="000204C9" w:rsidRDefault="00D45589" w:rsidP="00496A04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30</w:t>
            </w:r>
          </w:p>
        </w:tc>
        <w:tc>
          <w:tcPr>
            <w:tcW w:w="4253" w:type="dxa"/>
          </w:tcPr>
          <w:p w:rsidR="00D45589" w:rsidRPr="000204C9" w:rsidRDefault="00D45589" w:rsidP="00496A0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 LATTE, VIOLA, NERO, CAFFE,</w:t>
            </w:r>
          </w:p>
          <w:p w:rsidR="00D45589" w:rsidRPr="000204C9" w:rsidRDefault="00D45589" w:rsidP="00496A0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 GRIGIO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93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28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90,00</w:t>
            </w:r>
          </w:p>
        </w:tc>
      </w:tr>
      <w:tr w:rsidR="00356BEB" w:rsidTr="00356BEB">
        <w:trPr>
          <w:cnfStyle w:val="000000010000"/>
        </w:trPr>
        <w:tc>
          <w:tcPr>
            <w:cnfStyle w:val="001000000000"/>
            <w:tcW w:w="675" w:type="dxa"/>
          </w:tcPr>
          <w:p w:rsidR="00D45589" w:rsidRDefault="00D45589" w:rsidP="00886E67"/>
        </w:tc>
        <w:tc>
          <w:tcPr>
            <w:tcW w:w="2127" w:type="dxa"/>
          </w:tcPr>
          <w:p w:rsidR="00D45589" w:rsidRPr="000204C9" w:rsidRDefault="00D45589" w:rsidP="00496A04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33</w:t>
            </w:r>
          </w:p>
        </w:tc>
        <w:tc>
          <w:tcPr>
            <w:tcW w:w="4253" w:type="dxa"/>
          </w:tcPr>
          <w:p w:rsidR="00D45589" w:rsidRPr="000204C9" w:rsidRDefault="00D45589" w:rsidP="00496A04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 LATTE, ROSA, NERO,  GRIGIO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35,00</w:t>
            </w:r>
          </w:p>
        </w:tc>
        <w:tc>
          <w:tcPr>
            <w:tcW w:w="993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60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85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10,00</w:t>
            </w:r>
          </w:p>
        </w:tc>
        <w:tc>
          <w:tcPr>
            <w:tcW w:w="928" w:type="dxa"/>
          </w:tcPr>
          <w:p w:rsidR="00D45589" w:rsidRPr="000204C9" w:rsidRDefault="00D45589" w:rsidP="00496A04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5,00</w:t>
            </w:r>
          </w:p>
        </w:tc>
      </w:tr>
      <w:tr w:rsidR="00356BEB" w:rsidTr="00356BEB">
        <w:trPr>
          <w:cnfStyle w:val="000000100000"/>
        </w:trPr>
        <w:tc>
          <w:tcPr>
            <w:cnfStyle w:val="001000000000"/>
            <w:tcW w:w="675" w:type="dxa"/>
          </w:tcPr>
          <w:p w:rsidR="00D45589" w:rsidRDefault="00D45589" w:rsidP="00886E67"/>
        </w:tc>
        <w:tc>
          <w:tcPr>
            <w:tcW w:w="2127" w:type="dxa"/>
          </w:tcPr>
          <w:p w:rsidR="00D45589" w:rsidRPr="000204C9" w:rsidRDefault="00D45589" w:rsidP="00496A04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36</w:t>
            </w:r>
          </w:p>
        </w:tc>
        <w:tc>
          <w:tcPr>
            <w:tcW w:w="4253" w:type="dxa"/>
          </w:tcPr>
          <w:p w:rsidR="00D45589" w:rsidRPr="000204C9" w:rsidRDefault="00D45589" w:rsidP="00496A0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 LATTE, ROSA, NERO,  GRIGIO,</w:t>
            </w:r>
          </w:p>
          <w:p w:rsidR="00D45589" w:rsidRPr="000204C9" w:rsidRDefault="00D45589" w:rsidP="00496A0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, VIOLA, BEIGE</w:t>
            </w:r>
          </w:p>
        </w:tc>
        <w:tc>
          <w:tcPr>
            <w:tcW w:w="1417" w:type="dxa"/>
          </w:tcPr>
          <w:p w:rsidR="00D45589" w:rsidRPr="000204C9" w:rsidRDefault="00D45589" w:rsidP="00496A0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3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30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50,00</w:t>
            </w:r>
          </w:p>
        </w:tc>
        <w:tc>
          <w:tcPr>
            <w:tcW w:w="992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D45589" w:rsidRPr="000204C9" w:rsidRDefault="00D45589" w:rsidP="00496A04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90,00</w:t>
            </w:r>
          </w:p>
        </w:tc>
      </w:tr>
      <w:tr w:rsidR="00815FC7" w:rsidTr="00356BEB">
        <w:trPr>
          <w:cnfStyle w:val="000000010000"/>
        </w:trPr>
        <w:tc>
          <w:tcPr>
            <w:cnfStyle w:val="001000000000"/>
            <w:tcW w:w="675" w:type="dxa"/>
          </w:tcPr>
          <w:p w:rsidR="00815FC7" w:rsidRDefault="00815FC7" w:rsidP="00886E67"/>
        </w:tc>
        <w:tc>
          <w:tcPr>
            <w:tcW w:w="2127" w:type="dxa"/>
          </w:tcPr>
          <w:p w:rsidR="00815FC7" w:rsidRPr="000204C9" w:rsidRDefault="00815FC7" w:rsidP="0030672B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39</w:t>
            </w:r>
          </w:p>
        </w:tc>
        <w:tc>
          <w:tcPr>
            <w:tcW w:w="4253" w:type="dxa"/>
          </w:tcPr>
          <w:p w:rsidR="00815FC7" w:rsidRPr="000204C9" w:rsidRDefault="00815FC7" w:rsidP="0030672B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LILLA, ROSSO, ROSA, GRIGIO, BEIGE, BIANCO, NERO, GIALLO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3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28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50,00</w:t>
            </w:r>
          </w:p>
        </w:tc>
      </w:tr>
      <w:tr w:rsidR="009A6BF3" w:rsidTr="00356BEB">
        <w:trPr>
          <w:cnfStyle w:val="000000100000"/>
        </w:trPr>
        <w:tc>
          <w:tcPr>
            <w:cnfStyle w:val="001000000000"/>
            <w:tcW w:w="675" w:type="dxa"/>
          </w:tcPr>
          <w:p w:rsidR="009A6BF3" w:rsidRDefault="009A6BF3" w:rsidP="00886E67"/>
        </w:tc>
        <w:tc>
          <w:tcPr>
            <w:tcW w:w="2127" w:type="dxa"/>
          </w:tcPr>
          <w:p w:rsidR="009A6BF3" w:rsidRPr="000204C9" w:rsidRDefault="009A6BF3" w:rsidP="0030672B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9A6BF3" w:rsidRPr="000204C9" w:rsidRDefault="009A6BF3" w:rsidP="0030672B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42</w:t>
            </w:r>
          </w:p>
        </w:tc>
        <w:tc>
          <w:tcPr>
            <w:tcW w:w="4253" w:type="dxa"/>
          </w:tcPr>
          <w:p w:rsidR="009A6BF3" w:rsidRPr="000204C9" w:rsidRDefault="009A6BF3" w:rsidP="0030672B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11</w:t>
            </w:r>
          </w:p>
        </w:tc>
        <w:tc>
          <w:tcPr>
            <w:tcW w:w="1417" w:type="dxa"/>
          </w:tcPr>
          <w:p w:rsidR="009A6BF3" w:rsidRPr="00356BEB" w:rsidRDefault="009A6BF3" w:rsidP="004328B6">
            <w:pPr>
              <w:jc w:val="center"/>
              <w:cnfStyle w:val="00000010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00,00</w:t>
            </w:r>
          </w:p>
        </w:tc>
        <w:tc>
          <w:tcPr>
            <w:tcW w:w="993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15,00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30,00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45,00</w:t>
            </w:r>
          </w:p>
        </w:tc>
        <w:tc>
          <w:tcPr>
            <w:tcW w:w="928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60,00</w:t>
            </w:r>
          </w:p>
        </w:tc>
      </w:tr>
      <w:tr w:rsidR="009A6BF3" w:rsidTr="00356BEB">
        <w:trPr>
          <w:cnfStyle w:val="000000010000"/>
        </w:trPr>
        <w:tc>
          <w:tcPr>
            <w:cnfStyle w:val="001000000000"/>
            <w:tcW w:w="675" w:type="dxa"/>
          </w:tcPr>
          <w:p w:rsidR="009A6BF3" w:rsidRDefault="009A6BF3" w:rsidP="00886E67"/>
        </w:tc>
        <w:tc>
          <w:tcPr>
            <w:tcW w:w="2127" w:type="dxa"/>
          </w:tcPr>
          <w:p w:rsidR="009A6BF3" w:rsidRPr="000204C9" w:rsidRDefault="009A6BF3" w:rsidP="0030672B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9A6BF3" w:rsidRPr="000204C9" w:rsidRDefault="009A6BF3" w:rsidP="0030672B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44</w:t>
            </w:r>
          </w:p>
        </w:tc>
        <w:tc>
          <w:tcPr>
            <w:tcW w:w="4253" w:type="dxa"/>
          </w:tcPr>
          <w:p w:rsidR="009A6BF3" w:rsidRPr="000204C9" w:rsidRDefault="00BF197E" w:rsidP="00BF197E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</w:t>
            </w:r>
            <w:r w:rsidR="009A6BF3" w:rsidRPr="000204C9">
              <w:rPr>
                <w:color w:val="000000"/>
                <w:sz w:val="16"/>
                <w:szCs w:val="16"/>
                <w:lang w:val="en-US"/>
              </w:rPr>
              <w:t>13,</w:t>
            </w:r>
            <w:r>
              <w:rPr>
                <w:color w:val="000000"/>
                <w:sz w:val="16"/>
                <w:szCs w:val="16"/>
                <w:lang w:val="en-US"/>
              </w:rPr>
              <w:t>F</w:t>
            </w:r>
            <w:r w:rsidR="009A6BF3">
              <w:rPr>
                <w:color w:val="000000"/>
                <w:sz w:val="16"/>
                <w:szCs w:val="16"/>
                <w:lang w:val="en-US"/>
              </w:rPr>
              <w:t xml:space="preserve">14, </w:t>
            </w:r>
            <w:r>
              <w:rPr>
                <w:color w:val="000000"/>
                <w:sz w:val="16"/>
                <w:szCs w:val="16"/>
                <w:lang w:val="en-US"/>
              </w:rPr>
              <w:t>F</w:t>
            </w:r>
            <w:r w:rsidR="009A6BF3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7" w:type="dxa"/>
          </w:tcPr>
          <w:p w:rsidR="009A6BF3" w:rsidRPr="00356BEB" w:rsidRDefault="009A6BF3" w:rsidP="004328B6">
            <w:pPr>
              <w:jc w:val="center"/>
              <w:cnfStyle w:val="000000010000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36,38,40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40,00</w:t>
            </w:r>
          </w:p>
        </w:tc>
        <w:tc>
          <w:tcPr>
            <w:tcW w:w="993" w:type="dxa"/>
          </w:tcPr>
          <w:p w:rsidR="009A6BF3" w:rsidRPr="000204C9" w:rsidRDefault="009A6BF3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0,00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00,00</w:t>
            </w:r>
          </w:p>
        </w:tc>
        <w:tc>
          <w:tcPr>
            <w:tcW w:w="928" w:type="dxa"/>
          </w:tcPr>
          <w:p w:rsidR="009A6BF3" w:rsidRPr="000204C9" w:rsidRDefault="009A6BF3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20,00</w:t>
            </w:r>
          </w:p>
        </w:tc>
      </w:tr>
      <w:tr w:rsidR="009A6BF3" w:rsidTr="00356BEB">
        <w:trPr>
          <w:cnfStyle w:val="000000100000"/>
        </w:trPr>
        <w:tc>
          <w:tcPr>
            <w:cnfStyle w:val="001000000000"/>
            <w:tcW w:w="675" w:type="dxa"/>
          </w:tcPr>
          <w:p w:rsidR="009A6BF3" w:rsidRDefault="009A6BF3" w:rsidP="00886E67"/>
        </w:tc>
        <w:tc>
          <w:tcPr>
            <w:tcW w:w="2127" w:type="dxa"/>
          </w:tcPr>
          <w:p w:rsidR="009A6BF3" w:rsidRPr="000204C9" w:rsidRDefault="009A6BF3" w:rsidP="0030672B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9A6BF3" w:rsidRPr="000204C9" w:rsidRDefault="009A6BF3" w:rsidP="0030672B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47</w:t>
            </w:r>
          </w:p>
        </w:tc>
        <w:tc>
          <w:tcPr>
            <w:tcW w:w="4253" w:type="dxa"/>
          </w:tcPr>
          <w:p w:rsidR="009A6BF3" w:rsidRPr="000204C9" w:rsidRDefault="009A6BF3" w:rsidP="0030672B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17</w:t>
            </w:r>
          </w:p>
        </w:tc>
        <w:tc>
          <w:tcPr>
            <w:tcW w:w="1417" w:type="dxa"/>
          </w:tcPr>
          <w:p w:rsidR="009A6BF3" w:rsidRPr="009A6BF3" w:rsidRDefault="009A6BF3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356BEB">
              <w:rPr>
                <w:sz w:val="20"/>
                <w:szCs w:val="20"/>
              </w:rPr>
              <w:t>36,38,40</w:t>
            </w:r>
            <w:r>
              <w:rPr>
                <w:sz w:val="20"/>
                <w:szCs w:val="20"/>
                <w:lang w:val="en-US"/>
              </w:rPr>
              <w:t>,44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3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92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28" w:type="dxa"/>
          </w:tcPr>
          <w:p w:rsidR="009A6BF3" w:rsidRPr="000204C9" w:rsidRDefault="009A6BF3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815FC7" w:rsidTr="00356BEB">
        <w:trPr>
          <w:cnfStyle w:val="000000010000"/>
        </w:trPr>
        <w:tc>
          <w:tcPr>
            <w:cnfStyle w:val="001000000000"/>
            <w:tcW w:w="675" w:type="dxa"/>
          </w:tcPr>
          <w:p w:rsidR="00815FC7" w:rsidRDefault="00815FC7" w:rsidP="00886E67"/>
        </w:tc>
        <w:tc>
          <w:tcPr>
            <w:tcW w:w="2127" w:type="dxa"/>
          </w:tcPr>
          <w:p w:rsidR="00815FC7" w:rsidRPr="000204C9" w:rsidRDefault="00815FC7" w:rsidP="0030672B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5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815FC7" w:rsidRPr="000204C9" w:rsidRDefault="00815FC7" w:rsidP="009A6BF3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ORTECCIA,PALUDE, GRIGIO, BEIGE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3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3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5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90,00</w:t>
            </w:r>
          </w:p>
        </w:tc>
      </w:tr>
      <w:tr w:rsidR="00815FC7" w:rsidTr="00356BEB">
        <w:trPr>
          <w:cnfStyle w:val="000000100000"/>
        </w:trPr>
        <w:tc>
          <w:tcPr>
            <w:cnfStyle w:val="001000000000"/>
            <w:tcW w:w="675" w:type="dxa"/>
          </w:tcPr>
          <w:p w:rsidR="00815FC7" w:rsidRDefault="00815FC7" w:rsidP="00886E67"/>
        </w:tc>
        <w:tc>
          <w:tcPr>
            <w:tcW w:w="2127" w:type="dxa"/>
          </w:tcPr>
          <w:p w:rsidR="00815FC7" w:rsidRPr="000204C9" w:rsidRDefault="00815FC7" w:rsidP="0030672B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>Водолазка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5864</w:t>
            </w:r>
          </w:p>
        </w:tc>
        <w:tc>
          <w:tcPr>
            <w:tcW w:w="4253" w:type="dxa"/>
          </w:tcPr>
          <w:p w:rsidR="00815FC7" w:rsidRPr="000204C9" w:rsidRDefault="00815FC7" w:rsidP="0030672B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 LATTE, VIOLA, NERO, CAFFE,</w:t>
            </w:r>
          </w:p>
          <w:p w:rsidR="00815FC7" w:rsidRPr="000204C9" w:rsidRDefault="00815FC7" w:rsidP="0030672B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 GRIGIO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3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28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50,00</w:t>
            </w:r>
          </w:p>
        </w:tc>
      </w:tr>
      <w:tr w:rsidR="00815FC7" w:rsidTr="00356BEB">
        <w:trPr>
          <w:cnfStyle w:val="000000010000"/>
        </w:trPr>
        <w:tc>
          <w:tcPr>
            <w:cnfStyle w:val="001000000000"/>
            <w:tcW w:w="675" w:type="dxa"/>
          </w:tcPr>
          <w:p w:rsidR="00815FC7" w:rsidRDefault="00815FC7" w:rsidP="00886E67"/>
        </w:tc>
        <w:tc>
          <w:tcPr>
            <w:tcW w:w="2127" w:type="dxa"/>
          </w:tcPr>
          <w:p w:rsidR="00815FC7" w:rsidRDefault="00815FC7" w:rsidP="0030672B">
            <w:pPr>
              <w:cnfStyle w:val="000000010000"/>
            </w:pPr>
            <w:r>
              <w:t>Водолазка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5152</w:t>
            </w:r>
          </w:p>
        </w:tc>
        <w:tc>
          <w:tcPr>
            <w:tcW w:w="4253" w:type="dxa"/>
          </w:tcPr>
          <w:p w:rsidR="00815FC7" w:rsidRPr="000204C9" w:rsidRDefault="00815FC7" w:rsidP="0030672B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ERDE, ROSSO, ROSA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3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1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28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70,00</w:t>
            </w:r>
          </w:p>
        </w:tc>
      </w:tr>
      <w:tr w:rsidR="00815FC7" w:rsidTr="00356BEB">
        <w:trPr>
          <w:cnfStyle w:val="000000100000"/>
        </w:trPr>
        <w:tc>
          <w:tcPr>
            <w:cnfStyle w:val="001000000000"/>
            <w:tcW w:w="675" w:type="dxa"/>
          </w:tcPr>
          <w:p w:rsidR="00815FC7" w:rsidRDefault="00815FC7" w:rsidP="00886E67"/>
        </w:tc>
        <w:tc>
          <w:tcPr>
            <w:tcW w:w="2127" w:type="dxa"/>
          </w:tcPr>
          <w:p w:rsidR="00815FC7" w:rsidRDefault="00815FC7" w:rsidP="0030672B">
            <w:pPr>
              <w:cnfStyle w:val="000000100000"/>
            </w:pPr>
            <w:r>
              <w:t>Водолазка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5155</w:t>
            </w:r>
          </w:p>
        </w:tc>
        <w:tc>
          <w:tcPr>
            <w:tcW w:w="4253" w:type="dxa"/>
          </w:tcPr>
          <w:p w:rsidR="00815FC7" w:rsidRPr="000204C9" w:rsidRDefault="00815FC7" w:rsidP="0030672B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ERDE, ROSSO, ROSA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3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28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10,00</w:t>
            </w:r>
          </w:p>
        </w:tc>
      </w:tr>
      <w:tr w:rsidR="00815FC7" w:rsidTr="00356BEB">
        <w:trPr>
          <w:cnfStyle w:val="000000010000"/>
        </w:trPr>
        <w:tc>
          <w:tcPr>
            <w:cnfStyle w:val="001000000000"/>
            <w:tcW w:w="675" w:type="dxa"/>
          </w:tcPr>
          <w:p w:rsidR="00815FC7" w:rsidRDefault="00815FC7" w:rsidP="00886E67"/>
        </w:tc>
        <w:tc>
          <w:tcPr>
            <w:tcW w:w="2127" w:type="dxa"/>
          </w:tcPr>
          <w:p w:rsidR="00815FC7" w:rsidRDefault="00815FC7" w:rsidP="0030672B">
            <w:pPr>
              <w:cnfStyle w:val="000000010000"/>
            </w:pPr>
            <w:r>
              <w:t>Водолазка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5268</w:t>
            </w:r>
          </w:p>
        </w:tc>
        <w:tc>
          <w:tcPr>
            <w:tcW w:w="4253" w:type="dxa"/>
          </w:tcPr>
          <w:p w:rsidR="00815FC7" w:rsidRPr="000204C9" w:rsidRDefault="00815FC7" w:rsidP="0030672B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CAFFE, ROSSO, ROSA, VIOLA, VERDE</w:t>
            </w:r>
          </w:p>
        </w:tc>
        <w:tc>
          <w:tcPr>
            <w:tcW w:w="1417" w:type="dxa"/>
          </w:tcPr>
          <w:p w:rsidR="00815FC7" w:rsidRPr="000204C9" w:rsidRDefault="00815FC7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3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1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28" w:type="dxa"/>
          </w:tcPr>
          <w:p w:rsidR="00815FC7" w:rsidRPr="000204C9" w:rsidRDefault="00815FC7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70,00</w:t>
            </w:r>
          </w:p>
        </w:tc>
      </w:tr>
      <w:tr w:rsidR="00815FC7" w:rsidTr="00356BEB">
        <w:trPr>
          <w:cnfStyle w:val="000000100000"/>
        </w:trPr>
        <w:tc>
          <w:tcPr>
            <w:cnfStyle w:val="001000000000"/>
            <w:tcW w:w="675" w:type="dxa"/>
          </w:tcPr>
          <w:p w:rsidR="00815FC7" w:rsidRDefault="00815FC7" w:rsidP="00886E67"/>
        </w:tc>
        <w:tc>
          <w:tcPr>
            <w:tcW w:w="2127" w:type="dxa"/>
          </w:tcPr>
          <w:p w:rsidR="00815FC7" w:rsidRDefault="00815FC7" w:rsidP="0030672B">
            <w:pPr>
              <w:cnfStyle w:val="000000100000"/>
              <w:rPr>
                <w:lang w:val="en-US"/>
              </w:rPr>
            </w:pPr>
          </w:p>
          <w:p w:rsidR="00FD4B38" w:rsidRPr="00FD4B38" w:rsidRDefault="00FD4B38" w:rsidP="0030672B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815FC7" w:rsidRPr="000204C9" w:rsidRDefault="00815FC7" w:rsidP="0030672B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815FC7" w:rsidRPr="000204C9" w:rsidRDefault="00815FC7" w:rsidP="0030672B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815FC7" w:rsidRPr="000204C9" w:rsidRDefault="00815FC7" w:rsidP="0030672B">
            <w:pPr>
              <w:jc w:val="center"/>
              <w:cnfStyle w:val="000000100000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815FC7" w:rsidRPr="000204C9" w:rsidRDefault="00815FC7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233BC" w:rsidTr="00356BEB">
        <w:trPr>
          <w:cnfStyle w:val="000000010000"/>
        </w:trPr>
        <w:tc>
          <w:tcPr>
            <w:cnfStyle w:val="001000000000"/>
            <w:tcW w:w="675" w:type="dxa"/>
          </w:tcPr>
          <w:p w:rsidR="003233BC" w:rsidRDefault="003233BC" w:rsidP="00886E67"/>
        </w:tc>
        <w:tc>
          <w:tcPr>
            <w:tcW w:w="2127" w:type="dxa"/>
          </w:tcPr>
          <w:p w:rsidR="003233BC" w:rsidRPr="00CA6675" w:rsidRDefault="003233BC" w:rsidP="003233BC">
            <w:pPr>
              <w:cnfStyle w:val="000000010000"/>
            </w:pPr>
            <w:r>
              <w:t>Футболка</w:t>
            </w:r>
          </w:p>
        </w:tc>
        <w:tc>
          <w:tcPr>
            <w:tcW w:w="1417" w:type="dxa"/>
          </w:tcPr>
          <w:p w:rsidR="003233BC" w:rsidRPr="00EF5967" w:rsidRDefault="003233BC" w:rsidP="003233BC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17</w:t>
            </w:r>
          </w:p>
        </w:tc>
        <w:tc>
          <w:tcPr>
            <w:tcW w:w="4253" w:type="dxa"/>
          </w:tcPr>
          <w:p w:rsidR="003233BC" w:rsidRPr="008403B8" w:rsidRDefault="003233BC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, LATTE, ALBA, ABISSO, GRIGIO, NERO</w:t>
            </w:r>
          </w:p>
        </w:tc>
        <w:tc>
          <w:tcPr>
            <w:tcW w:w="1417" w:type="dxa"/>
          </w:tcPr>
          <w:p w:rsidR="003233BC" w:rsidRPr="005A7E43" w:rsidRDefault="003233B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3233BC" w:rsidRPr="005D6C75" w:rsidRDefault="003233BC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515,00</w:t>
            </w:r>
          </w:p>
        </w:tc>
        <w:tc>
          <w:tcPr>
            <w:tcW w:w="993" w:type="dxa"/>
          </w:tcPr>
          <w:p w:rsidR="003233BC" w:rsidRPr="00FB2011" w:rsidRDefault="003233BC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5,00</w:t>
            </w:r>
          </w:p>
        </w:tc>
        <w:tc>
          <w:tcPr>
            <w:tcW w:w="992" w:type="dxa"/>
          </w:tcPr>
          <w:p w:rsidR="003233BC" w:rsidRPr="005D6C75" w:rsidRDefault="003233BC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575,00</w:t>
            </w:r>
          </w:p>
        </w:tc>
        <w:tc>
          <w:tcPr>
            <w:tcW w:w="992" w:type="dxa"/>
          </w:tcPr>
          <w:p w:rsidR="003233BC" w:rsidRPr="00FB2011" w:rsidRDefault="003233BC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5,00</w:t>
            </w:r>
          </w:p>
        </w:tc>
        <w:tc>
          <w:tcPr>
            <w:tcW w:w="928" w:type="dxa"/>
          </w:tcPr>
          <w:p w:rsidR="003233BC" w:rsidRPr="006679C6" w:rsidRDefault="003233BC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635,00</w:t>
            </w:r>
          </w:p>
        </w:tc>
      </w:tr>
      <w:tr w:rsidR="003233BC" w:rsidTr="00356BEB">
        <w:trPr>
          <w:cnfStyle w:val="000000100000"/>
        </w:trPr>
        <w:tc>
          <w:tcPr>
            <w:cnfStyle w:val="001000000000"/>
            <w:tcW w:w="675" w:type="dxa"/>
          </w:tcPr>
          <w:p w:rsidR="003233BC" w:rsidRDefault="003233BC" w:rsidP="00886E67"/>
        </w:tc>
        <w:tc>
          <w:tcPr>
            <w:tcW w:w="2127" w:type="dxa"/>
          </w:tcPr>
          <w:p w:rsidR="003233BC" w:rsidRPr="00CA6675" w:rsidRDefault="003233BC" w:rsidP="003233BC">
            <w:pPr>
              <w:cnfStyle w:val="000000100000"/>
            </w:pPr>
            <w:r>
              <w:t>Футболка</w:t>
            </w:r>
          </w:p>
        </w:tc>
        <w:tc>
          <w:tcPr>
            <w:tcW w:w="1417" w:type="dxa"/>
          </w:tcPr>
          <w:p w:rsidR="003233BC" w:rsidRPr="00EF5967" w:rsidRDefault="003233BC" w:rsidP="003233BC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18</w:t>
            </w:r>
          </w:p>
        </w:tc>
        <w:tc>
          <w:tcPr>
            <w:tcW w:w="4253" w:type="dxa"/>
          </w:tcPr>
          <w:p w:rsidR="003233BC" w:rsidRPr="008403B8" w:rsidRDefault="003233BC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, LATTE, ALBA, ABISSO, GRIGIO, NERO</w:t>
            </w:r>
          </w:p>
        </w:tc>
        <w:tc>
          <w:tcPr>
            <w:tcW w:w="1417" w:type="dxa"/>
          </w:tcPr>
          <w:p w:rsidR="003233BC" w:rsidRPr="005A7E43" w:rsidRDefault="003233B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3233BC" w:rsidRPr="005D6C75" w:rsidRDefault="003233BC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93" w:type="dxa"/>
          </w:tcPr>
          <w:p w:rsidR="003233BC" w:rsidRPr="00FB2011" w:rsidRDefault="003233BC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2" w:type="dxa"/>
          </w:tcPr>
          <w:p w:rsidR="003233BC" w:rsidRPr="005D6C75" w:rsidRDefault="003233BC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3233BC" w:rsidRPr="00FB2011" w:rsidRDefault="003233BC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28" w:type="dxa"/>
          </w:tcPr>
          <w:p w:rsidR="003233BC" w:rsidRPr="006679C6" w:rsidRDefault="003233BC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680,00</w:t>
            </w:r>
          </w:p>
        </w:tc>
      </w:tr>
      <w:tr w:rsidR="00FD4B38" w:rsidTr="00356BEB">
        <w:trPr>
          <w:cnfStyle w:val="00000001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01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01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53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010000"/>
              <w:rPr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75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2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75,00</w:t>
            </w:r>
          </w:p>
        </w:tc>
      </w:tr>
      <w:tr w:rsidR="00FD4B38" w:rsidTr="00356BEB">
        <w:trPr>
          <w:cnfStyle w:val="00000010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10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10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55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100000"/>
              <w:rPr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35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77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1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855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95,00</w:t>
            </w:r>
          </w:p>
        </w:tc>
      </w:tr>
      <w:tr w:rsidR="00FD4B38" w:rsidTr="00356BEB">
        <w:trPr>
          <w:cnfStyle w:val="00000001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01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01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57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4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715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50,00</w:t>
            </w:r>
          </w:p>
        </w:tc>
      </w:tr>
      <w:tr w:rsidR="00FD4B38" w:rsidTr="00356BEB">
        <w:trPr>
          <w:cnfStyle w:val="00000010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10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10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58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65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1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65,00</w:t>
            </w:r>
          </w:p>
        </w:tc>
      </w:tr>
      <w:tr w:rsidR="00FD4B38" w:rsidTr="00356BEB">
        <w:trPr>
          <w:cnfStyle w:val="00000001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01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01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59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010000"/>
              <w:rPr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75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2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75,00</w:t>
            </w:r>
          </w:p>
        </w:tc>
      </w:tr>
      <w:tr w:rsidR="00FD4B38" w:rsidTr="00356BEB">
        <w:trPr>
          <w:cnfStyle w:val="00000010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10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10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60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100000"/>
              <w:rPr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65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1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65,00</w:t>
            </w:r>
          </w:p>
        </w:tc>
      </w:tr>
      <w:tr w:rsidR="00FD4B38" w:rsidTr="00356BEB">
        <w:trPr>
          <w:cnfStyle w:val="00000001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01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01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61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010000"/>
              <w:rPr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55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2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95,00</w:t>
            </w:r>
          </w:p>
        </w:tc>
      </w:tr>
      <w:tr w:rsidR="00FD4B38" w:rsidTr="00356BEB">
        <w:trPr>
          <w:cnfStyle w:val="00000010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10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10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62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100000"/>
              <w:rPr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45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7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0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35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65,00</w:t>
            </w:r>
          </w:p>
        </w:tc>
      </w:tr>
      <w:tr w:rsidR="00FD4B38" w:rsidTr="00356BEB">
        <w:trPr>
          <w:cnfStyle w:val="00000001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010000"/>
            </w:pPr>
            <w:r w:rsidRPr="00B65431"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010000"/>
              <w:rPr>
                <w:b/>
                <w:color w:val="000000"/>
                <w:lang w:val="en-US"/>
              </w:rPr>
            </w:pPr>
            <w:r w:rsidRPr="000204C9">
              <w:rPr>
                <w:b/>
                <w:color w:val="000000"/>
                <w:lang w:val="en-US"/>
              </w:rPr>
              <w:t>125863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010000"/>
              <w:rPr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LATTE, ABISSO, NERO, CIELO, ALBA, RATTO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65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15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65,00</w:t>
            </w:r>
          </w:p>
        </w:tc>
      </w:tr>
      <w:tr w:rsidR="00FD4B38" w:rsidTr="00356BEB">
        <w:trPr>
          <w:cnfStyle w:val="00000010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100000"/>
            </w:pPr>
            <w:r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5671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LU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60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2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80,00</w:t>
            </w:r>
          </w:p>
        </w:tc>
      </w:tr>
      <w:tr w:rsidR="00BD2A51" w:rsidTr="00356BEB">
        <w:trPr>
          <w:cnfStyle w:val="00000001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010000"/>
            </w:pPr>
            <w:r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5674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LU</w:t>
            </w:r>
          </w:p>
        </w:tc>
        <w:tc>
          <w:tcPr>
            <w:tcW w:w="1417" w:type="dxa"/>
          </w:tcPr>
          <w:p w:rsidR="00FD4B38" w:rsidRPr="00FD4B38" w:rsidRDefault="00FD4B38" w:rsidP="0030672B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D4B38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90,00</w:t>
            </w:r>
          </w:p>
        </w:tc>
      </w:tr>
      <w:tr w:rsidR="00BD2A51" w:rsidTr="00356BEB">
        <w:trPr>
          <w:cnfStyle w:val="00000010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100000"/>
            </w:pPr>
            <w:r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5675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</w:t>
            </w:r>
          </w:p>
        </w:tc>
        <w:tc>
          <w:tcPr>
            <w:tcW w:w="1417" w:type="dxa"/>
          </w:tcPr>
          <w:p w:rsidR="00FD4B38" w:rsidRPr="00FD4B38" w:rsidRDefault="00FD4B38" w:rsidP="0030672B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D4B38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90,00</w:t>
            </w:r>
          </w:p>
        </w:tc>
      </w:tr>
      <w:tr w:rsidR="00BD2A51" w:rsidTr="00356BEB">
        <w:trPr>
          <w:cnfStyle w:val="00000001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010000"/>
            </w:pPr>
            <w:r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5677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LU</w:t>
            </w:r>
          </w:p>
        </w:tc>
        <w:tc>
          <w:tcPr>
            <w:tcW w:w="1417" w:type="dxa"/>
          </w:tcPr>
          <w:p w:rsidR="00FD4B38" w:rsidRPr="00FD4B38" w:rsidRDefault="00FD4B38" w:rsidP="0030672B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D4B38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60,00</w:t>
            </w:r>
          </w:p>
        </w:tc>
      </w:tr>
      <w:tr w:rsidR="00BD2A51" w:rsidTr="00356BEB">
        <w:trPr>
          <w:cnfStyle w:val="000000100000"/>
        </w:trPr>
        <w:tc>
          <w:tcPr>
            <w:cnfStyle w:val="001000000000"/>
            <w:tcW w:w="675" w:type="dxa"/>
          </w:tcPr>
          <w:p w:rsidR="00BD2A51" w:rsidRDefault="00BD2A51" w:rsidP="00886E67"/>
        </w:tc>
        <w:tc>
          <w:tcPr>
            <w:tcW w:w="2127" w:type="dxa"/>
          </w:tcPr>
          <w:p w:rsidR="00BD2A51" w:rsidRDefault="00BD2A51" w:rsidP="0030672B">
            <w:pPr>
              <w:cnfStyle w:val="000000100000"/>
            </w:pPr>
            <w:r>
              <w:t xml:space="preserve">Футболка </w:t>
            </w:r>
          </w:p>
        </w:tc>
        <w:tc>
          <w:tcPr>
            <w:tcW w:w="1417" w:type="dxa"/>
          </w:tcPr>
          <w:p w:rsidR="00BD2A51" w:rsidRPr="000204C9" w:rsidRDefault="00BD2A51" w:rsidP="0030672B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5679</w:t>
            </w:r>
          </w:p>
        </w:tc>
        <w:tc>
          <w:tcPr>
            <w:tcW w:w="4253" w:type="dxa"/>
          </w:tcPr>
          <w:p w:rsidR="00BD2A51" w:rsidRPr="000204C9" w:rsidRDefault="00BD2A51" w:rsidP="0030672B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  <w:r>
              <w:rPr>
                <w:sz w:val="16"/>
                <w:szCs w:val="16"/>
                <w:lang w:val="en-US"/>
              </w:rPr>
              <w:t>, GRIGIO</w:t>
            </w:r>
          </w:p>
        </w:tc>
        <w:tc>
          <w:tcPr>
            <w:tcW w:w="1417" w:type="dxa"/>
          </w:tcPr>
          <w:p w:rsidR="00BD2A51" w:rsidRPr="000204C9" w:rsidRDefault="00BD2A51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BD2A51" w:rsidRPr="000204C9" w:rsidRDefault="00BD2A51" w:rsidP="0030672B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3" w:type="dxa"/>
          </w:tcPr>
          <w:p w:rsidR="00BD2A51" w:rsidRPr="000204C9" w:rsidRDefault="00BD2A51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2" w:type="dxa"/>
          </w:tcPr>
          <w:p w:rsidR="00BD2A51" w:rsidRPr="000204C9" w:rsidRDefault="00BD2A51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92" w:type="dxa"/>
          </w:tcPr>
          <w:p w:rsidR="00BD2A51" w:rsidRPr="000204C9" w:rsidRDefault="00BD2A51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710,00</w:t>
            </w:r>
          </w:p>
        </w:tc>
        <w:tc>
          <w:tcPr>
            <w:tcW w:w="928" w:type="dxa"/>
          </w:tcPr>
          <w:p w:rsidR="00BD2A51" w:rsidRPr="000204C9" w:rsidRDefault="00BD2A51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50,00</w:t>
            </w:r>
          </w:p>
        </w:tc>
      </w:tr>
      <w:tr w:rsidR="00BD2A51" w:rsidTr="00356BEB">
        <w:trPr>
          <w:cnfStyle w:val="00000001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010000"/>
            </w:pPr>
            <w:r>
              <w:t xml:space="preserve">Футболка 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5692</w:t>
            </w: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LU</w:t>
            </w: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30,00</w:t>
            </w: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90,00</w:t>
            </w:r>
          </w:p>
        </w:tc>
      </w:tr>
      <w:tr w:rsidR="00BD2A51" w:rsidTr="00356BEB">
        <w:trPr>
          <w:cnfStyle w:val="000000100000"/>
        </w:trPr>
        <w:tc>
          <w:tcPr>
            <w:cnfStyle w:val="001000000000"/>
            <w:tcW w:w="675" w:type="dxa"/>
          </w:tcPr>
          <w:p w:rsidR="00FD4B38" w:rsidRDefault="00FD4B38" w:rsidP="00886E67"/>
        </w:tc>
        <w:tc>
          <w:tcPr>
            <w:tcW w:w="2127" w:type="dxa"/>
          </w:tcPr>
          <w:p w:rsidR="00FD4B38" w:rsidRDefault="00FD4B38" w:rsidP="0030672B">
            <w:pPr>
              <w:cnfStyle w:val="000000100000"/>
              <w:rPr>
                <w:lang w:val="en-US"/>
              </w:rPr>
            </w:pPr>
          </w:p>
          <w:p w:rsidR="00FD4B38" w:rsidRPr="00FD4B38" w:rsidRDefault="00FD4B38" w:rsidP="0030672B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FD4B38" w:rsidRPr="000204C9" w:rsidRDefault="00FD4B38" w:rsidP="0030672B">
            <w:pPr>
              <w:cnfStyle w:val="000000100000"/>
              <w:rPr>
                <w:b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FD4B38" w:rsidRPr="000204C9" w:rsidRDefault="00FD4B38" w:rsidP="0030672B">
            <w:pPr>
              <w:cnfStyle w:val="000000100000"/>
              <w:rPr>
                <w:lang w:val="it-IT"/>
              </w:rPr>
            </w:pPr>
          </w:p>
        </w:tc>
        <w:tc>
          <w:tcPr>
            <w:tcW w:w="1417" w:type="dxa"/>
          </w:tcPr>
          <w:p w:rsidR="00FD4B38" w:rsidRPr="000204C9" w:rsidRDefault="00FD4B38" w:rsidP="0030672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FD4B38" w:rsidRPr="000204C9" w:rsidRDefault="00FD4B38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D23E5" w:rsidTr="00356BEB">
        <w:trPr>
          <w:cnfStyle w:val="000000010000"/>
        </w:trPr>
        <w:tc>
          <w:tcPr>
            <w:cnfStyle w:val="001000000000"/>
            <w:tcW w:w="675" w:type="dxa"/>
          </w:tcPr>
          <w:p w:rsidR="006D23E5" w:rsidRDefault="006D23E5" w:rsidP="00886E67"/>
        </w:tc>
        <w:tc>
          <w:tcPr>
            <w:tcW w:w="2127" w:type="dxa"/>
          </w:tcPr>
          <w:p w:rsidR="006D23E5" w:rsidRDefault="006D23E5" w:rsidP="0030672B">
            <w:pPr>
              <w:cnfStyle w:val="000000010000"/>
            </w:pPr>
            <w:r>
              <w:t>Блуза</w:t>
            </w:r>
          </w:p>
        </w:tc>
        <w:tc>
          <w:tcPr>
            <w:tcW w:w="1417" w:type="dxa"/>
          </w:tcPr>
          <w:p w:rsidR="006D23E5" w:rsidRPr="000204C9" w:rsidRDefault="006D23E5" w:rsidP="0030672B">
            <w:pPr>
              <w:cnfStyle w:val="00000001000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36224</w:t>
            </w:r>
          </w:p>
        </w:tc>
        <w:tc>
          <w:tcPr>
            <w:tcW w:w="4253" w:type="dxa"/>
          </w:tcPr>
          <w:p w:rsidR="006D23E5" w:rsidRPr="00BD2A51" w:rsidRDefault="006D23E5" w:rsidP="0030672B">
            <w:pPr>
              <w:cnfStyle w:val="00000001000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NERO, ALB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0204C9" w:rsidRDefault="009D77BF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10,00</w:t>
            </w:r>
          </w:p>
        </w:tc>
        <w:tc>
          <w:tcPr>
            <w:tcW w:w="993" w:type="dxa"/>
          </w:tcPr>
          <w:p w:rsidR="006D23E5" w:rsidRPr="000204C9" w:rsidRDefault="009D77BF" w:rsidP="006D23E5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60,00</w:t>
            </w:r>
          </w:p>
        </w:tc>
        <w:tc>
          <w:tcPr>
            <w:tcW w:w="992" w:type="dxa"/>
          </w:tcPr>
          <w:p w:rsidR="006D23E5" w:rsidRPr="000204C9" w:rsidRDefault="009D77BF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10,00</w:t>
            </w:r>
          </w:p>
        </w:tc>
        <w:tc>
          <w:tcPr>
            <w:tcW w:w="992" w:type="dxa"/>
          </w:tcPr>
          <w:p w:rsidR="006D23E5" w:rsidRPr="000204C9" w:rsidRDefault="009D77BF" w:rsidP="0030672B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60,00</w:t>
            </w:r>
          </w:p>
        </w:tc>
        <w:tc>
          <w:tcPr>
            <w:tcW w:w="928" w:type="dxa"/>
          </w:tcPr>
          <w:p w:rsidR="006D23E5" w:rsidRPr="000204C9" w:rsidRDefault="009D77BF" w:rsidP="0030672B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10,00</w:t>
            </w:r>
          </w:p>
        </w:tc>
      </w:tr>
      <w:tr w:rsidR="006D23E5" w:rsidTr="00356BEB">
        <w:trPr>
          <w:cnfStyle w:val="000000100000"/>
        </w:trPr>
        <w:tc>
          <w:tcPr>
            <w:cnfStyle w:val="001000000000"/>
            <w:tcW w:w="675" w:type="dxa"/>
          </w:tcPr>
          <w:p w:rsidR="006D23E5" w:rsidRDefault="006D23E5" w:rsidP="00886E67"/>
        </w:tc>
        <w:tc>
          <w:tcPr>
            <w:tcW w:w="2127" w:type="dxa"/>
          </w:tcPr>
          <w:p w:rsidR="006D23E5" w:rsidRDefault="006D23E5">
            <w:pPr>
              <w:cnfStyle w:val="00000010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30672B">
            <w:pPr>
              <w:cnfStyle w:val="0000001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225</w:t>
            </w:r>
          </w:p>
        </w:tc>
        <w:tc>
          <w:tcPr>
            <w:tcW w:w="4253" w:type="dxa"/>
          </w:tcPr>
          <w:p w:rsidR="006D23E5" w:rsidRPr="00BD2A51" w:rsidRDefault="006D23E5" w:rsidP="0030672B">
            <w:pPr>
              <w:cnfStyle w:val="00000010000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ACHI, NERO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4328B6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color w:val="000000"/>
                <w:sz w:val="20"/>
                <w:szCs w:val="20"/>
                <w:lang w:val="en-US"/>
              </w:rPr>
              <w:t>110,00</w:t>
            </w:r>
          </w:p>
        </w:tc>
        <w:tc>
          <w:tcPr>
            <w:tcW w:w="993" w:type="dxa"/>
          </w:tcPr>
          <w:p w:rsidR="006D23E5" w:rsidRPr="000204C9" w:rsidRDefault="009D77BF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992" w:type="dxa"/>
          </w:tcPr>
          <w:p w:rsidR="006D23E5" w:rsidRPr="000204C9" w:rsidRDefault="009D77BF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30,00</w:t>
            </w:r>
          </w:p>
        </w:tc>
        <w:tc>
          <w:tcPr>
            <w:tcW w:w="992" w:type="dxa"/>
          </w:tcPr>
          <w:p w:rsidR="006D23E5" w:rsidRPr="000204C9" w:rsidRDefault="004328B6" w:rsidP="0030672B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90,00</w:t>
            </w:r>
          </w:p>
        </w:tc>
        <w:tc>
          <w:tcPr>
            <w:tcW w:w="928" w:type="dxa"/>
          </w:tcPr>
          <w:p w:rsidR="006D23E5" w:rsidRPr="000204C9" w:rsidRDefault="004328B6" w:rsidP="0030672B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50,00</w:t>
            </w:r>
          </w:p>
        </w:tc>
      </w:tr>
      <w:tr w:rsidR="006D23E5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6D23E5" w:rsidRDefault="006D23E5" w:rsidP="00886E67"/>
        </w:tc>
        <w:tc>
          <w:tcPr>
            <w:tcW w:w="2127" w:type="dxa"/>
          </w:tcPr>
          <w:p w:rsidR="006D23E5" w:rsidRDefault="006D23E5">
            <w:pPr>
              <w:cnfStyle w:val="00000001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01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1</w:t>
            </w:r>
          </w:p>
        </w:tc>
        <w:tc>
          <w:tcPr>
            <w:tcW w:w="4253" w:type="dxa"/>
          </w:tcPr>
          <w:p w:rsidR="006D23E5" w:rsidRPr="00BD2A51" w:rsidRDefault="006D23E5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LATTE, VIOLA, VERDE, 11 ROSA, 29 ROS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6D23E5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4328B6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993" w:type="dxa"/>
          </w:tcPr>
          <w:p w:rsidR="006D23E5" w:rsidRPr="000204C9" w:rsidRDefault="006D23E5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50,00</w:t>
            </w:r>
          </w:p>
        </w:tc>
        <w:tc>
          <w:tcPr>
            <w:tcW w:w="992" w:type="dxa"/>
          </w:tcPr>
          <w:p w:rsidR="006D23E5" w:rsidRPr="000204C9" w:rsidRDefault="006D23E5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992" w:type="dxa"/>
          </w:tcPr>
          <w:p w:rsidR="006D23E5" w:rsidRPr="000204C9" w:rsidRDefault="006D23E5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50,00</w:t>
            </w:r>
          </w:p>
        </w:tc>
        <w:tc>
          <w:tcPr>
            <w:tcW w:w="928" w:type="dxa"/>
          </w:tcPr>
          <w:p w:rsidR="006D23E5" w:rsidRPr="000204C9" w:rsidRDefault="006D23E5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00,00</w:t>
            </w:r>
          </w:p>
        </w:tc>
      </w:tr>
      <w:tr w:rsidR="006D23E5" w:rsidTr="00356BEB">
        <w:trPr>
          <w:cnfStyle w:val="000000100000"/>
        </w:trPr>
        <w:tc>
          <w:tcPr>
            <w:cnfStyle w:val="001000000000"/>
            <w:tcW w:w="675" w:type="dxa"/>
          </w:tcPr>
          <w:p w:rsidR="006D23E5" w:rsidRPr="00BF197E" w:rsidRDefault="006D23E5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6D23E5" w:rsidRDefault="006D23E5">
            <w:pPr>
              <w:cnfStyle w:val="00000010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1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2</w:t>
            </w:r>
          </w:p>
        </w:tc>
        <w:tc>
          <w:tcPr>
            <w:tcW w:w="4253" w:type="dxa"/>
          </w:tcPr>
          <w:p w:rsidR="006D23E5" w:rsidRPr="00BD2A51" w:rsidRDefault="006D23E5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BD2A51">
              <w:rPr>
                <w:sz w:val="16"/>
                <w:szCs w:val="16"/>
                <w:lang w:val="en-US"/>
              </w:rPr>
              <w:t>NERO</w:t>
            </w:r>
            <w:r>
              <w:rPr>
                <w:sz w:val="16"/>
                <w:szCs w:val="16"/>
                <w:lang w:val="en-US"/>
              </w:rPr>
              <w:t>, BIANCO, ROS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6D23E5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9D77BF"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 w:rsidRPr="009D77BF">
              <w:rPr>
                <w:sz w:val="20"/>
                <w:szCs w:val="20"/>
                <w:lang w:val="en-US"/>
              </w:rPr>
              <w:t>030,00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08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9D77BF"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 w:rsidRPr="009D77BF">
              <w:rPr>
                <w:sz w:val="20"/>
                <w:szCs w:val="20"/>
                <w:lang w:val="en-US"/>
              </w:rPr>
              <w:t>13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180,00</w:t>
            </w:r>
          </w:p>
        </w:tc>
      </w:tr>
      <w:tr w:rsidR="006D23E5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6D23E5" w:rsidRDefault="006D23E5" w:rsidP="00886E67"/>
        </w:tc>
        <w:tc>
          <w:tcPr>
            <w:tcW w:w="2127" w:type="dxa"/>
          </w:tcPr>
          <w:p w:rsidR="006D23E5" w:rsidRDefault="006D23E5">
            <w:pPr>
              <w:cnfStyle w:val="00000001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01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3</w:t>
            </w:r>
          </w:p>
        </w:tc>
        <w:tc>
          <w:tcPr>
            <w:tcW w:w="4253" w:type="dxa"/>
          </w:tcPr>
          <w:p w:rsidR="006D23E5" w:rsidRPr="00BD2A51" w:rsidRDefault="006D23E5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LATTE, VIOLA, VERDE, 11 ROSA, 29 ROS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11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0,00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23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9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350,00</w:t>
            </w:r>
          </w:p>
        </w:tc>
      </w:tr>
      <w:tr w:rsidR="006D23E5" w:rsidTr="009D77BF">
        <w:trPr>
          <w:cnfStyle w:val="000000100000"/>
          <w:trHeight w:val="60"/>
        </w:trPr>
        <w:tc>
          <w:tcPr>
            <w:cnfStyle w:val="001000000000"/>
            <w:tcW w:w="675" w:type="dxa"/>
          </w:tcPr>
          <w:p w:rsidR="006D23E5" w:rsidRPr="00BF197E" w:rsidRDefault="006D23E5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6D23E5" w:rsidRDefault="006D23E5">
            <w:pPr>
              <w:cnfStyle w:val="00000010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1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4А</w:t>
            </w:r>
          </w:p>
        </w:tc>
        <w:tc>
          <w:tcPr>
            <w:tcW w:w="4253" w:type="dxa"/>
          </w:tcPr>
          <w:p w:rsidR="006D23E5" w:rsidRPr="00BD2A51" w:rsidRDefault="006D23E5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BD2A51">
              <w:rPr>
                <w:sz w:val="16"/>
                <w:szCs w:val="16"/>
                <w:lang w:val="en-US"/>
              </w:rPr>
              <w:t>NERO</w:t>
            </w:r>
            <w:r>
              <w:rPr>
                <w:sz w:val="16"/>
                <w:szCs w:val="16"/>
                <w:lang w:val="en-US"/>
              </w:rPr>
              <w:t>, BIANCO, ROS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18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50,00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32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9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460,00</w:t>
            </w:r>
          </w:p>
        </w:tc>
      </w:tr>
      <w:tr w:rsidR="009D77BF" w:rsidTr="00356BEB">
        <w:trPr>
          <w:cnfStyle w:val="000000010000"/>
        </w:trPr>
        <w:tc>
          <w:tcPr>
            <w:cnfStyle w:val="001000000000"/>
            <w:tcW w:w="675" w:type="dxa"/>
          </w:tcPr>
          <w:p w:rsidR="009D77BF" w:rsidRDefault="009D77BF" w:rsidP="00886E67"/>
        </w:tc>
        <w:tc>
          <w:tcPr>
            <w:tcW w:w="2127" w:type="dxa"/>
          </w:tcPr>
          <w:p w:rsidR="009D77BF" w:rsidRDefault="009D77BF">
            <w:pPr>
              <w:cnfStyle w:val="00000001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9D77BF" w:rsidRPr="00BD2A51" w:rsidRDefault="009D77BF" w:rsidP="004328B6">
            <w:pPr>
              <w:cnfStyle w:val="00000001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4В</w:t>
            </w:r>
          </w:p>
        </w:tc>
        <w:tc>
          <w:tcPr>
            <w:tcW w:w="4253" w:type="dxa"/>
          </w:tcPr>
          <w:p w:rsidR="009D77BF" w:rsidRPr="00BD2A51" w:rsidRDefault="009D77BF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BD2A51">
              <w:rPr>
                <w:sz w:val="16"/>
                <w:szCs w:val="16"/>
                <w:lang w:val="en-US"/>
              </w:rPr>
              <w:t>NERO</w:t>
            </w:r>
            <w:r>
              <w:rPr>
                <w:sz w:val="16"/>
                <w:szCs w:val="16"/>
                <w:lang w:val="en-US"/>
              </w:rPr>
              <w:t>, BIANCO, ROSA</w:t>
            </w:r>
          </w:p>
        </w:tc>
        <w:tc>
          <w:tcPr>
            <w:tcW w:w="1417" w:type="dxa"/>
          </w:tcPr>
          <w:p w:rsidR="009D77BF" w:rsidRPr="000204C9" w:rsidRDefault="009D77BF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180,00</w:t>
            </w:r>
          </w:p>
        </w:tc>
        <w:tc>
          <w:tcPr>
            <w:tcW w:w="993" w:type="dxa"/>
          </w:tcPr>
          <w:p w:rsidR="009D77BF" w:rsidRPr="009D77BF" w:rsidRDefault="009D77BF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50,00</w:t>
            </w:r>
          </w:p>
        </w:tc>
        <w:tc>
          <w:tcPr>
            <w:tcW w:w="992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320,00</w:t>
            </w:r>
          </w:p>
        </w:tc>
        <w:tc>
          <w:tcPr>
            <w:tcW w:w="992" w:type="dxa"/>
          </w:tcPr>
          <w:p w:rsidR="009D77BF" w:rsidRPr="009D77BF" w:rsidRDefault="009D77BF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90,00</w:t>
            </w:r>
          </w:p>
        </w:tc>
        <w:tc>
          <w:tcPr>
            <w:tcW w:w="928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460,00</w:t>
            </w:r>
          </w:p>
        </w:tc>
      </w:tr>
      <w:tr w:rsidR="006D23E5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6D23E5" w:rsidRDefault="006D23E5" w:rsidP="00886E67"/>
        </w:tc>
        <w:tc>
          <w:tcPr>
            <w:tcW w:w="2127" w:type="dxa"/>
          </w:tcPr>
          <w:p w:rsidR="006D23E5" w:rsidRDefault="006D23E5">
            <w:pPr>
              <w:cnfStyle w:val="00000010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1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5</w:t>
            </w:r>
          </w:p>
        </w:tc>
        <w:tc>
          <w:tcPr>
            <w:tcW w:w="4253" w:type="dxa"/>
          </w:tcPr>
          <w:p w:rsidR="006D23E5" w:rsidRPr="00BD2A51" w:rsidRDefault="006D23E5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LATTE, VIOLA, VERDE, 11 ROSA, 29 ROS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6D23E5" w:rsidTr="00356BEB">
        <w:trPr>
          <w:cnfStyle w:val="000000010000"/>
        </w:trPr>
        <w:tc>
          <w:tcPr>
            <w:cnfStyle w:val="001000000000"/>
            <w:tcW w:w="675" w:type="dxa"/>
          </w:tcPr>
          <w:p w:rsidR="006D23E5" w:rsidRPr="00BF197E" w:rsidRDefault="006D23E5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6D23E5" w:rsidRDefault="006D23E5">
            <w:pPr>
              <w:cnfStyle w:val="00000001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01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5В</w:t>
            </w:r>
          </w:p>
        </w:tc>
        <w:tc>
          <w:tcPr>
            <w:tcW w:w="4253" w:type="dxa"/>
          </w:tcPr>
          <w:p w:rsidR="006D23E5" w:rsidRPr="00BD2A51" w:rsidRDefault="006D23E5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BD2A51">
              <w:rPr>
                <w:sz w:val="16"/>
                <w:szCs w:val="16"/>
                <w:lang w:val="en-US"/>
              </w:rPr>
              <w:t>NERO</w:t>
            </w:r>
            <w:r>
              <w:rPr>
                <w:sz w:val="16"/>
                <w:szCs w:val="16"/>
                <w:lang w:val="en-US"/>
              </w:rPr>
              <w:t>, BIANCO, ROS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2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070,00</w:t>
            </w:r>
          </w:p>
        </w:tc>
      </w:tr>
      <w:tr w:rsidR="006D23E5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6D23E5" w:rsidRDefault="006D23E5" w:rsidP="00886E67"/>
        </w:tc>
        <w:tc>
          <w:tcPr>
            <w:tcW w:w="2127" w:type="dxa"/>
          </w:tcPr>
          <w:p w:rsidR="006D23E5" w:rsidRDefault="006D23E5">
            <w:pPr>
              <w:cnfStyle w:val="00000010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1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6</w:t>
            </w:r>
          </w:p>
        </w:tc>
        <w:tc>
          <w:tcPr>
            <w:tcW w:w="4253" w:type="dxa"/>
          </w:tcPr>
          <w:p w:rsidR="006D23E5" w:rsidRPr="00BD2A51" w:rsidRDefault="006D23E5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LATTE, VIOLA, VERDE, 11 ROSA, 29 ROS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26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20,00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9D77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9D77BF" w:rsidRPr="00BF197E" w:rsidRDefault="009D77B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9D77BF" w:rsidRDefault="009D77BF">
            <w:pPr>
              <w:cnfStyle w:val="00000001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9D77BF" w:rsidRPr="00BD2A51" w:rsidRDefault="009D77BF" w:rsidP="004328B6">
            <w:pPr>
              <w:cnfStyle w:val="00000001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7</w:t>
            </w:r>
          </w:p>
        </w:tc>
        <w:tc>
          <w:tcPr>
            <w:tcW w:w="4253" w:type="dxa"/>
          </w:tcPr>
          <w:p w:rsidR="009D77BF" w:rsidRPr="00BD2A51" w:rsidRDefault="009D77BF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LATTE, VIOLA, VERDE, 11 ROSA, 29 ROSA</w:t>
            </w:r>
          </w:p>
        </w:tc>
        <w:tc>
          <w:tcPr>
            <w:tcW w:w="1417" w:type="dxa"/>
          </w:tcPr>
          <w:p w:rsidR="009D77BF" w:rsidRPr="000204C9" w:rsidRDefault="009D77BF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9D77BF" w:rsidRPr="009D77BF" w:rsidRDefault="009D77BF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9D77BF" w:rsidRPr="009D77BF" w:rsidRDefault="009D77BF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  <w:tc>
          <w:tcPr>
            <w:tcW w:w="928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6D23E5" w:rsidTr="00356BEB">
        <w:trPr>
          <w:cnfStyle w:val="000000100000"/>
        </w:trPr>
        <w:tc>
          <w:tcPr>
            <w:cnfStyle w:val="001000000000"/>
            <w:tcW w:w="675" w:type="dxa"/>
          </w:tcPr>
          <w:p w:rsidR="006D23E5" w:rsidRPr="00BF197E" w:rsidRDefault="006D23E5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6D23E5" w:rsidRDefault="006D23E5">
            <w:pPr>
              <w:cnfStyle w:val="00000010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1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27В</w:t>
            </w:r>
          </w:p>
        </w:tc>
        <w:tc>
          <w:tcPr>
            <w:tcW w:w="4253" w:type="dxa"/>
          </w:tcPr>
          <w:p w:rsidR="006D23E5" w:rsidRPr="00BD2A51" w:rsidRDefault="006D23E5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BD2A51">
              <w:rPr>
                <w:sz w:val="16"/>
                <w:szCs w:val="16"/>
                <w:lang w:val="en-US"/>
              </w:rPr>
              <w:t>NERO</w:t>
            </w:r>
            <w:r>
              <w:rPr>
                <w:sz w:val="16"/>
                <w:szCs w:val="16"/>
                <w:lang w:val="en-US"/>
              </w:rPr>
              <w:t>, BIANCO, ROSA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03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8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130,00</w:t>
            </w:r>
          </w:p>
        </w:tc>
      </w:tr>
      <w:tr w:rsidR="006D23E5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6D23E5" w:rsidRDefault="006D23E5" w:rsidP="00886E67"/>
        </w:tc>
        <w:tc>
          <w:tcPr>
            <w:tcW w:w="2127" w:type="dxa"/>
          </w:tcPr>
          <w:p w:rsidR="006D23E5" w:rsidRDefault="006D23E5">
            <w:pPr>
              <w:cnfStyle w:val="00000001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01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32</w:t>
            </w:r>
          </w:p>
        </w:tc>
        <w:tc>
          <w:tcPr>
            <w:tcW w:w="4253" w:type="dxa"/>
          </w:tcPr>
          <w:p w:rsidR="006D23E5" w:rsidRPr="00BF197E" w:rsidRDefault="006D23E5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23, SH24, SH27, SH29, SH30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6D23E5" w:rsidRPr="004328B6" w:rsidRDefault="0004121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9D77BF" w:rsidRPr="004328B6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850,00</w:t>
            </w:r>
          </w:p>
        </w:tc>
      </w:tr>
      <w:tr w:rsidR="006D23E5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6D23E5" w:rsidRPr="00BF197E" w:rsidRDefault="006D23E5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6D23E5" w:rsidRDefault="006D23E5">
            <w:pPr>
              <w:cnfStyle w:val="00000010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6D23E5" w:rsidRPr="00BD2A51" w:rsidRDefault="006D23E5" w:rsidP="004328B6">
            <w:pPr>
              <w:cnfStyle w:val="0000001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33</w:t>
            </w:r>
          </w:p>
        </w:tc>
        <w:tc>
          <w:tcPr>
            <w:tcW w:w="4253" w:type="dxa"/>
          </w:tcPr>
          <w:p w:rsidR="006D23E5" w:rsidRPr="00BF197E" w:rsidRDefault="006D23E5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23, SH24, SH27, SH29, SH30</w:t>
            </w:r>
          </w:p>
        </w:tc>
        <w:tc>
          <w:tcPr>
            <w:tcW w:w="1417" w:type="dxa"/>
          </w:tcPr>
          <w:p w:rsidR="006D23E5" w:rsidRPr="000204C9" w:rsidRDefault="006D23E5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3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2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2" w:type="dxa"/>
          </w:tcPr>
          <w:p w:rsidR="006D23E5" w:rsidRPr="009D77BF" w:rsidRDefault="009D77BF" w:rsidP="009D77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28" w:type="dxa"/>
          </w:tcPr>
          <w:p w:rsidR="006D23E5" w:rsidRPr="004328B6" w:rsidRDefault="009D77BF" w:rsidP="009D77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040,00</w:t>
            </w:r>
          </w:p>
        </w:tc>
      </w:tr>
      <w:tr w:rsidR="009D77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9D77BF" w:rsidRPr="00BF197E" w:rsidRDefault="009D77B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9D77BF" w:rsidRDefault="009D77BF">
            <w:pPr>
              <w:cnfStyle w:val="000000010000"/>
            </w:pPr>
            <w:r w:rsidRPr="006D4F14">
              <w:t>Блуза</w:t>
            </w:r>
          </w:p>
        </w:tc>
        <w:tc>
          <w:tcPr>
            <w:tcW w:w="1417" w:type="dxa"/>
          </w:tcPr>
          <w:p w:rsidR="009D77BF" w:rsidRPr="00BD2A51" w:rsidRDefault="009D77BF" w:rsidP="004328B6">
            <w:pPr>
              <w:cnfStyle w:val="00000001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334</w:t>
            </w:r>
          </w:p>
        </w:tc>
        <w:tc>
          <w:tcPr>
            <w:tcW w:w="4253" w:type="dxa"/>
          </w:tcPr>
          <w:p w:rsidR="009D77BF" w:rsidRPr="00BF197E" w:rsidRDefault="009D77BF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23, SH24, SH27, SH29, SH30</w:t>
            </w:r>
          </w:p>
        </w:tc>
        <w:tc>
          <w:tcPr>
            <w:tcW w:w="1417" w:type="dxa"/>
          </w:tcPr>
          <w:p w:rsidR="009D77BF" w:rsidRPr="000204C9" w:rsidRDefault="009D77BF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3" w:type="dxa"/>
          </w:tcPr>
          <w:p w:rsidR="009D77BF" w:rsidRPr="009D77BF" w:rsidRDefault="009D77BF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030,00</w:t>
            </w:r>
          </w:p>
        </w:tc>
        <w:tc>
          <w:tcPr>
            <w:tcW w:w="992" w:type="dxa"/>
          </w:tcPr>
          <w:p w:rsidR="009D77BF" w:rsidRPr="009D77BF" w:rsidRDefault="009D77BF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80,00</w:t>
            </w:r>
          </w:p>
        </w:tc>
        <w:tc>
          <w:tcPr>
            <w:tcW w:w="928" w:type="dxa"/>
          </w:tcPr>
          <w:p w:rsidR="009D77BF" w:rsidRPr="004328B6" w:rsidRDefault="009D77BF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4328B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28B6">
              <w:rPr>
                <w:b/>
                <w:sz w:val="20"/>
                <w:szCs w:val="20"/>
                <w:lang w:val="en-US"/>
              </w:rPr>
              <w:t>13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208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LATTE, GRIGIO, BLU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53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281</w:t>
            </w:r>
          </w:p>
        </w:tc>
        <w:tc>
          <w:tcPr>
            <w:tcW w:w="4253" w:type="dxa"/>
          </w:tcPr>
          <w:p w:rsidR="004328B6" w:rsidRPr="000204C9" w:rsidRDefault="00707D06" w:rsidP="00707D0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OSA</w:t>
            </w:r>
            <w:r w:rsidR="004328B6" w:rsidRPr="000204C9">
              <w:rPr>
                <w:color w:val="000000"/>
                <w:sz w:val="16"/>
                <w:szCs w:val="16"/>
                <w:lang w:val="en-US"/>
              </w:rPr>
              <w:t>, BEIGE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0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282</w:t>
            </w:r>
          </w:p>
        </w:tc>
        <w:tc>
          <w:tcPr>
            <w:tcW w:w="4253" w:type="dxa"/>
          </w:tcPr>
          <w:p w:rsidR="004328B6" w:rsidRPr="000204C9" w:rsidRDefault="00707D0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OSA</w:t>
            </w:r>
            <w:r w:rsidR="004328B6" w:rsidRPr="000204C9">
              <w:rPr>
                <w:color w:val="000000"/>
                <w:sz w:val="16"/>
                <w:szCs w:val="16"/>
                <w:lang w:val="en-US"/>
              </w:rPr>
              <w:t>, BEIGE, BLU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1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418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3, 9</w:t>
            </w:r>
            <w:r w:rsidR="00707D06">
              <w:rPr>
                <w:color w:val="000000"/>
                <w:sz w:val="16"/>
                <w:szCs w:val="16"/>
                <w:lang w:val="en-US"/>
              </w:rPr>
              <w:t>, CAFFE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61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655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11, 12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27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3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657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LATTE, GRIGIO, BLU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4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660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LATTE, GRIGIO, BLU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53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661</w:t>
            </w:r>
          </w:p>
        </w:tc>
        <w:tc>
          <w:tcPr>
            <w:tcW w:w="4253" w:type="dxa"/>
          </w:tcPr>
          <w:p w:rsidR="004328B6" w:rsidRPr="000204C9" w:rsidRDefault="004328B6" w:rsidP="00707D0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LATTE, GRIGIO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50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662</w:t>
            </w:r>
          </w:p>
        </w:tc>
        <w:tc>
          <w:tcPr>
            <w:tcW w:w="4253" w:type="dxa"/>
          </w:tcPr>
          <w:p w:rsidR="004328B6" w:rsidRPr="000204C9" w:rsidRDefault="00707D0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IANCO,</w:t>
            </w:r>
            <w:r w:rsidR="004328B6" w:rsidRPr="000204C9">
              <w:rPr>
                <w:color w:val="000000"/>
                <w:sz w:val="16"/>
                <w:szCs w:val="16"/>
                <w:lang w:val="en-US"/>
              </w:rPr>
              <w:t xml:space="preserve"> GRIGIO, BLU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52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59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663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GRIGIO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61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701</w:t>
            </w:r>
          </w:p>
        </w:tc>
        <w:tc>
          <w:tcPr>
            <w:tcW w:w="4253" w:type="dxa"/>
          </w:tcPr>
          <w:p w:rsidR="004328B6" w:rsidRPr="000204C9" w:rsidRDefault="004328B6" w:rsidP="00707D0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GRIGIO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61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707D0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6756</w:t>
            </w:r>
          </w:p>
        </w:tc>
        <w:tc>
          <w:tcPr>
            <w:tcW w:w="4253" w:type="dxa"/>
          </w:tcPr>
          <w:p w:rsidR="004328B6" w:rsidRPr="000204C9" w:rsidRDefault="00707D0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IANCO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707D0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3" w:type="dxa"/>
          </w:tcPr>
          <w:p w:rsidR="004328B6" w:rsidRPr="000204C9" w:rsidRDefault="00707D0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4328B6" w:rsidRPr="000204C9" w:rsidRDefault="00707D0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2" w:type="dxa"/>
          </w:tcPr>
          <w:p w:rsidR="004328B6" w:rsidRPr="000204C9" w:rsidRDefault="00707D0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20,00</w:t>
            </w:r>
          </w:p>
        </w:tc>
        <w:tc>
          <w:tcPr>
            <w:tcW w:w="928" w:type="dxa"/>
          </w:tcPr>
          <w:p w:rsidR="004328B6" w:rsidRPr="000204C9" w:rsidRDefault="00707D0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7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803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LATTE, GRIGIO, BLU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 0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1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1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  <w:r w:rsidRPr="000204C9">
              <w:rPr>
                <w:color w:val="000000"/>
                <w:lang w:val="en-US"/>
              </w:rPr>
              <w:t xml:space="preserve">- </w:t>
            </w:r>
            <w:proofErr w:type="spellStart"/>
            <w:r w:rsidRPr="000204C9">
              <w:rPr>
                <w:color w:val="000000"/>
              </w:rPr>
              <w:t>боди</w:t>
            </w:r>
            <w:proofErr w:type="spellEnd"/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804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LATTE, GRIGIO, BLU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7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805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, LATTE, GRIGIO, BLU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2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8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2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6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806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 xml:space="preserve"> 3, 4, 8, 9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6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1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872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 GRIGIO, NERO,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0204C9">
              <w:rPr>
                <w:color w:val="000000"/>
                <w:sz w:val="16"/>
                <w:szCs w:val="16"/>
                <w:lang w:val="it-IT"/>
              </w:rPr>
              <w:t>ABISSO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20,00</w:t>
            </w:r>
          </w:p>
        </w:tc>
      </w:tr>
      <w:tr w:rsidR="004328B6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895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15, 16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00,00</w:t>
            </w:r>
          </w:p>
        </w:tc>
      </w:tr>
      <w:tr w:rsidR="004328B6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896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8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899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IANCO</w:t>
            </w:r>
          </w:p>
        </w:tc>
        <w:tc>
          <w:tcPr>
            <w:tcW w:w="1417" w:type="dxa"/>
          </w:tcPr>
          <w:p w:rsidR="004328B6" w:rsidRPr="000204C9" w:rsidRDefault="00707D0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,42,</w:t>
            </w:r>
            <w:r w:rsidR="004328B6" w:rsidRPr="000204C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8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3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924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 xml:space="preserve"> 3, 9, 15, 16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5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1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26932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5, 6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27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3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475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NERO</w:t>
            </w:r>
            <w:r w:rsidR="00707D06">
              <w:rPr>
                <w:color w:val="000000"/>
                <w:sz w:val="16"/>
                <w:szCs w:val="16"/>
                <w:lang w:val="it-IT"/>
              </w:rPr>
              <w:t>, BLU, VIOLA</w:t>
            </w:r>
          </w:p>
        </w:tc>
        <w:tc>
          <w:tcPr>
            <w:tcW w:w="1417" w:type="dxa"/>
          </w:tcPr>
          <w:p w:rsidR="004328B6" w:rsidRPr="00CA6675" w:rsidRDefault="00707D06" w:rsidP="004328B6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18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6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315B80" w:rsidRPr="00BF197E" w:rsidRDefault="00315B8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315B80" w:rsidRPr="000204C9" w:rsidRDefault="00315B80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315B80" w:rsidRPr="000204C9" w:rsidRDefault="00315B80" w:rsidP="004328B6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6628</w:t>
            </w:r>
          </w:p>
        </w:tc>
        <w:tc>
          <w:tcPr>
            <w:tcW w:w="4253" w:type="dxa"/>
          </w:tcPr>
          <w:p w:rsidR="00315B80" w:rsidRPr="000204C9" w:rsidRDefault="00315B80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315B80" w:rsidRPr="00CA6675" w:rsidRDefault="00315B80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8,44</w:t>
            </w:r>
          </w:p>
        </w:tc>
        <w:tc>
          <w:tcPr>
            <w:tcW w:w="992" w:type="dxa"/>
          </w:tcPr>
          <w:p w:rsidR="00315B80" w:rsidRPr="000204C9" w:rsidRDefault="00315B80" w:rsidP="006F0F77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315B80" w:rsidRPr="000204C9" w:rsidRDefault="00315B80" w:rsidP="006F0F77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315B80" w:rsidRPr="000204C9" w:rsidRDefault="00315B80" w:rsidP="006F0F77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315B80" w:rsidRPr="000204C9" w:rsidRDefault="00315B80" w:rsidP="006F0F77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315B80" w:rsidRPr="000204C9" w:rsidRDefault="00315B80" w:rsidP="006F0F77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9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29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5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6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6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81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30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4328B6" w:rsidRPr="00CA6675" w:rsidRDefault="004328B6" w:rsidP="00315B8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</w:t>
            </w:r>
            <w:r w:rsidR="00315B80" w:rsidRPr="00CA6675">
              <w:rPr>
                <w:color w:val="000000" w:themeColor="text1"/>
                <w:sz w:val="20"/>
                <w:szCs w:val="20"/>
                <w:lang w:val="en-US"/>
              </w:rPr>
              <w:t>,38,42,</w:t>
            </w: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5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6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7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770,00</w:t>
            </w:r>
          </w:p>
        </w:tc>
      </w:tr>
      <w:tr w:rsidR="00315B8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315B80" w:rsidRPr="00BF197E" w:rsidRDefault="00315B8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315B80" w:rsidRPr="000204C9" w:rsidRDefault="00315B80" w:rsidP="006F0F77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315B80" w:rsidRPr="000204C9" w:rsidRDefault="00315B80" w:rsidP="006F0F77">
            <w:pPr>
              <w:cnfStyle w:val="000000100000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6660</w:t>
            </w:r>
          </w:p>
        </w:tc>
        <w:tc>
          <w:tcPr>
            <w:tcW w:w="4253" w:type="dxa"/>
          </w:tcPr>
          <w:p w:rsidR="00315B80" w:rsidRPr="000204C9" w:rsidRDefault="00315B80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RIGIO</w:t>
            </w:r>
          </w:p>
        </w:tc>
        <w:tc>
          <w:tcPr>
            <w:tcW w:w="1417" w:type="dxa"/>
          </w:tcPr>
          <w:p w:rsidR="00315B80" w:rsidRPr="00CA6675" w:rsidRDefault="00315B80" w:rsidP="00315B8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40,44</w:t>
            </w:r>
          </w:p>
        </w:tc>
        <w:tc>
          <w:tcPr>
            <w:tcW w:w="992" w:type="dxa"/>
          </w:tcPr>
          <w:p w:rsidR="00315B80" w:rsidRPr="000204C9" w:rsidRDefault="00315B80" w:rsidP="006F0F77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315B80" w:rsidRPr="000204C9" w:rsidRDefault="00315B80" w:rsidP="006F0F77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315B80" w:rsidRPr="000204C9" w:rsidRDefault="00315B80" w:rsidP="006F0F77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315B80" w:rsidRPr="000204C9" w:rsidRDefault="00315B80" w:rsidP="006F0F77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315B80" w:rsidRPr="000204C9" w:rsidRDefault="00315B80" w:rsidP="006F0F77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90,00</w:t>
            </w:r>
          </w:p>
        </w:tc>
      </w:tr>
      <w:tr w:rsidR="00315B8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61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VERDE</w:t>
            </w:r>
          </w:p>
        </w:tc>
        <w:tc>
          <w:tcPr>
            <w:tcW w:w="1417" w:type="dxa"/>
          </w:tcPr>
          <w:p w:rsidR="004328B6" w:rsidRPr="00CA6675" w:rsidRDefault="00315B80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40,42,</w:t>
            </w:r>
            <w:r w:rsidR="004328B6" w:rsidRPr="00CA6675">
              <w:rPr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90,00</w:t>
            </w:r>
          </w:p>
        </w:tc>
      </w:tr>
      <w:tr w:rsidR="00315B8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</w:rPr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64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EIGE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9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67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CAFFE, VERDE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9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10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68</w:t>
            </w:r>
          </w:p>
        </w:tc>
        <w:tc>
          <w:tcPr>
            <w:tcW w:w="4253" w:type="dxa"/>
          </w:tcPr>
          <w:p w:rsidR="004328B6" w:rsidRPr="000204C9" w:rsidRDefault="00315B80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RI</w:t>
            </w:r>
            <w:r w:rsidR="004328B6" w:rsidRPr="000204C9">
              <w:rPr>
                <w:color w:val="000000"/>
                <w:sz w:val="16"/>
                <w:szCs w:val="16"/>
                <w:lang w:val="en-US"/>
              </w:rPr>
              <w:t>GIO, CAFFE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56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69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VERDE</w:t>
            </w:r>
          </w:p>
        </w:tc>
        <w:tc>
          <w:tcPr>
            <w:tcW w:w="1417" w:type="dxa"/>
          </w:tcPr>
          <w:p w:rsidR="004328B6" w:rsidRPr="000204C9" w:rsidRDefault="004328B6" w:rsidP="00315B80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</w:t>
            </w:r>
            <w:r w:rsidR="00315B80">
              <w:rPr>
                <w:color w:val="000000"/>
                <w:sz w:val="20"/>
                <w:szCs w:val="20"/>
                <w:lang w:val="en-US"/>
              </w:rPr>
              <w:t>,38,42,</w:t>
            </w:r>
            <w:r w:rsidRPr="000204C9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5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6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7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77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10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70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GRIGIO</w:t>
            </w:r>
          </w:p>
        </w:tc>
        <w:tc>
          <w:tcPr>
            <w:tcW w:w="1417" w:type="dxa"/>
          </w:tcPr>
          <w:p w:rsidR="004328B6" w:rsidRPr="000204C9" w:rsidRDefault="00315B80" w:rsidP="004328B6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,38,40,</w:t>
            </w:r>
            <w:r w:rsidR="004328B6" w:rsidRPr="000204C9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2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7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71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EIGE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56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10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73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NERO, GRIGIO</w:t>
            </w:r>
          </w:p>
        </w:tc>
        <w:tc>
          <w:tcPr>
            <w:tcW w:w="1417" w:type="dxa"/>
          </w:tcPr>
          <w:p w:rsidR="004328B6" w:rsidRPr="000204C9" w:rsidRDefault="004328B6" w:rsidP="00315B80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</w:t>
            </w:r>
            <w:r w:rsidR="00315B80">
              <w:rPr>
                <w:color w:val="000000"/>
                <w:sz w:val="20"/>
                <w:szCs w:val="20"/>
                <w:lang w:val="en-US"/>
              </w:rPr>
              <w:t>,38,4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56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74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NERO, CAFFE, VERDE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5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6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7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87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10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75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GRIGIO, CAFFE</w:t>
            </w:r>
          </w:p>
        </w:tc>
        <w:tc>
          <w:tcPr>
            <w:tcW w:w="1417" w:type="dxa"/>
          </w:tcPr>
          <w:p w:rsidR="004328B6" w:rsidRPr="000204C9" w:rsidRDefault="004328B6" w:rsidP="00315B80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</w:t>
            </w:r>
            <w:r w:rsidR="00315B80">
              <w:rPr>
                <w:color w:val="000000"/>
                <w:sz w:val="20"/>
                <w:szCs w:val="20"/>
                <w:lang w:val="en-US"/>
              </w:rPr>
              <w:t>,38,40,42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5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6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7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77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76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VERDE</w:t>
            </w:r>
          </w:p>
        </w:tc>
        <w:tc>
          <w:tcPr>
            <w:tcW w:w="1417" w:type="dxa"/>
          </w:tcPr>
          <w:p w:rsidR="004328B6" w:rsidRPr="000204C9" w:rsidRDefault="004328B6" w:rsidP="00315B80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</w:t>
            </w:r>
            <w:r w:rsidR="00315B80">
              <w:rPr>
                <w:color w:val="000000"/>
                <w:sz w:val="20"/>
                <w:szCs w:val="20"/>
                <w:lang w:val="en-US"/>
              </w:rPr>
              <w:t>,38,4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5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6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6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81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10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77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GRIGIO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5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6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7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77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16680</w:t>
            </w:r>
          </w:p>
        </w:tc>
        <w:tc>
          <w:tcPr>
            <w:tcW w:w="4253" w:type="dxa"/>
          </w:tcPr>
          <w:p w:rsidR="004328B6" w:rsidRPr="000204C9" w:rsidRDefault="004328B6" w:rsidP="00315B80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NERO, C</w:t>
            </w:r>
            <w:r w:rsidR="00315B80">
              <w:rPr>
                <w:color w:val="000000"/>
                <w:sz w:val="16"/>
                <w:szCs w:val="16"/>
                <w:lang w:val="en-US"/>
              </w:rPr>
              <w:t>O</w:t>
            </w:r>
            <w:r w:rsidRPr="000204C9">
              <w:rPr>
                <w:color w:val="000000"/>
                <w:sz w:val="16"/>
                <w:szCs w:val="16"/>
                <w:lang w:val="en-US"/>
              </w:rPr>
              <w:t>FFE, VERDE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5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6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6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81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946B4B" w:rsidRDefault="004328B6" w:rsidP="004328B6">
            <w:pPr>
              <w:cnfStyle w:val="00000010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6704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BLU,VERDE</w:t>
            </w:r>
            <w:r w:rsidR="00315B80">
              <w:rPr>
                <w:color w:val="000000"/>
                <w:sz w:val="16"/>
                <w:szCs w:val="16"/>
                <w:lang w:val="en-US"/>
              </w:rPr>
              <w:t>, ROSSO</w:t>
            </w:r>
          </w:p>
        </w:tc>
        <w:tc>
          <w:tcPr>
            <w:tcW w:w="1417" w:type="dxa"/>
          </w:tcPr>
          <w:p w:rsidR="004328B6" w:rsidRPr="00CA6675" w:rsidRDefault="004328B6" w:rsidP="005B208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,40</w:t>
            </w:r>
            <w:r w:rsidR="005B208F" w:rsidRPr="00CA6675">
              <w:rPr>
                <w:color w:val="000000" w:themeColor="text1"/>
                <w:sz w:val="20"/>
                <w:szCs w:val="20"/>
                <w:lang w:val="en-US"/>
              </w:rPr>
              <w:t>,42,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0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04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946B4B" w:rsidRDefault="004328B6" w:rsidP="004328B6">
            <w:pPr>
              <w:cnfStyle w:val="00000001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6713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NERO, GRIGIO, BLU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10,00</w:t>
            </w:r>
          </w:p>
        </w:tc>
      </w:tr>
      <w:tr w:rsidR="006F0F77" w:rsidRPr="00BF197E" w:rsidTr="006F0F77">
        <w:trPr>
          <w:cnfStyle w:val="000000100000"/>
        </w:trPr>
        <w:tc>
          <w:tcPr>
            <w:cnfStyle w:val="001000000000"/>
            <w:tcW w:w="675" w:type="dxa"/>
          </w:tcPr>
          <w:p w:rsidR="005B208F" w:rsidRPr="00BF197E" w:rsidRDefault="005B208F" w:rsidP="006F0F7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B208F" w:rsidRDefault="005B208F" w:rsidP="006F0F77">
            <w:pPr>
              <w:cnfStyle w:val="00000010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5B208F" w:rsidRPr="000204C9" w:rsidRDefault="005B208F" w:rsidP="006F0F77">
            <w:pPr>
              <w:cnfStyle w:val="000000100000"/>
              <w:rPr>
                <w:b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6814</w:t>
            </w:r>
          </w:p>
        </w:tc>
        <w:tc>
          <w:tcPr>
            <w:tcW w:w="4253" w:type="dxa"/>
          </w:tcPr>
          <w:p w:rsidR="005B208F" w:rsidRPr="000204C9" w:rsidRDefault="005B208F" w:rsidP="006F0F77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NERO, BIANCO</w:t>
            </w:r>
          </w:p>
        </w:tc>
        <w:tc>
          <w:tcPr>
            <w:tcW w:w="1417" w:type="dxa"/>
          </w:tcPr>
          <w:p w:rsidR="005B208F" w:rsidRPr="00CA6675" w:rsidRDefault="005B208F" w:rsidP="006F0F77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5B208F" w:rsidRPr="000204C9" w:rsidRDefault="005B208F" w:rsidP="006F0F77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 100,00</w:t>
            </w:r>
          </w:p>
        </w:tc>
        <w:tc>
          <w:tcPr>
            <w:tcW w:w="993" w:type="dxa"/>
          </w:tcPr>
          <w:p w:rsidR="005B208F" w:rsidRPr="000204C9" w:rsidRDefault="005B208F" w:rsidP="006F0F77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70,00</w:t>
            </w:r>
          </w:p>
        </w:tc>
        <w:tc>
          <w:tcPr>
            <w:tcW w:w="992" w:type="dxa"/>
          </w:tcPr>
          <w:p w:rsidR="005B208F" w:rsidRPr="000204C9" w:rsidRDefault="005B208F" w:rsidP="006F0F77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40,00</w:t>
            </w:r>
          </w:p>
        </w:tc>
        <w:tc>
          <w:tcPr>
            <w:tcW w:w="992" w:type="dxa"/>
          </w:tcPr>
          <w:p w:rsidR="005B208F" w:rsidRPr="000204C9" w:rsidRDefault="005B208F" w:rsidP="006F0F77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28" w:type="dxa"/>
          </w:tcPr>
          <w:p w:rsidR="005B208F" w:rsidRPr="000204C9" w:rsidRDefault="005B208F" w:rsidP="006F0F77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80,00</w:t>
            </w:r>
          </w:p>
        </w:tc>
      </w:tr>
      <w:tr w:rsidR="006F0F77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0204C9">
              <w:rPr>
                <w:color w:val="000000"/>
              </w:rPr>
              <w:t xml:space="preserve">Блуза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6820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NERO, BLU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50,00</w:t>
            </w:r>
          </w:p>
        </w:tc>
      </w:tr>
      <w:tr w:rsidR="006F0F77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0204C9" w:rsidRDefault="004328B6" w:rsidP="004328B6">
            <w:pPr>
              <w:cnfStyle w:val="000000100000"/>
              <w:rPr>
                <w:lang w:val="en-US"/>
              </w:rPr>
            </w:pPr>
            <w:r w:rsidRPr="00F53E2B">
              <w:t>Блуза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6235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IANC0, VIOLA, VERDE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2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70,00</w:t>
            </w:r>
          </w:p>
        </w:tc>
      </w:tr>
      <w:tr w:rsidR="005B20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F53E2B">
              <w:t>Блуза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6240A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sz w:val="16"/>
                <w:szCs w:val="16"/>
              </w:rPr>
            </w:pPr>
            <w:r w:rsidRPr="000204C9">
              <w:rPr>
                <w:sz w:val="16"/>
                <w:szCs w:val="16"/>
                <w:lang w:val="en-US"/>
              </w:rPr>
              <w:t>BIANCO, BEIGE</w:t>
            </w:r>
            <w:r w:rsidR="005B208F">
              <w:rPr>
                <w:sz w:val="16"/>
                <w:szCs w:val="16"/>
                <w:lang w:val="en-US"/>
              </w:rPr>
              <w:t>,  NERO</w:t>
            </w:r>
          </w:p>
        </w:tc>
        <w:tc>
          <w:tcPr>
            <w:tcW w:w="1417" w:type="dxa"/>
          </w:tcPr>
          <w:p w:rsidR="004328B6" w:rsidRPr="00CA6675" w:rsidRDefault="005B208F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</w:tr>
      <w:tr w:rsidR="005B208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100000"/>
            </w:pPr>
            <w:r w:rsidRPr="00F53E2B">
              <w:t>Блуза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6240B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 xml:space="preserve"> VIOLA</w:t>
            </w:r>
            <w:r w:rsidR="005B208F">
              <w:rPr>
                <w:sz w:val="16"/>
                <w:szCs w:val="16"/>
                <w:lang w:val="en-US"/>
              </w:rPr>
              <w:t>, CACHI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</w:tr>
      <w:tr w:rsidR="005B20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6549B9">
              <w:t>Блуза</w:t>
            </w:r>
          </w:p>
        </w:tc>
        <w:tc>
          <w:tcPr>
            <w:tcW w:w="1417" w:type="dxa"/>
          </w:tcPr>
          <w:p w:rsidR="004328B6" w:rsidRPr="000204C9" w:rsidRDefault="005B208F" w:rsidP="004328B6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 w:rsidR="004328B6" w:rsidRPr="000204C9">
              <w:rPr>
                <w:b/>
                <w:sz w:val="20"/>
                <w:szCs w:val="20"/>
                <w:lang w:val="en-US"/>
              </w:rPr>
              <w:t>06144B</w:t>
            </w:r>
          </w:p>
        </w:tc>
        <w:tc>
          <w:tcPr>
            <w:tcW w:w="4253" w:type="dxa"/>
          </w:tcPr>
          <w:p w:rsidR="004328B6" w:rsidRPr="000204C9" w:rsidRDefault="005B208F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</w:t>
            </w:r>
          </w:p>
        </w:tc>
        <w:tc>
          <w:tcPr>
            <w:tcW w:w="1417" w:type="dxa"/>
          </w:tcPr>
          <w:p w:rsidR="004328B6" w:rsidRPr="00CA6675" w:rsidRDefault="005B208F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42,</w:t>
            </w:r>
            <w:r w:rsidR="004328B6" w:rsidRPr="00CA6675">
              <w:rPr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0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11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150,00</w:t>
            </w:r>
          </w:p>
        </w:tc>
      </w:tr>
      <w:tr w:rsidR="005B208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100000"/>
            </w:pPr>
            <w:r w:rsidRPr="006549B9">
              <w:t>Блуза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06012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IANCO,  LATTE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3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1 450,00</w:t>
            </w:r>
          </w:p>
        </w:tc>
      </w:tr>
      <w:tr w:rsidR="005B20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</w:pPr>
            <w:r w:rsidRPr="006549B9">
              <w:t>Блуза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06013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 xml:space="preserve">BIANCO, GRIGIO, LATTE, </w:t>
            </w:r>
            <w:smartTag w:uri="urn:schemas-microsoft-com:office:smarttags" w:element="place">
              <w:r w:rsidRPr="000204C9">
                <w:rPr>
                  <w:sz w:val="16"/>
                  <w:szCs w:val="16"/>
                  <w:lang w:val="en-US"/>
                </w:rPr>
                <w:t>ROSA</w:t>
              </w:r>
            </w:smartTag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40,00</w:t>
            </w:r>
          </w:p>
        </w:tc>
      </w:tr>
      <w:tr w:rsidR="005B208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3C30F2" w:rsidRDefault="004328B6" w:rsidP="004328B6">
            <w:pPr>
              <w:cnfStyle w:val="000000100000"/>
            </w:pPr>
            <w:r w:rsidRPr="006549B9">
              <w:t>Блуз</w:t>
            </w:r>
            <w:r>
              <w:t>он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5740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</w:tr>
      <w:tr w:rsidR="005B20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3C30F2" w:rsidRDefault="004328B6" w:rsidP="004328B6">
            <w:pPr>
              <w:cnfStyle w:val="000000010000"/>
            </w:pPr>
            <w:r w:rsidRPr="006549B9">
              <w:t>Блуз</w:t>
            </w:r>
            <w:r>
              <w:t>он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5269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CAFFE, ROSSO, ROSA, VIOLA, VERDE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0,00</w:t>
            </w:r>
          </w:p>
        </w:tc>
      </w:tr>
      <w:tr w:rsidR="005B208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Pr="00155004" w:rsidRDefault="004328B6" w:rsidP="004328B6">
            <w:pPr>
              <w:cnfStyle w:val="000000100000"/>
            </w:pPr>
            <w:r>
              <w:t xml:space="preserve">Топ </w:t>
            </w: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5807</w:t>
            </w: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4328B6" w:rsidRPr="00CA6675" w:rsidRDefault="004328B6" w:rsidP="004328B6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A6675">
              <w:rPr>
                <w:color w:val="000000" w:themeColor="text1"/>
                <w:sz w:val="20"/>
                <w:szCs w:val="20"/>
                <w:lang w:val="en-US"/>
              </w:rPr>
              <w:t>36,38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50,00</w:t>
            </w: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6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70,00</w:t>
            </w: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80,00</w:t>
            </w: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90,00</w:t>
            </w:r>
          </w:p>
        </w:tc>
      </w:tr>
      <w:tr w:rsidR="005B20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4328B6" w:rsidRPr="00BF197E" w:rsidRDefault="004328B6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328B6" w:rsidRDefault="004328B6" w:rsidP="004328B6">
            <w:pPr>
              <w:cnfStyle w:val="000000010000"/>
              <w:rPr>
                <w:lang w:val="en-US"/>
              </w:rPr>
            </w:pPr>
          </w:p>
          <w:p w:rsidR="004328B6" w:rsidRPr="004328B6" w:rsidRDefault="004328B6" w:rsidP="004328B6">
            <w:pPr>
              <w:cnfStyle w:val="000000010000"/>
              <w:rPr>
                <w:lang w:val="en-US"/>
              </w:rPr>
            </w:pPr>
          </w:p>
        </w:tc>
        <w:tc>
          <w:tcPr>
            <w:tcW w:w="1417" w:type="dxa"/>
          </w:tcPr>
          <w:p w:rsidR="004328B6" w:rsidRPr="000204C9" w:rsidRDefault="004328B6" w:rsidP="004328B6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4328B6" w:rsidRPr="000204C9" w:rsidRDefault="004328B6" w:rsidP="004328B6">
            <w:pPr>
              <w:cnfStyle w:val="00000001000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28B6" w:rsidRPr="000204C9" w:rsidRDefault="004328B6" w:rsidP="004328B6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4328B6" w:rsidRPr="000204C9" w:rsidRDefault="004328B6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157539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8403B8" w:rsidRDefault="005A7E43" w:rsidP="0015753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53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3" w:type="dxa"/>
          </w:tcPr>
          <w:p w:rsidR="005A7E43" w:rsidRPr="008403B8" w:rsidRDefault="005A7E43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0204C9" w:rsidRDefault="005A7E43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993" w:type="dxa"/>
          </w:tcPr>
          <w:p w:rsidR="005A7E43" w:rsidRPr="000204C9" w:rsidRDefault="005A7E43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2" w:type="dxa"/>
          </w:tcPr>
          <w:p w:rsidR="005A7E43" w:rsidRPr="000204C9" w:rsidRDefault="005A7E43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2" w:type="dxa"/>
          </w:tcPr>
          <w:p w:rsidR="005A7E43" w:rsidRPr="000204C9" w:rsidRDefault="005A7E43" w:rsidP="004328B6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28" w:type="dxa"/>
          </w:tcPr>
          <w:p w:rsidR="005A7E43" w:rsidRPr="000204C9" w:rsidRDefault="005A7E43" w:rsidP="004328B6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4328B6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4328B6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1</w:t>
            </w:r>
          </w:p>
        </w:tc>
        <w:tc>
          <w:tcPr>
            <w:tcW w:w="4253" w:type="dxa"/>
          </w:tcPr>
          <w:p w:rsidR="005A7E43" w:rsidRPr="000204C9" w:rsidRDefault="005A7E43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15,00</w:t>
            </w:r>
          </w:p>
        </w:tc>
        <w:tc>
          <w:tcPr>
            <w:tcW w:w="993" w:type="dxa"/>
          </w:tcPr>
          <w:p w:rsidR="005A7E43" w:rsidRPr="000204C9" w:rsidRDefault="005A7E43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5,00</w:t>
            </w:r>
          </w:p>
        </w:tc>
        <w:tc>
          <w:tcPr>
            <w:tcW w:w="992" w:type="dxa"/>
          </w:tcPr>
          <w:p w:rsidR="005A7E43" w:rsidRPr="005D6C75" w:rsidRDefault="005A7E43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95,00</w:t>
            </w:r>
          </w:p>
        </w:tc>
        <w:tc>
          <w:tcPr>
            <w:tcW w:w="992" w:type="dxa"/>
          </w:tcPr>
          <w:p w:rsidR="005A7E43" w:rsidRPr="000204C9" w:rsidRDefault="005A7E43" w:rsidP="004328B6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,00</w:t>
            </w:r>
          </w:p>
        </w:tc>
        <w:tc>
          <w:tcPr>
            <w:tcW w:w="928" w:type="dxa"/>
          </w:tcPr>
          <w:p w:rsidR="005A7E43" w:rsidRPr="000204C9" w:rsidRDefault="005A7E43" w:rsidP="004328B6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75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2</w:t>
            </w:r>
          </w:p>
        </w:tc>
        <w:tc>
          <w:tcPr>
            <w:tcW w:w="4253" w:type="dxa"/>
          </w:tcPr>
          <w:p w:rsidR="005A7E43" w:rsidRPr="000204C9" w:rsidRDefault="007C00A0" w:rsidP="004328B6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, NERO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5D6C75">
              <w:rPr>
                <w:b/>
                <w:color w:val="000000"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3" w:type="dxa"/>
          </w:tcPr>
          <w:p w:rsidR="005A7E43" w:rsidRPr="000204C9" w:rsidRDefault="005A7E43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2" w:type="dxa"/>
          </w:tcPr>
          <w:p w:rsidR="005A7E43" w:rsidRPr="005D6C75" w:rsidRDefault="005A7E43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5D6C75">
              <w:rPr>
                <w:b/>
                <w:color w:val="000000"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2" w:type="dxa"/>
          </w:tcPr>
          <w:p w:rsidR="005A7E43" w:rsidRPr="000204C9" w:rsidRDefault="005A7E43" w:rsidP="004328B6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40,00</w:t>
            </w:r>
          </w:p>
        </w:tc>
        <w:tc>
          <w:tcPr>
            <w:tcW w:w="928" w:type="dxa"/>
          </w:tcPr>
          <w:p w:rsidR="005A7E43" w:rsidRPr="000204C9" w:rsidRDefault="005A7E43" w:rsidP="004328B6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9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3</w:t>
            </w:r>
          </w:p>
        </w:tc>
        <w:tc>
          <w:tcPr>
            <w:tcW w:w="4253" w:type="dxa"/>
          </w:tcPr>
          <w:p w:rsidR="005A7E43" w:rsidRPr="000204C9" w:rsidRDefault="005A7E43" w:rsidP="004328B6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5D6C75">
              <w:rPr>
                <w:b/>
                <w:color w:val="000000"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93" w:type="dxa"/>
          </w:tcPr>
          <w:p w:rsidR="005A7E43" w:rsidRPr="000204C9" w:rsidRDefault="005A7E43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92" w:type="dxa"/>
          </w:tcPr>
          <w:p w:rsidR="005A7E43" w:rsidRPr="005D6C75" w:rsidRDefault="005A7E43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5D6C75">
              <w:rPr>
                <w:b/>
                <w:color w:val="000000"/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92" w:type="dxa"/>
          </w:tcPr>
          <w:p w:rsidR="005A7E43" w:rsidRPr="000204C9" w:rsidRDefault="005A7E43" w:rsidP="004328B6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28" w:type="dxa"/>
          </w:tcPr>
          <w:p w:rsidR="005A7E43" w:rsidRPr="000204C9" w:rsidRDefault="005A7E43" w:rsidP="004328B6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00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4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8403B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85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5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75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5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5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5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35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6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5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7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3" w:type="dxa"/>
          </w:tcPr>
          <w:p w:rsidR="005A7E43" w:rsidRPr="00FB2011" w:rsidRDefault="005A7E43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2" w:type="dxa"/>
          </w:tcPr>
          <w:p w:rsidR="005A7E43" w:rsidRPr="00FB2011" w:rsidRDefault="005A7E43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28" w:type="dxa"/>
          </w:tcPr>
          <w:p w:rsidR="005A7E43" w:rsidRPr="006679C6" w:rsidRDefault="005A7E43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850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8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3" w:type="dxa"/>
          </w:tcPr>
          <w:p w:rsidR="005A7E43" w:rsidRPr="00FB2011" w:rsidRDefault="005A7E43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2" w:type="dxa"/>
          </w:tcPr>
          <w:p w:rsidR="005A7E43" w:rsidRPr="00FB2011" w:rsidRDefault="005A7E43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28" w:type="dxa"/>
          </w:tcPr>
          <w:p w:rsidR="005A7E43" w:rsidRPr="006679C6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85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09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890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10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3" w:type="dxa"/>
          </w:tcPr>
          <w:p w:rsidR="005A7E43" w:rsidRPr="00FB2011" w:rsidRDefault="005A7E43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92" w:type="dxa"/>
          </w:tcPr>
          <w:p w:rsidR="005A7E43" w:rsidRPr="00FB2011" w:rsidRDefault="005A7E43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28" w:type="dxa"/>
          </w:tcPr>
          <w:p w:rsidR="005A7E43" w:rsidRPr="006679C6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89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11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720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12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8403B8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2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13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8403B8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12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 w:rsidR="000412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CA6675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314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8403B8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93" w:type="dxa"/>
          </w:tcPr>
          <w:p w:rsidR="005A7E43" w:rsidRPr="00FB2011" w:rsidRDefault="005A7E43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2" w:type="dxa"/>
          </w:tcPr>
          <w:p w:rsidR="005A7E43" w:rsidRPr="00FB2011" w:rsidRDefault="005A7E43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28" w:type="dxa"/>
          </w:tcPr>
          <w:p w:rsidR="005A7E43" w:rsidRPr="006679C6" w:rsidRDefault="005A7E43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2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EF5967" w:rsidRDefault="005A7E43" w:rsidP="00886E6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15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8403B8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93" w:type="dxa"/>
          </w:tcPr>
          <w:p w:rsidR="005A7E43" w:rsidRPr="00FB2011" w:rsidRDefault="005A7E43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2" w:type="dxa"/>
          </w:tcPr>
          <w:p w:rsidR="005A7E43" w:rsidRPr="005D6C75" w:rsidRDefault="005A7E43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2" w:type="dxa"/>
          </w:tcPr>
          <w:p w:rsidR="005A7E43" w:rsidRPr="00FB2011" w:rsidRDefault="005A7E43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28" w:type="dxa"/>
          </w:tcPr>
          <w:p w:rsidR="005A7E43" w:rsidRPr="006679C6" w:rsidRDefault="005A7E43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20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EF5967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16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8403B8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40,00</w:t>
            </w:r>
          </w:p>
        </w:tc>
      </w:tr>
      <w:tr w:rsidR="005A7E43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EF5967" w:rsidRDefault="005A7E43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19</w:t>
            </w:r>
          </w:p>
        </w:tc>
        <w:tc>
          <w:tcPr>
            <w:tcW w:w="4253" w:type="dxa"/>
          </w:tcPr>
          <w:p w:rsidR="005A7E43" w:rsidRPr="008403B8" w:rsidRDefault="005A7E43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CHI, GRIGIO, RATTO, BIANCO, 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635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05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775,00</w:t>
            </w:r>
          </w:p>
        </w:tc>
      </w:tr>
      <w:tr w:rsidR="005A7E43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5A7E43" w:rsidRPr="00BF197E" w:rsidRDefault="005A7E43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5A7E43" w:rsidRPr="00CA6675" w:rsidRDefault="005A7E43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5A7E43" w:rsidRPr="00EF5967" w:rsidRDefault="005A7E43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20</w:t>
            </w:r>
          </w:p>
        </w:tc>
        <w:tc>
          <w:tcPr>
            <w:tcW w:w="4253" w:type="dxa"/>
          </w:tcPr>
          <w:p w:rsidR="005A7E43" w:rsidRPr="008403B8" w:rsidRDefault="005A7E43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CHI, GRIGIO, RATTO, BIANCO, </w:t>
            </w:r>
          </w:p>
        </w:tc>
        <w:tc>
          <w:tcPr>
            <w:tcW w:w="1417" w:type="dxa"/>
          </w:tcPr>
          <w:p w:rsidR="005A7E43" w:rsidRPr="005A7E43" w:rsidRDefault="005A7E43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665,00</w:t>
            </w:r>
          </w:p>
        </w:tc>
        <w:tc>
          <w:tcPr>
            <w:tcW w:w="993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,00</w:t>
            </w:r>
          </w:p>
        </w:tc>
        <w:tc>
          <w:tcPr>
            <w:tcW w:w="992" w:type="dxa"/>
          </w:tcPr>
          <w:p w:rsidR="005A7E43" w:rsidRPr="005D6C75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35,00</w:t>
            </w:r>
          </w:p>
        </w:tc>
        <w:tc>
          <w:tcPr>
            <w:tcW w:w="992" w:type="dxa"/>
          </w:tcPr>
          <w:p w:rsidR="005A7E43" w:rsidRPr="00FB2011" w:rsidRDefault="005A7E43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28" w:type="dxa"/>
          </w:tcPr>
          <w:p w:rsidR="005A7E43" w:rsidRPr="006679C6" w:rsidRDefault="005A7E43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805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26</w:t>
            </w:r>
          </w:p>
        </w:tc>
        <w:tc>
          <w:tcPr>
            <w:tcW w:w="4253" w:type="dxa"/>
          </w:tcPr>
          <w:p w:rsidR="00C200AC" w:rsidRPr="00356BEB" w:rsidRDefault="00C200AC" w:rsidP="008E1990">
            <w:pPr>
              <w:cnfStyle w:val="000000010000"/>
              <w:rPr>
                <w:sz w:val="16"/>
                <w:szCs w:val="16"/>
              </w:rPr>
            </w:pPr>
            <w:r w:rsidRPr="00356BEB">
              <w:rPr>
                <w:sz w:val="16"/>
                <w:szCs w:val="16"/>
              </w:rPr>
              <w:t>D283, D310, D332, D354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3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27</w:t>
            </w:r>
          </w:p>
        </w:tc>
        <w:tc>
          <w:tcPr>
            <w:tcW w:w="4253" w:type="dxa"/>
          </w:tcPr>
          <w:p w:rsidR="00C200AC" w:rsidRPr="00356BEB" w:rsidRDefault="00C200AC" w:rsidP="008E1990">
            <w:pPr>
              <w:cnfStyle w:val="000000100000"/>
              <w:rPr>
                <w:sz w:val="16"/>
                <w:szCs w:val="16"/>
              </w:rPr>
            </w:pPr>
            <w:r w:rsidRPr="00356BEB">
              <w:rPr>
                <w:sz w:val="16"/>
                <w:szCs w:val="16"/>
              </w:rPr>
              <w:t>D283, D310, D332, D354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00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28</w:t>
            </w:r>
          </w:p>
        </w:tc>
        <w:tc>
          <w:tcPr>
            <w:tcW w:w="4253" w:type="dxa"/>
          </w:tcPr>
          <w:p w:rsidR="00C200AC" w:rsidRPr="008403B8" w:rsidRDefault="00C200AC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0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29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5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5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60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0</w:t>
            </w:r>
          </w:p>
        </w:tc>
        <w:tc>
          <w:tcPr>
            <w:tcW w:w="4253" w:type="dxa"/>
          </w:tcPr>
          <w:p w:rsidR="00C200AC" w:rsidRPr="008403B8" w:rsidRDefault="00C200AC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0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1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00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2</w:t>
            </w:r>
          </w:p>
        </w:tc>
        <w:tc>
          <w:tcPr>
            <w:tcW w:w="4253" w:type="dxa"/>
          </w:tcPr>
          <w:p w:rsidR="00C200AC" w:rsidRPr="008403B8" w:rsidRDefault="00C200AC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01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6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11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3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5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5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20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4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5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5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2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5</w:t>
            </w:r>
          </w:p>
        </w:tc>
        <w:tc>
          <w:tcPr>
            <w:tcW w:w="4253" w:type="dxa"/>
          </w:tcPr>
          <w:p w:rsidR="00C200AC" w:rsidRPr="008403B8" w:rsidRDefault="00C200AC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01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6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110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6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03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8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13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7</w:t>
            </w:r>
          </w:p>
        </w:tc>
        <w:tc>
          <w:tcPr>
            <w:tcW w:w="4253" w:type="dxa"/>
          </w:tcPr>
          <w:p w:rsidR="00C200AC" w:rsidRPr="008403B8" w:rsidRDefault="00C200AC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5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100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38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0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0</w:t>
            </w:r>
          </w:p>
        </w:tc>
        <w:tc>
          <w:tcPr>
            <w:tcW w:w="4253" w:type="dxa"/>
          </w:tcPr>
          <w:p w:rsidR="00C200AC" w:rsidRPr="008403B8" w:rsidRDefault="00C200AC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3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08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3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180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1</w:t>
            </w:r>
          </w:p>
        </w:tc>
        <w:tc>
          <w:tcPr>
            <w:tcW w:w="4253" w:type="dxa"/>
          </w:tcPr>
          <w:p w:rsidR="00C200AC" w:rsidRPr="008403B8" w:rsidRDefault="00C200AC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50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10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2</w:t>
            </w:r>
          </w:p>
        </w:tc>
        <w:tc>
          <w:tcPr>
            <w:tcW w:w="4253" w:type="dxa"/>
          </w:tcPr>
          <w:p w:rsidR="00C200AC" w:rsidRPr="008403B8" w:rsidRDefault="00C200AC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45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55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210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3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00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4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25,00</w:t>
            </w:r>
          </w:p>
        </w:tc>
        <w:tc>
          <w:tcPr>
            <w:tcW w:w="993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C200AC" w:rsidRPr="005D6C75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15,00</w:t>
            </w:r>
          </w:p>
        </w:tc>
        <w:tc>
          <w:tcPr>
            <w:tcW w:w="992" w:type="dxa"/>
          </w:tcPr>
          <w:p w:rsidR="00C200AC" w:rsidRPr="00FB2011" w:rsidRDefault="00C200AC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28" w:type="dxa"/>
          </w:tcPr>
          <w:p w:rsidR="00C200AC" w:rsidRPr="006679C6" w:rsidRDefault="00C200AC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05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5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3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6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25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15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05,00</w:t>
            </w:r>
          </w:p>
        </w:tc>
      </w:tr>
      <w:tr w:rsidR="00C200A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7</w:t>
            </w:r>
          </w:p>
        </w:tc>
        <w:tc>
          <w:tcPr>
            <w:tcW w:w="4253" w:type="dxa"/>
          </w:tcPr>
          <w:p w:rsidR="00C200AC" w:rsidRPr="008403B8" w:rsidRDefault="00C200AC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010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60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110,00</w:t>
            </w:r>
          </w:p>
        </w:tc>
      </w:tr>
      <w:tr w:rsidR="00C200A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C200AC" w:rsidRPr="00BF197E" w:rsidRDefault="00C200A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200AC" w:rsidRPr="00CA6675" w:rsidRDefault="00C200AC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C200AC" w:rsidRPr="00EF5967" w:rsidRDefault="00C200AC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8</w:t>
            </w:r>
          </w:p>
        </w:tc>
        <w:tc>
          <w:tcPr>
            <w:tcW w:w="4253" w:type="dxa"/>
          </w:tcPr>
          <w:p w:rsidR="00C200AC" w:rsidRPr="008403B8" w:rsidRDefault="00C200AC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C200AC" w:rsidRPr="005A7E43" w:rsidRDefault="00C200A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C200AC" w:rsidRPr="00FB2011" w:rsidRDefault="00C200AC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C200AC" w:rsidRPr="005D6C75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C200AC" w:rsidRPr="00FB2011" w:rsidRDefault="00C200AC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00,00</w:t>
            </w:r>
          </w:p>
        </w:tc>
        <w:tc>
          <w:tcPr>
            <w:tcW w:w="928" w:type="dxa"/>
          </w:tcPr>
          <w:p w:rsidR="00C200AC" w:rsidRPr="006679C6" w:rsidRDefault="00C200AC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CA6675" w:rsidRDefault="007C00A0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7C00A0" w:rsidRPr="00EF5967" w:rsidRDefault="007C00A0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49</w:t>
            </w:r>
          </w:p>
        </w:tc>
        <w:tc>
          <w:tcPr>
            <w:tcW w:w="4253" w:type="dxa"/>
          </w:tcPr>
          <w:p w:rsidR="007C00A0" w:rsidRPr="008403B8" w:rsidRDefault="007C00A0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7C00A0" w:rsidRPr="005A7E43" w:rsidRDefault="007C00A0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7C00A0" w:rsidRPr="005D6C75" w:rsidRDefault="007C00A0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7C00A0" w:rsidRPr="00FB2011" w:rsidRDefault="007C00A0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7C00A0" w:rsidRPr="005D6C75" w:rsidRDefault="007C00A0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7C00A0" w:rsidRPr="00FB2011" w:rsidRDefault="007C00A0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00,00</w:t>
            </w:r>
          </w:p>
        </w:tc>
        <w:tc>
          <w:tcPr>
            <w:tcW w:w="928" w:type="dxa"/>
          </w:tcPr>
          <w:p w:rsidR="007C00A0" w:rsidRPr="006679C6" w:rsidRDefault="007C00A0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5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CA6675" w:rsidRDefault="007C00A0" w:rsidP="00157539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7C00A0" w:rsidRPr="00EF5967" w:rsidRDefault="007C00A0" w:rsidP="0015753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EF5967">
              <w:rPr>
                <w:b/>
                <w:sz w:val="20"/>
                <w:szCs w:val="20"/>
              </w:rPr>
              <w:t>8353</w:t>
            </w:r>
            <w:r w:rsidRPr="00EF5967"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4253" w:type="dxa"/>
          </w:tcPr>
          <w:p w:rsidR="007C00A0" w:rsidRPr="00356BEB" w:rsidRDefault="007C00A0" w:rsidP="00157539">
            <w:pPr>
              <w:cnfStyle w:val="000000100000"/>
              <w:rPr>
                <w:sz w:val="16"/>
                <w:szCs w:val="16"/>
              </w:rPr>
            </w:pPr>
            <w:r w:rsidRPr="00356BEB">
              <w:rPr>
                <w:sz w:val="16"/>
                <w:szCs w:val="16"/>
              </w:rPr>
              <w:t>D283, D310, D332, D354</w:t>
            </w:r>
          </w:p>
        </w:tc>
        <w:tc>
          <w:tcPr>
            <w:tcW w:w="1417" w:type="dxa"/>
          </w:tcPr>
          <w:p w:rsidR="007C00A0" w:rsidRPr="005A7E43" w:rsidRDefault="007C00A0" w:rsidP="005A7E43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, 38, 40</w:t>
            </w:r>
          </w:p>
        </w:tc>
        <w:tc>
          <w:tcPr>
            <w:tcW w:w="992" w:type="dxa"/>
          </w:tcPr>
          <w:p w:rsidR="007C00A0" w:rsidRPr="005D6C75" w:rsidRDefault="007C00A0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7C00A0" w:rsidRPr="00FB2011" w:rsidRDefault="007C00A0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7C00A0" w:rsidRPr="005D6C75" w:rsidRDefault="007C00A0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7C00A0" w:rsidRPr="00FB2011" w:rsidRDefault="007C00A0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28" w:type="dxa"/>
          </w:tcPr>
          <w:p w:rsidR="007C00A0" w:rsidRPr="006679C6" w:rsidRDefault="007C00A0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90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CA6675" w:rsidRDefault="007C00A0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7C00A0" w:rsidRPr="00EF5967" w:rsidRDefault="007C00A0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64</w:t>
            </w:r>
          </w:p>
        </w:tc>
        <w:tc>
          <w:tcPr>
            <w:tcW w:w="4253" w:type="dxa"/>
          </w:tcPr>
          <w:p w:rsidR="007C00A0" w:rsidRPr="008403B8" w:rsidRDefault="007C00A0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</w:t>
            </w:r>
          </w:p>
        </w:tc>
        <w:tc>
          <w:tcPr>
            <w:tcW w:w="1417" w:type="dxa"/>
          </w:tcPr>
          <w:p w:rsidR="007C00A0" w:rsidRPr="005A7E43" w:rsidRDefault="007C00A0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240,00</w:t>
            </w:r>
          </w:p>
        </w:tc>
        <w:tc>
          <w:tcPr>
            <w:tcW w:w="993" w:type="dxa"/>
          </w:tcPr>
          <w:p w:rsidR="007C00A0" w:rsidRPr="00FB2011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30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360,00</w:t>
            </w:r>
          </w:p>
        </w:tc>
        <w:tc>
          <w:tcPr>
            <w:tcW w:w="992" w:type="dxa"/>
          </w:tcPr>
          <w:p w:rsidR="007C00A0" w:rsidRPr="00FB2011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2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48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CA6675" w:rsidRDefault="007C00A0" w:rsidP="006F0F77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7C00A0" w:rsidRPr="00EF5967" w:rsidRDefault="007C00A0" w:rsidP="006F0F77">
            <w:pPr>
              <w:cnfStyle w:val="00000010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65</w:t>
            </w:r>
          </w:p>
        </w:tc>
        <w:tc>
          <w:tcPr>
            <w:tcW w:w="4253" w:type="dxa"/>
          </w:tcPr>
          <w:p w:rsidR="007C00A0" w:rsidRPr="008403B8" w:rsidRDefault="007C00A0" w:rsidP="00886E67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</w:t>
            </w:r>
          </w:p>
        </w:tc>
        <w:tc>
          <w:tcPr>
            <w:tcW w:w="1417" w:type="dxa"/>
          </w:tcPr>
          <w:p w:rsidR="007C00A0" w:rsidRPr="005A7E43" w:rsidRDefault="007C00A0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7C00A0" w:rsidRPr="00FB2011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7C00A0" w:rsidRPr="00FB2011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8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6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CA6675" w:rsidRDefault="007C00A0" w:rsidP="006F0F77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7C00A0" w:rsidRPr="00EF5967" w:rsidRDefault="007C00A0" w:rsidP="006F0F77">
            <w:pPr>
              <w:cnfStyle w:val="000000010000"/>
              <w:rPr>
                <w:b/>
                <w:sz w:val="20"/>
                <w:szCs w:val="20"/>
              </w:rPr>
            </w:pPr>
            <w:r w:rsidRPr="00EF5967">
              <w:rPr>
                <w:b/>
                <w:sz w:val="20"/>
                <w:szCs w:val="20"/>
              </w:rPr>
              <w:t>835366</w:t>
            </w:r>
          </w:p>
        </w:tc>
        <w:tc>
          <w:tcPr>
            <w:tcW w:w="4253" w:type="dxa"/>
          </w:tcPr>
          <w:p w:rsidR="007C00A0" w:rsidRPr="008403B8" w:rsidRDefault="007C00A0" w:rsidP="00886E67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/BLU, BLU/B, ROSA/B</w:t>
            </w:r>
          </w:p>
        </w:tc>
        <w:tc>
          <w:tcPr>
            <w:tcW w:w="1417" w:type="dxa"/>
          </w:tcPr>
          <w:p w:rsidR="007C00A0" w:rsidRPr="005A7E43" w:rsidRDefault="007C00A0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7C00A0" w:rsidRPr="005D6C75" w:rsidRDefault="007C00A0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7C00A0" w:rsidRPr="00FB2011" w:rsidRDefault="007C00A0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0,00</w:t>
            </w:r>
          </w:p>
        </w:tc>
        <w:tc>
          <w:tcPr>
            <w:tcW w:w="992" w:type="dxa"/>
          </w:tcPr>
          <w:p w:rsidR="007C00A0" w:rsidRPr="005D6C75" w:rsidRDefault="007C00A0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6C75">
              <w:rPr>
                <w:b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7C00A0" w:rsidRPr="00FB2011" w:rsidRDefault="007C00A0" w:rsidP="0015753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80,00</w:t>
            </w:r>
          </w:p>
        </w:tc>
        <w:tc>
          <w:tcPr>
            <w:tcW w:w="928" w:type="dxa"/>
          </w:tcPr>
          <w:p w:rsidR="007C00A0" w:rsidRPr="006679C6" w:rsidRDefault="007C00A0" w:rsidP="0015753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6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Джемпер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2027 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CAFFE LATTE, LILLA, NERO,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NT </w:t>
            </w:r>
            <w:r w:rsidRPr="000204C9">
              <w:rPr>
                <w:color w:val="000000"/>
                <w:sz w:val="16"/>
                <w:szCs w:val="16"/>
                <w:lang w:val="it-IT"/>
              </w:rPr>
              <w:t>CAFFE, ABISSO, BLU,</w:t>
            </w:r>
          </w:p>
          <w:p w:rsidR="007C00A0" w:rsidRPr="000204C9" w:rsidRDefault="007C00A0" w:rsidP="00F37784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GRIGIO,</w:t>
            </w:r>
            <w:r w:rsidRPr="000204C9">
              <w:rPr>
                <w:color w:val="000000"/>
                <w:sz w:val="16"/>
                <w:szCs w:val="16"/>
                <w:lang w:val="it-IT"/>
              </w:rPr>
              <w:t xml:space="preserve"> ALBA</w:t>
            </w:r>
            <w:r>
              <w:rPr>
                <w:color w:val="000000"/>
                <w:sz w:val="16"/>
                <w:szCs w:val="16"/>
                <w:lang w:val="it-IT"/>
              </w:rPr>
              <w:t>, NT 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204C9">
              <w:rPr>
                <w:b/>
                <w:sz w:val="20"/>
                <w:szCs w:val="20"/>
                <w:lang w:val="en-US"/>
              </w:rPr>
              <w:t>92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Джемпер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2096 </w:t>
            </w:r>
          </w:p>
        </w:tc>
        <w:tc>
          <w:tcPr>
            <w:tcW w:w="4253" w:type="dxa"/>
          </w:tcPr>
          <w:p w:rsidR="007C00A0" w:rsidRPr="000204C9" w:rsidRDefault="007C00A0" w:rsidP="000C7119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LILLA, NERO, ABISSO, GRIGIO, CORTECCIA, NT 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1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6F0F77">
            <w:pPr>
              <w:cnfStyle w:val="000000100000"/>
              <w:rPr>
                <w:lang w:val="en-US"/>
              </w:rPr>
            </w:pPr>
          </w:p>
          <w:p w:rsidR="007C00A0" w:rsidRPr="005D6C75" w:rsidRDefault="007C00A0" w:rsidP="006F0F77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7C00A0" w:rsidRPr="00EF5967" w:rsidRDefault="007C00A0" w:rsidP="006F0F77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C00A0" w:rsidRPr="008403B8" w:rsidRDefault="007C00A0" w:rsidP="00886E67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C00A0" w:rsidRPr="005A7E43" w:rsidRDefault="007C00A0" w:rsidP="005A7E43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5D6C75" w:rsidRDefault="007C00A0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C00A0" w:rsidRDefault="007C00A0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5D6C75" w:rsidRDefault="007C00A0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Default="007C00A0" w:rsidP="0015753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C00A0" w:rsidRPr="006679C6" w:rsidRDefault="007C00A0" w:rsidP="0015753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6F0F77">
            <w:pPr>
              <w:cnfStyle w:val="000000010000"/>
            </w:pPr>
            <w:r>
              <w:t>Болеро</w:t>
            </w:r>
          </w:p>
        </w:tc>
        <w:tc>
          <w:tcPr>
            <w:tcW w:w="1417" w:type="dxa"/>
          </w:tcPr>
          <w:p w:rsidR="007C00A0" w:rsidRPr="00EF5967" w:rsidRDefault="007C00A0" w:rsidP="006F0F77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EF5967">
              <w:rPr>
                <w:b/>
                <w:sz w:val="20"/>
                <w:szCs w:val="20"/>
                <w:lang w:val="en-US"/>
              </w:rPr>
              <w:t>835339</w:t>
            </w:r>
          </w:p>
        </w:tc>
        <w:tc>
          <w:tcPr>
            <w:tcW w:w="4253" w:type="dxa"/>
          </w:tcPr>
          <w:p w:rsidR="007C00A0" w:rsidRPr="008403B8" w:rsidRDefault="007C00A0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FFE, NERO</w:t>
            </w:r>
          </w:p>
        </w:tc>
        <w:tc>
          <w:tcPr>
            <w:tcW w:w="1417" w:type="dxa"/>
          </w:tcPr>
          <w:p w:rsidR="007C00A0" w:rsidRPr="005A7E43" w:rsidRDefault="007C00A0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5A7E43">
              <w:rPr>
                <w:sz w:val="20"/>
                <w:szCs w:val="20"/>
                <w:lang w:val="en-US"/>
              </w:rPr>
              <w:t>36, 4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7C00A0" w:rsidRPr="00FB2011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5D6C75">
              <w:rPr>
                <w:b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7C00A0" w:rsidRPr="00FB2011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3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6679C6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79C6">
              <w:rPr>
                <w:b/>
                <w:sz w:val="20"/>
                <w:szCs w:val="20"/>
                <w:lang w:val="en-US"/>
              </w:rPr>
              <w:t>08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6F0F77">
            <w:pPr>
              <w:cnfStyle w:val="000000100000"/>
              <w:rPr>
                <w:lang w:val="en-US"/>
              </w:rPr>
            </w:pPr>
          </w:p>
          <w:p w:rsidR="007C00A0" w:rsidRPr="000C7119" w:rsidRDefault="007C00A0" w:rsidP="006F0F77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7C00A0" w:rsidRPr="00EF5967" w:rsidRDefault="007C00A0" w:rsidP="006F0F77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7C00A0" w:rsidRDefault="007C00A0" w:rsidP="00157539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C00A0" w:rsidRPr="005A7E43" w:rsidRDefault="007C00A0" w:rsidP="0015753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C70C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70C8F" w:rsidRPr="00BF197E" w:rsidRDefault="00C70C8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70C8F" w:rsidRPr="003F73C4" w:rsidRDefault="00C70C8F" w:rsidP="00C70C8F">
            <w:pPr>
              <w:cnfStyle w:val="000000010000"/>
              <w:rPr>
                <w:lang w:val="en-US"/>
              </w:rPr>
            </w:pPr>
            <w:r>
              <w:t>Жакет</w:t>
            </w:r>
            <w:r>
              <w:rPr>
                <w:lang w:val="en-US"/>
              </w:rPr>
              <w:t xml:space="preserve"> (</w:t>
            </w:r>
            <w:r>
              <w:t>толстовка)</w:t>
            </w:r>
          </w:p>
        </w:tc>
        <w:tc>
          <w:tcPr>
            <w:tcW w:w="1417" w:type="dxa"/>
          </w:tcPr>
          <w:p w:rsidR="00C70C8F" w:rsidRPr="000C7119" w:rsidRDefault="00C70C8F" w:rsidP="006F0F77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218</w:t>
            </w:r>
          </w:p>
        </w:tc>
        <w:tc>
          <w:tcPr>
            <w:tcW w:w="4253" w:type="dxa"/>
          </w:tcPr>
          <w:p w:rsidR="00C70C8F" w:rsidRDefault="00C70C8F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GRIGIO</w:t>
            </w:r>
          </w:p>
        </w:tc>
        <w:tc>
          <w:tcPr>
            <w:tcW w:w="1417" w:type="dxa"/>
          </w:tcPr>
          <w:p w:rsidR="00C70C8F" w:rsidRPr="005A7E43" w:rsidRDefault="00C70C8F" w:rsidP="0015753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C70C8F" w:rsidRPr="000C7119" w:rsidRDefault="00C70C8F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320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C70C8F" w:rsidRDefault="00C70C8F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390,00</w:t>
            </w:r>
          </w:p>
        </w:tc>
        <w:tc>
          <w:tcPr>
            <w:tcW w:w="992" w:type="dxa"/>
          </w:tcPr>
          <w:p w:rsidR="00C70C8F" w:rsidRPr="005D6C75" w:rsidRDefault="00C70C8F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460,00</w:t>
            </w:r>
          </w:p>
        </w:tc>
        <w:tc>
          <w:tcPr>
            <w:tcW w:w="992" w:type="dxa"/>
          </w:tcPr>
          <w:p w:rsidR="00C70C8F" w:rsidRDefault="00C70C8F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30,00</w:t>
            </w:r>
          </w:p>
        </w:tc>
        <w:tc>
          <w:tcPr>
            <w:tcW w:w="928" w:type="dxa"/>
          </w:tcPr>
          <w:p w:rsidR="00C70C8F" w:rsidRPr="006679C6" w:rsidRDefault="00C70C8F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60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C7119" w:rsidRDefault="007C00A0" w:rsidP="006F0F77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20</w:t>
            </w:r>
          </w:p>
        </w:tc>
        <w:tc>
          <w:tcPr>
            <w:tcW w:w="4253" w:type="dxa"/>
          </w:tcPr>
          <w:p w:rsidR="007C00A0" w:rsidRDefault="007C00A0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TTO, CAMEL, LATTE, ABISSO, CIELO, GRIGIO, NERO</w:t>
            </w:r>
          </w:p>
        </w:tc>
        <w:tc>
          <w:tcPr>
            <w:tcW w:w="1417" w:type="dxa"/>
          </w:tcPr>
          <w:p w:rsidR="007C00A0" w:rsidRPr="005A7E43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430,00</w:t>
            </w: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1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90,00</w:t>
            </w: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7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50,00</w:t>
            </w:r>
          </w:p>
        </w:tc>
      </w:tr>
      <w:tr w:rsidR="00B324E2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B324E2" w:rsidRPr="00BF197E" w:rsidRDefault="00B324E2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B324E2" w:rsidRPr="000C7119" w:rsidRDefault="00B324E2" w:rsidP="00B324E2">
            <w:pPr>
              <w:cnfStyle w:val="000000010000"/>
            </w:pPr>
            <w:r>
              <w:t>Жакет</w:t>
            </w:r>
            <w:r>
              <w:rPr>
                <w:lang w:val="en-US"/>
              </w:rPr>
              <w:t xml:space="preserve"> </w:t>
            </w:r>
            <w:r>
              <w:t>(</w:t>
            </w:r>
            <w:proofErr w:type="gramStart"/>
            <w:r>
              <w:t>п</w:t>
            </w:r>
            <w:proofErr w:type="gramEnd"/>
            <w:r>
              <w:t>/шубок)</w:t>
            </w:r>
          </w:p>
        </w:tc>
        <w:tc>
          <w:tcPr>
            <w:tcW w:w="1417" w:type="dxa"/>
          </w:tcPr>
          <w:p w:rsidR="00B324E2" w:rsidRPr="000C7119" w:rsidRDefault="00B324E2" w:rsidP="00B324E2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6A</w:t>
            </w:r>
          </w:p>
        </w:tc>
        <w:tc>
          <w:tcPr>
            <w:tcW w:w="4253" w:type="dxa"/>
          </w:tcPr>
          <w:p w:rsidR="00B324E2" w:rsidRDefault="00B324E2" w:rsidP="00B324E2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, ROSA, RATTO, NERO</w:t>
            </w:r>
          </w:p>
        </w:tc>
        <w:tc>
          <w:tcPr>
            <w:tcW w:w="1417" w:type="dxa"/>
          </w:tcPr>
          <w:p w:rsidR="00B324E2" w:rsidRPr="005A7E43" w:rsidRDefault="00B324E2" w:rsidP="00B324E2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B324E2" w:rsidRPr="00591180" w:rsidRDefault="00B324E2" w:rsidP="00B324E2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660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B324E2" w:rsidRDefault="00B324E2" w:rsidP="00B324E2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750,00</w:t>
            </w:r>
          </w:p>
        </w:tc>
        <w:tc>
          <w:tcPr>
            <w:tcW w:w="992" w:type="dxa"/>
          </w:tcPr>
          <w:p w:rsidR="00B324E2" w:rsidRPr="005D6C75" w:rsidRDefault="00B324E2" w:rsidP="00B324E2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40,00</w:t>
            </w:r>
          </w:p>
        </w:tc>
        <w:tc>
          <w:tcPr>
            <w:tcW w:w="992" w:type="dxa"/>
          </w:tcPr>
          <w:p w:rsidR="00B324E2" w:rsidRDefault="00B324E2" w:rsidP="00B324E2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30,00</w:t>
            </w:r>
          </w:p>
        </w:tc>
        <w:tc>
          <w:tcPr>
            <w:tcW w:w="928" w:type="dxa"/>
          </w:tcPr>
          <w:p w:rsidR="00B324E2" w:rsidRPr="006679C6" w:rsidRDefault="00B324E2" w:rsidP="00B324E2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2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0C7119" w:rsidRDefault="007C00A0" w:rsidP="00591180">
            <w:pPr>
              <w:cnfStyle w:val="000000100000"/>
            </w:pPr>
            <w:r>
              <w:t>Жакет</w:t>
            </w:r>
            <w:r>
              <w:rPr>
                <w:lang w:val="en-US"/>
              </w:rPr>
              <w:t xml:space="preserve"> </w:t>
            </w:r>
            <w:r>
              <w:t>(</w:t>
            </w:r>
            <w:proofErr w:type="gramStart"/>
            <w:r>
              <w:t>п</w:t>
            </w:r>
            <w:proofErr w:type="gramEnd"/>
            <w:r>
              <w:t>/шубок)</w:t>
            </w:r>
          </w:p>
        </w:tc>
        <w:tc>
          <w:tcPr>
            <w:tcW w:w="1417" w:type="dxa"/>
          </w:tcPr>
          <w:p w:rsidR="007C00A0" w:rsidRPr="000C711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6B</w:t>
            </w:r>
          </w:p>
        </w:tc>
        <w:tc>
          <w:tcPr>
            <w:tcW w:w="4253" w:type="dxa"/>
          </w:tcPr>
          <w:p w:rsidR="007C00A0" w:rsidRDefault="007C00A0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DE</w:t>
            </w:r>
          </w:p>
        </w:tc>
        <w:tc>
          <w:tcPr>
            <w:tcW w:w="1417" w:type="dxa"/>
          </w:tcPr>
          <w:p w:rsidR="007C00A0" w:rsidRPr="005A7E43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591180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660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75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40,00</w:t>
            </w: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3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2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591180" w:rsidRDefault="007C00A0" w:rsidP="00F37784">
            <w:pPr>
              <w:cnfStyle w:val="000000010000"/>
            </w:pPr>
            <w:r>
              <w:t>Жакет</w:t>
            </w:r>
            <w:r>
              <w:rPr>
                <w:lang w:val="en-US"/>
              </w:rPr>
              <w:t xml:space="preserve"> (</w:t>
            </w:r>
            <w:proofErr w:type="gramStart"/>
            <w:r>
              <w:t>п</w:t>
            </w:r>
            <w:proofErr w:type="gramEnd"/>
            <w:r>
              <w:t>/шубок)</w:t>
            </w:r>
          </w:p>
        </w:tc>
        <w:tc>
          <w:tcPr>
            <w:tcW w:w="1417" w:type="dxa"/>
          </w:tcPr>
          <w:p w:rsidR="007C00A0" w:rsidRPr="00591180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6C</w:t>
            </w:r>
          </w:p>
        </w:tc>
        <w:tc>
          <w:tcPr>
            <w:tcW w:w="4253" w:type="dxa"/>
          </w:tcPr>
          <w:p w:rsidR="007C00A0" w:rsidRDefault="007C00A0" w:rsidP="00157539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, ALBA, ROSA, CACHI, VERDE, NERO</w:t>
            </w:r>
          </w:p>
        </w:tc>
        <w:tc>
          <w:tcPr>
            <w:tcW w:w="1417" w:type="dxa"/>
          </w:tcPr>
          <w:p w:rsidR="007C00A0" w:rsidRPr="005A7E43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10,00</w:t>
            </w: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1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10,00</w:t>
            </w: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1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1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0563BF" w:rsidRPr="00BF197E" w:rsidRDefault="000563B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0563BF" w:rsidRDefault="000563BF" w:rsidP="000563BF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0563BF" w:rsidRPr="00591180" w:rsidRDefault="000563BF" w:rsidP="000563B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4253" w:type="dxa"/>
          </w:tcPr>
          <w:p w:rsidR="000563BF" w:rsidRDefault="000563BF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</w:t>
            </w:r>
          </w:p>
        </w:tc>
        <w:tc>
          <w:tcPr>
            <w:tcW w:w="1417" w:type="dxa"/>
          </w:tcPr>
          <w:p w:rsidR="000563BF" w:rsidRDefault="000563BF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0563BF" w:rsidRPr="000204C9" w:rsidRDefault="000563BF" w:rsidP="000563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30,00</w:t>
            </w:r>
          </w:p>
        </w:tc>
        <w:tc>
          <w:tcPr>
            <w:tcW w:w="993" w:type="dxa"/>
          </w:tcPr>
          <w:p w:rsidR="000563BF" w:rsidRPr="000204C9" w:rsidRDefault="000563BF" w:rsidP="000563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30,00</w:t>
            </w:r>
          </w:p>
        </w:tc>
        <w:tc>
          <w:tcPr>
            <w:tcW w:w="992" w:type="dxa"/>
          </w:tcPr>
          <w:p w:rsidR="000563BF" w:rsidRPr="000204C9" w:rsidRDefault="000563BF" w:rsidP="000563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30,00</w:t>
            </w:r>
          </w:p>
        </w:tc>
        <w:tc>
          <w:tcPr>
            <w:tcW w:w="992" w:type="dxa"/>
          </w:tcPr>
          <w:p w:rsidR="000563BF" w:rsidRPr="000204C9" w:rsidRDefault="000563BF" w:rsidP="000563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30,00</w:t>
            </w:r>
          </w:p>
        </w:tc>
        <w:tc>
          <w:tcPr>
            <w:tcW w:w="928" w:type="dxa"/>
          </w:tcPr>
          <w:p w:rsidR="000563BF" w:rsidRPr="000204C9" w:rsidRDefault="000563BF" w:rsidP="000563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3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0563BF" w:rsidRPr="00BF197E" w:rsidRDefault="000563B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0563BF" w:rsidRDefault="000563BF" w:rsidP="000563BF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0563BF" w:rsidRPr="00591180" w:rsidRDefault="000563BF" w:rsidP="000563B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74</w:t>
            </w:r>
          </w:p>
        </w:tc>
        <w:tc>
          <w:tcPr>
            <w:tcW w:w="4253" w:type="dxa"/>
          </w:tcPr>
          <w:p w:rsidR="000563BF" w:rsidRDefault="000563BF" w:rsidP="000563BF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</w:t>
            </w:r>
          </w:p>
        </w:tc>
        <w:tc>
          <w:tcPr>
            <w:tcW w:w="1417" w:type="dxa"/>
          </w:tcPr>
          <w:p w:rsidR="000563BF" w:rsidRDefault="000563BF" w:rsidP="000563BF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0563BF" w:rsidRDefault="000563BF" w:rsidP="000563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000,00</w:t>
            </w:r>
          </w:p>
        </w:tc>
        <w:tc>
          <w:tcPr>
            <w:tcW w:w="993" w:type="dxa"/>
          </w:tcPr>
          <w:p w:rsidR="000563BF" w:rsidRDefault="000563BF" w:rsidP="000563B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110,00</w:t>
            </w:r>
          </w:p>
        </w:tc>
        <w:tc>
          <w:tcPr>
            <w:tcW w:w="992" w:type="dxa"/>
          </w:tcPr>
          <w:p w:rsidR="000563BF" w:rsidRDefault="000563BF" w:rsidP="000563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220,00</w:t>
            </w:r>
          </w:p>
        </w:tc>
        <w:tc>
          <w:tcPr>
            <w:tcW w:w="992" w:type="dxa"/>
          </w:tcPr>
          <w:p w:rsidR="000563BF" w:rsidRDefault="000563BF" w:rsidP="000563B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330,00</w:t>
            </w:r>
          </w:p>
        </w:tc>
        <w:tc>
          <w:tcPr>
            <w:tcW w:w="928" w:type="dxa"/>
          </w:tcPr>
          <w:p w:rsidR="000563BF" w:rsidRDefault="000563BF" w:rsidP="000563B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44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0563BF" w:rsidRPr="00BF197E" w:rsidRDefault="000563B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0563BF" w:rsidRDefault="000563BF" w:rsidP="000563BF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0563BF" w:rsidRPr="00591180" w:rsidRDefault="000563BF" w:rsidP="000563B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76</w:t>
            </w:r>
          </w:p>
        </w:tc>
        <w:tc>
          <w:tcPr>
            <w:tcW w:w="4253" w:type="dxa"/>
          </w:tcPr>
          <w:p w:rsidR="000563BF" w:rsidRDefault="000563BF" w:rsidP="000563BF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</w:t>
            </w:r>
          </w:p>
        </w:tc>
        <w:tc>
          <w:tcPr>
            <w:tcW w:w="1417" w:type="dxa"/>
          </w:tcPr>
          <w:p w:rsidR="000563BF" w:rsidRDefault="000563BF" w:rsidP="000563BF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0563BF" w:rsidRDefault="000563BF" w:rsidP="000563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93" w:type="dxa"/>
          </w:tcPr>
          <w:p w:rsidR="000563BF" w:rsidRDefault="000563BF" w:rsidP="000563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92" w:type="dxa"/>
          </w:tcPr>
          <w:p w:rsidR="000563BF" w:rsidRDefault="000563BF" w:rsidP="000563B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2" w:type="dxa"/>
          </w:tcPr>
          <w:p w:rsidR="000563BF" w:rsidRDefault="000563BF" w:rsidP="000563B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280,00</w:t>
            </w:r>
          </w:p>
        </w:tc>
        <w:tc>
          <w:tcPr>
            <w:tcW w:w="928" w:type="dxa"/>
          </w:tcPr>
          <w:p w:rsidR="000563BF" w:rsidRDefault="000563BF" w:rsidP="00C70C8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3</w:t>
            </w:r>
            <w:r w:rsidR="00C70C8F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591180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98</w:t>
            </w:r>
          </w:p>
        </w:tc>
        <w:tc>
          <w:tcPr>
            <w:tcW w:w="4253" w:type="dxa"/>
          </w:tcPr>
          <w:p w:rsidR="007C00A0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TTO, CAMEL, LATTE, ABISSO, CIELO, GRIGIO, NERO</w:t>
            </w:r>
          </w:p>
        </w:tc>
        <w:tc>
          <w:tcPr>
            <w:tcW w:w="1417" w:type="dxa"/>
          </w:tcPr>
          <w:p w:rsidR="007C00A0" w:rsidRPr="005A7E43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90,00</w:t>
            </w: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8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70,00</w:t>
            </w: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6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95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3F73C4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99</w:t>
            </w:r>
          </w:p>
        </w:tc>
        <w:tc>
          <w:tcPr>
            <w:tcW w:w="4253" w:type="dxa"/>
          </w:tcPr>
          <w:p w:rsidR="007C00A0" w:rsidRDefault="007C00A0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A, ROSSO, VERDE, ABISSO, CAFFE</w:t>
            </w:r>
          </w:p>
        </w:tc>
        <w:tc>
          <w:tcPr>
            <w:tcW w:w="1417" w:type="dxa"/>
          </w:tcPr>
          <w:p w:rsidR="007C00A0" w:rsidRPr="005A7E43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980,00</w:t>
            </w: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08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80,00</w:t>
            </w: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28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8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3F73C4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302</w:t>
            </w:r>
          </w:p>
        </w:tc>
        <w:tc>
          <w:tcPr>
            <w:tcW w:w="4253" w:type="dxa"/>
          </w:tcPr>
          <w:p w:rsidR="007C00A0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A, ROSSO, VERDE, ABISSO, CAFFE</w:t>
            </w:r>
          </w:p>
        </w:tc>
        <w:tc>
          <w:tcPr>
            <w:tcW w:w="1417" w:type="dxa"/>
          </w:tcPr>
          <w:p w:rsidR="007C00A0" w:rsidRPr="005A7E43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910,00</w:t>
            </w: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01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10,00</w:t>
            </w: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21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1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3F73C4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307</w:t>
            </w:r>
          </w:p>
        </w:tc>
        <w:tc>
          <w:tcPr>
            <w:tcW w:w="4253" w:type="dxa"/>
          </w:tcPr>
          <w:p w:rsidR="007C00A0" w:rsidRDefault="007C00A0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DE, ROSSO, RATTO, CAFFE, NERO, LATTE, ABISSO, ALBA, CIELO, VIOLA, ROSA</w:t>
            </w:r>
          </w:p>
        </w:tc>
        <w:tc>
          <w:tcPr>
            <w:tcW w:w="1417" w:type="dxa"/>
          </w:tcPr>
          <w:p w:rsidR="007C00A0" w:rsidRPr="005A7E43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390,00</w:t>
            </w: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7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50,00</w:t>
            </w: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3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10,00</w:t>
            </w:r>
          </w:p>
        </w:tc>
      </w:tr>
      <w:tr w:rsidR="00C70C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70C8F" w:rsidRPr="00BF197E" w:rsidRDefault="00C70C8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70C8F" w:rsidRDefault="00C70C8F" w:rsidP="00C70C8F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C70C8F" w:rsidRPr="003F73C4" w:rsidRDefault="00C70C8F" w:rsidP="00C70C8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308</w:t>
            </w:r>
          </w:p>
        </w:tc>
        <w:tc>
          <w:tcPr>
            <w:tcW w:w="4253" w:type="dxa"/>
          </w:tcPr>
          <w:p w:rsidR="00C70C8F" w:rsidRDefault="00C70C8F" w:rsidP="00C70C8F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DE, ROSSO, RATTO, CAFFE, NERO, LATTE, ABISSO, ALBA, CIELO, VIOLA, ROSA</w:t>
            </w:r>
          </w:p>
        </w:tc>
        <w:tc>
          <w:tcPr>
            <w:tcW w:w="1417" w:type="dxa"/>
          </w:tcPr>
          <w:p w:rsidR="00C70C8F" w:rsidRPr="005A7E43" w:rsidRDefault="00C70C8F" w:rsidP="00C70C8F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C70C8F" w:rsidRDefault="00C70C8F" w:rsidP="00C70C8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93" w:type="dxa"/>
          </w:tcPr>
          <w:p w:rsidR="00C70C8F" w:rsidRDefault="00C70C8F" w:rsidP="00C70C8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92" w:type="dxa"/>
          </w:tcPr>
          <w:p w:rsidR="00C70C8F" w:rsidRDefault="00C70C8F" w:rsidP="00C70C8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2" w:type="dxa"/>
          </w:tcPr>
          <w:p w:rsidR="00C70C8F" w:rsidRDefault="00C70C8F" w:rsidP="00C70C8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280,00</w:t>
            </w:r>
          </w:p>
        </w:tc>
        <w:tc>
          <w:tcPr>
            <w:tcW w:w="928" w:type="dxa"/>
          </w:tcPr>
          <w:p w:rsidR="00C70C8F" w:rsidRDefault="00C70C8F" w:rsidP="00C70C8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34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3F73C4" w:rsidRDefault="007C00A0" w:rsidP="00F37784">
            <w:pPr>
              <w:cnfStyle w:val="000000100000"/>
              <w:rPr>
                <w:lang w:val="en-US"/>
              </w:rPr>
            </w:pPr>
            <w:r>
              <w:t>Жакет</w:t>
            </w:r>
            <w:r>
              <w:rPr>
                <w:lang w:val="en-US"/>
              </w:rPr>
              <w:t xml:space="preserve"> (</w:t>
            </w:r>
            <w:r>
              <w:t>толстовка)</w:t>
            </w:r>
          </w:p>
        </w:tc>
        <w:tc>
          <w:tcPr>
            <w:tcW w:w="1417" w:type="dxa"/>
          </w:tcPr>
          <w:p w:rsidR="007C00A0" w:rsidRPr="003F73C4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313</w:t>
            </w:r>
          </w:p>
        </w:tc>
        <w:tc>
          <w:tcPr>
            <w:tcW w:w="4253" w:type="dxa"/>
          </w:tcPr>
          <w:p w:rsidR="007C00A0" w:rsidRDefault="007C00A0" w:rsidP="0015753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GRIGIO</w:t>
            </w:r>
          </w:p>
        </w:tc>
        <w:tc>
          <w:tcPr>
            <w:tcW w:w="1417" w:type="dxa"/>
          </w:tcPr>
          <w:p w:rsidR="007C00A0" w:rsidRPr="005A7E43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80,00</w:t>
            </w:r>
          </w:p>
        </w:tc>
        <w:tc>
          <w:tcPr>
            <w:tcW w:w="993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70,00</w:t>
            </w:r>
          </w:p>
        </w:tc>
        <w:tc>
          <w:tcPr>
            <w:tcW w:w="992" w:type="dxa"/>
          </w:tcPr>
          <w:p w:rsidR="007C00A0" w:rsidRPr="005D6C75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60,00</w:t>
            </w:r>
          </w:p>
        </w:tc>
        <w:tc>
          <w:tcPr>
            <w:tcW w:w="992" w:type="dxa"/>
          </w:tcPr>
          <w:p w:rsidR="007C00A0" w:rsidRDefault="007C00A0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50,00</w:t>
            </w:r>
          </w:p>
        </w:tc>
        <w:tc>
          <w:tcPr>
            <w:tcW w:w="928" w:type="dxa"/>
          </w:tcPr>
          <w:p w:rsidR="007C00A0" w:rsidRPr="006679C6" w:rsidRDefault="007C00A0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940,00</w:t>
            </w:r>
          </w:p>
        </w:tc>
      </w:tr>
      <w:tr w:rsidR="00C70C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70C8F" w:rsidRPr="00BF197E" w:rsidRDefault="00C70C8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70C8F" w:rsidRDefault="00C70C8F" w:rsidP="00C70C8F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C70C8F" w:rsidRPr="00591180" w:rsidRDefault="00C70C8F" w:rsidP="00C70C8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402</w:t>
            </w:r>
          </w:p>
        </w:tc>
        <w:tc>
          <w:tcPr>
            <w:tcW w:w="4253" w:type="dxa"/>
          </w:tcPr>
          <w:p w:rsidR="00C70C8F" w:rsidRDefault="00C70C8F" w:rsidP="00C70C8F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</w:t>
            </w:r>
          </w:p>
        </w:tc>
        <w:tc>
          <w:tcPr>
            <w:tcW w:w="1417" w:type="dxa"/>
          </w:tcPr>
          <w:p w:rsidR="00C70C8F" w:rsidRDefault="00C70C8F" w:rsidP="00C70C8F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C70C8F" w:rsidRDefault="002272F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130,00</w:t>
            </w:r>
          </w:p>
        </w:tc>
        <w:tc>
          <w:tcPr>
            <w:tcW w:w="993" w:type="dxa"/>
          </w:tcPr>
          <w:p w:rsidR="00C70C8F" w:rsidRDefault="002272F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2" w:type="dxa"/>
          </w:tcPr>
          <w:p w:rsidR="00C70C8F" w:rsidRDefault="002272F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2" w:type="dxa"/>
          </w:tcPr>
          <w:p w:rsidR="00C70C8F" w:rsidRDefault="002272F0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28" w:type="dxa"/>
          </w:tcPr>
          <w:p w:rsidR="00C70C8F" w:rsidRDefault="002272F0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37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 w:rsidRPr="00814579"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754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PALUDE, NERO, CAFFE LATTE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9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0204C9" w:rsidRDefault="007C00A0" w:rsidP="00F37784">
            <w:pPr>
              <w:cnfStyle w:val="000000010000"/>
              <w:rPr>
                <w:lang w:val="en-US"/>
              </w:rPr>
            </w:pPr>
            <w:r w:rsidRPr="00814579">
              <w:t>Жакет</w:t>
            </w:r>
            <w:r w:rsidRPr="000204C9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900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ABISS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1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3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9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 w:rsidRPr="00814579"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726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2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9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 w:rsidRPr="00814579"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728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1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2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 w:rsidRPr="00814579"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749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 xml:space="preserve">NERO, GRIGIO, VERDE, LATTE, </w:t>
            </w:r>
          </w:p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 w:rsidRPr="00814579"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84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0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7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711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</w:rPr>
              <w:t>1 440</w:t>
            </w:r>
            <w:r w:rsidRPr="000204C9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</w:rPr>
              <w:t>1 520</w:t>
            </w:r>
            <w:r w:rsidRPr="000204C9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0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6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712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18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6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Pr="000204C9" w:rsidRDefault="007C00A0" w:rsidP="00F37784">
            <w:pPr>
              <w:cnfStyle w:val="000000100000"/>
              <w:rPr>
                <w:lang w:val="en-US"/>
              </w:rPr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622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95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5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5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655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BLU, CAFFE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86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96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6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6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6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6710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IALL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016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2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119A, B, C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0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7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196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, CACHI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149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9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1345A, B, C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1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2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1175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1348A, B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ак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6258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EIGE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color w:val="0000FF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  <w:rPr>
                <w:lang w:val="en-US"/>
              </w:rPr>
            </w:pPr>
          </w:p>
          <w:p w:rsidR="007C00A0" w:rsidRPr="00F37784" w:rsidRDefault="007C00A0" w:rsidP="00F37784">
            <w:pPr>
              <w:cnfStyle w:val="000000010000"/>
              <w:rPr>
                <w:lang w:val="en-US"/>
              </w:rPr>
            </w:pP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ил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72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4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4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ил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720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74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6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7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8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ил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028A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</w:rPr>
              <w:t>40</w:t>
            </w: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,42,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ил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028B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ERDE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6,38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>Жил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136A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4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>Жилет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136B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  <w:rPr>
                <w:lang w:val="en-US"/>
              </w:rPr>
            </w:pPr>
          </w:p>
          <w:p w:rsidR="007C00A0" w:rsidRPr="00F37784" w:rsidRDefault="007C00A0" w:rsidP="00F37784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5450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COFFE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7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7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01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, NERO, 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2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6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03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2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04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4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9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05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59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06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0,42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4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9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07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40,42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3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7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08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59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10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, BEIGE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3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7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11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9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4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90,00</w:t>
            </w:r>
          </w:p>
        </w:tc>
      </w:tr>
      <w:tr w:rsidR="007C00A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010000"/>
            </w:pPr>
            <w:r>
              <w:t xml:space="preserve">Кардиган </w:t>
            </w: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2815</w:t>
            </w: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</w:t>
            </w:r>
          </w:p>
        </w:tc>
        <w:tc>
          <w:tcPr>
            <w:tcW w:w="1417" w:type="dxa"/>
          </w:tcPr>
          <w:p w:rsidR="007C00A0" w:rsidRPr="00F37784" w:rsidRDefault="007C00A0" w:rsidP="00F37784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F37784">
              <w:rPr>
                <w:color w:val="000000" w:themeColor="text1"/>
                <w:sz w:val="20"/>
                <w:szCs w:val="20"/>
                <w:lang w:val="en-US"/>
              </w:rPr>
              <w:t>38,40,42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90,00</w:t>
            </w:r>
          </w:p>
        </w:tc>
      </w:tr>
      <w:tr w:rsidR="007C00A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C00A0" w:rsidRPr="00BF197E" w:rsidRDefault="007C00A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C00A0" w:rsidRDefault="007C00A0" w:rsidP="00F37784">
            <w:pPr>
              <w:cnfStyle w:val="000000100000"/>
              <w:rPr>
                <w:lang w:val="en-US"/>
              </w:rPr>
            </w:pPr>
          </w:p>
          <w:p w:rsidR="007C00A0" w:rsidRPr="00E736AE" w:rsidRDefault="007C00A0" w:rsidP="00F37784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7C00A0" w:rsidRPr="000204C9" w:rsidRDefault="007C00A0" w:rsidP="00F37784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7C00A0" w:rsidRPr="000204C9" w:rsidRDefault="007C00A0" w:rsidP="00F37784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C00A0" w:rsidRPr="000204C9" w:rsidRDefault="007C00A0" w:rsidP="00F37784">
            <w:pPr>
              <w:jc w:val="center"/>
              <w:cnfStyle w:val="000000100000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C00A0" w:rsidRPr="000204C9" w:rsidRDefault="007C00A0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8F7F81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8F7F81" w:rsidRPr="00BF197E" w:rsidRDefault="008F7F81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8F7F81" w:rsidRDefault="008F7F81" w:rsidP="00F37784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8F7F81" w:rsidRPr="00E736AE" w:rsidRDefault="008F7F81" w:rsidP="00F37784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216</w:t>
            </w:r>
          </w:p>
        </w:tc>
        <w:tc>
          <w:tcPr>
            <w:tcW w:w="4253" w:type="dxa"/>
          </w:tcPr>
          <w:p w:rsidR="008F7F81" w:rsidRPr="000204C9" w:rsidRDefault="008F7F81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FFE, NERO, ABISSO, VERDE, RATTO</w:t>
            </w:r>
          </w:p>
        </w:tc>
        <w:tc>
          <w:tcPr>
            <w:tcW w:w="1417" w:type="dxa"/>
          </w:tcPr>
          <w:p w:rsidR="008F7F81" w:rsidRPr="000204C9" w:rsidRDefault="008F7F81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F7F81" w:rsidRPr="00E736AE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520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620,00</w:t>
            </w:r>
          </w:p>
        </w:tc>
        <w:tc>
          <w:tcPr>
            <w:tcW w:w="992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720,00</w:t>
            </w:r>
          </w:p>
        </w:tc>
        <w:tc>
          <w:tcPr>
            <w:tcW w:w="992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820,00</w:t>
            </w:r>
          </w:p>
        </w:tc>
        <w:tc>
          <w:tcPr>
            <w:tcW w:w="928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920,00</w:t>
            </w:r>
          </w:p>
        </w:tc>
      </w:tr>
      <w:tr w:rsidR="003233BC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3233BC" w:rsidRPr="00BF197E" w:rsidRDefault="003233BC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3233BC" w:rsidRDefault="003233BC" w:rsidP="003233BC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3233BC" w:rsidRPr="003233BC" w:rsidRDefault="003233BC" w:rsidP="003233BC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233BC" w:rsidRPr="000204C9" w:rsidRDefault="003233BC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</w:t>
            </w:r>
          </w:p>
        </w:tc>
        <w:tc>
          <w:tcPr>
            <w:tcW w:w="1417" w:type="dxa"/>
          </w:tcPr>
          <w:p w:rsidR="003233BC" w:rsidRPr="000204C9" w:rsidRDefault="003233BC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3233BC" w:rsidRPr="003233BC" w:rsidRDefault="003233BC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E40E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440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3233BC" w:rsidRDefault="003233BC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E40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92" w:type="dxa"/>
          </w:tcPr>
          <w:p w:rsidR="003233BC" w:rsidRDefault="003233BC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AE40E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92" w:type="dxa"/>
          </w:tcPr>
          <w:p w:rsidR="003233BC" w:rsidRDefault="003233BC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E40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28" w:type="dxa"/>
          </w:tcPr>
          <w:p w:rsidR="003233BC" w:rsidRDefault="003233BC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AE40E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840,00</w:t>
            </w:r>
          </w:p>
        </w:tc>
      </w:tr>
      <w:tr w:rsidR="003233B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8F7F81" w:rsidRPr="00BF197E" w:rsidRDefault="008F7F81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8F7F81" w:rsidRDefault="008F7F81" w:rsidP="0004121F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8F7F81" w:rsidRPr="00E736AE" w:rsidRDefault="008F7F81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23</w:t>
            </w:r>
          </w:p>
        </w:tc>
        <w:tc>
          <w:tcPr>
            <w:tcW w:w="4253" w:type="dxa"/>
          </w:tcPr>
          <w:p w:rsidR="008F7F81" w:rsidRPr="000204C9" w:rsidRDefault="008F7F81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FFE, NERO, ABISSO, VERDE</w:t>
            </w:r>
          </w:p>
        </w:tc>
        <w:tc>
          <w:tcPr>
            <w:tcW w:w="1417" w:type="dxa"/>
          </w:tcPr>
          <w:p w:rsidR="008F7F81" w:rsidRPr="000204C9" w:rsidRDefault="008F7F81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90,00</w:t>
            </w:r>
          </w:p>
        </w:tc>
        <w:tc>
          <w:tcPr>
            <w:tcW w:w="993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90,00</w:t>
            </w:r>
          </w:p>
        </w:tc>
        <w:tc>
          <w:tcPr>
            <w:tcW w:w="992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90,00</w:t>
            </w:r>
          </w:p>
        </w:tc>
        <w:tc>
          <w:tcPr>
            <w:tcW w:w="992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90,00</w:t>
            </w:r>
          </w:p>
        </w:tc>
        <w:tc>
          <w:tcPr>
            <w:tcW w:w="928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90,00</w:t>
            </w:r>
          </w:p>
        </w:tc>
      </w:tr>
      <w:tr w:rsidR="008F7F81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8F7F81" w:rsidRPr="00BF197E" w:rsidRDefault="008F7F81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8F7F81" w:rsidRPr="002A0118" w:rsidRDefault="008F7F81" w:rsidP="0004121F">
            <w:pPr>
              <w:cnfStyle w:val="000000100000"/>
            </w:pPr>
            <w:r>
              <w:t>Куртка</w:t>
            </w:r>
            <w:r>
              <w:rPr>
                <w:lang w:val="en-US"/>
              </w:rPr>
              <w:t xml:space="preserve"> (</w:t>
            </w:r>
            <w:r>
              <w:t>дубленка)</w:t>
            </w:r>
          </w:p>
        </w:tc>
        <w:tc>
          <w:tcPr>
            <w:tcW w:w="1417" w:type="dxa"/>
          </w:tcPr>
          <w:p w:rsidR="008F7F81" w:rsidRPr="00E736AE" w:rsidRDefault="008F7F81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27</w:t>
            </w:r>
          </w:p>
        </w:tc>
        <w:tc>
          <w:tcPr>
            <w:tcW w:w="4253" w:type="dxa"/>
          </w:tcPr>
          <w:p w:rsidR="008F7F81" w:rsidRPr="000204C9" w:rsidRDefault="008F7F81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GIALLO, VERDE, NERO, CIELO, CAMEL, ROSSO, LATTE</w:t>
            </w:r>
          </w:p>
        </w:tc>
        <w:tc>
          <w:tcPr>
            <w:tcW w:w="1417" w:type="dxa"/>
          </w:tcPr>
          <w:p w:rsidR="008F7F81" w:rsidRPr="000204C9" w:rsidRDefault="008F7F81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F7F81" w:rsidRPr="000204C9" w:rsidRDefault="008F7F81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90,00</w:t>
            </w:r>
          </w:p>
        </w:tc>
        <w:tc>
          <w:tcPr>
            <w:tcW w:w="993" w:type="dxa"/>
          </w:tcPr>
          <w:p w:rsidR="008F7F81" w:rsidRPr="000204C9" w:rsidRDefault="008F7F81" w:rsidP="0004121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90,00</w:t>
            </w:r>
          </w:p>
        </w:tc>
        <w:tc>
          <w:tcPr>
            <w:tcW w:w="992" w:type="dxa"/>
          </w:tcPr>
          <w:p w:rsidR="008F7F81" w:rsidRPr="000204C9" w:rsidRDefault="008F7F81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90,00</w:t>
            </w:r>
          </w:p>
        </w:tc>
        <w:tc>
          <w:tcPr>
            <w:tcW w:w="992" w:type="dxa"/>
          </w:tcPr>
          <w:p w:rsidR="008F7F81" w:rsidRPr="000204C9" w:rsidRDefault="008F7F81" w:rsidP="0004121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90,00</w:t>
            </w:r>
          </w:p>
        </w:tc>
        <w:tc>
          <w:tcPr>
            <w:tcW w:w="928" w:type="dxa"/>
          </w:tcPr>
          <w:p w:rsidR="008F7F81" w:rsidRPr="000204C9" w:rsidRDefault="008F7F81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90,00</w:t>
            </w:r>
          </w:p>
        </w:tc>
      </w:tr>
      <w:tr w:rsidR="003233BC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8F7F81" w:rsidRPr="00BF197E" w:rsidRDefault="008F7F81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8F7F81" w:rsidRPr="002A0118" w:rsidRDefault="008F7F81" w:rsidP="0004121F">
            <w:pPr>
              <w:cnfStyle w:val="000000010000"/>
            </w:pPr>
            <w:r>
              <w:t>Куртка</w:t>
            </w:r>
            <w:r>
              <w:rPr>
                <w:lang w:val="en-US"/>
              </w:rPr>
              <w:t xml:space="preserve"> (</w:t>
            </w:r>
            <w:r>
              <w:t>дубленка)</w:t>
            </w:r>
          </w:p>
        </w:tc>
        <w:tc>
          <w:tcPr>
            <w:tcW w:w="1417" w:type="dxa"/>
          </w:tcPr>
          <w:p w:rsidR="008F7F81" w:rsidRPr="002A0118" w:rsidRDefault="008F7F81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4253" w:type="dxa"/>
          </w:tcPr>
          <w:p w:rsidR="008F7F81" w:rsidRPr="000204C9" w:rsidRDefault="008F7F81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FFE, NERO, ABISSO, VERDE, GIALLO, VIOLA, 31 VERDE</w:t>
            </w:r>
          </w:p>
        </w:tc>
        <w:tc>
          <w:tcPr>
            <w:tcW w:w="1417" w:type="dxa"/>
          </w:tcPr>
          <w:p w:rsidR="008F7F81" w:rsidRPr="000204C9" w:rsidRDefault="008F7F81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90,00</w:t>
            </w:r>
          </w:p>
        </w:tc>
        <w:tc>
          <w:tcPr>
            <w:tcW w:w="993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320,00</w:t>
            </w:r>
          </w:p>
        </w:tc>
        <w:tc>
          <w:tcPr>
            <w:tcW w:w="992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450,00</w:t>
            </w:r>
          </w:p>
        </w:tc>
        <w:tc>
          <w:tcPr>
            <w:tcW w:w="992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80,00</w:t>
            </w:r>
          </w:p>
        </w:tc>
        <w:tc>
          <w:tcPr>
            <w:tcW w:w="928" w:type="dxa"/>
          </w:tcPr>
          <w:p w:rsidR="008F7F81" w:rsidRPr="000204C9" w:rsidRDefault="008F7F81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10,00</w:t>
            </w:r>
          </w:p>
        </w:tc>
      </w:tr>
      <w:tr w:rsidR="00AE40EE" w:rsidRPr="00AE40E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2A0118" w:rsidRDefault="00AE40EE" w:rsidP="00AE40EE">
            <w:pPr>
              <w:cnfStyle w:val="000000100000"/>
            </w:pPr>
            <w:r>
              <w:t>Куртка</w:t>
            </w:r>
            <w:r>
              <w:rPr>
                <w:lang w:val="en-US"/>
              </w:rPr>
              <w:t xml:space="preserve"> (</w:t>
            </w:r>
            <w:r>
              <w:t>дубленка)</w:t>
            </w:r>
          </w:p>
        </w:tc>
        <w:tc>
          <w:tcPr>
            <w:tcW w:w="1417" w:type="dxa"/>
          </w:tcPr>
          <w:p w:rsidR="00AE40EE" w:rsidRPr="002A0118" w:rsidRDefault="00AE40EE" w:rsidP="00AE40EE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30</w:t>
            </w:r>
          </w:p>
        </w:tc>
        <w:tc>
          <w:tcPr>
            <w:tcW w:w="4253" w:type="dxa"/>
          </w:tcPr>
          <w:p w:rsidR="00AE40EE" w:rsidRPr="000204C9" w:rsidRDefault="00AE40EE" w:rsidP="00AE40EE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GIALLO, VERDE, NERO, CIELO, CAMEL, ROSSO</w:t>
            </w:r>
          </w:p>
        </w:tc>
        <w:tc>
          <w:tcPr>
            <w:tcW w:w="1417" w:type="dxa"/>
          </w:tcPr>
          <w:p w:rsidR="00AE40EE" w:rsidRPr="000204C9" w:rsidRDefault="00AE40EE" w:rsidP="00AE40EE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940,00</w:t>
            </w:r>
          </w:p>
        </w:tc>
        <w:tc>
          <w:tcPr>
            <w:tcW w:w="993" w:type="dxa"/>
          </w:tcPr>
          <w:p w:rsidR="00AE40EE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050,00</w:t>
            </w:r>
          </w:p>
        </w:tc>
        <w:tc>
          <w:tcPr>
            <w:tcW w:w="992" w:type="dxa"/>
          </w:tcPr>
          <w:p w:rsidR="00AE40EE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60,00</w:t>
            </w:r>
          </w:p>
        </w:tc>
        <w:tc>
          <w:tcPr>
            <w:tcW w:w="992" w:type="dxa"/>
          </w:tcPr>
          <w:p w:rsidR="00AE40EE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270,00</w:t>
            </w:r>
          </w:p>
        </w:tc>
        <w:tc>
          <w:tcPr>
            <w:tcW w:w="928" w:type="dxa"/>
          </w:tcPr>
          <w:p w:rsidR="00AE40EE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80,00</w:t>
            </w:r>
          </w:p>
        </w:tc>
      </w:tr>
      <w:tr w:rsidR="00AE40EE" w:rsidRPr="00AE40E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2A0118" w:rsidRDefault="00AE40EE" w:rsidP="00AE40EE">
            <w:pPr>
              <w:cnfStyle w:val="000000010000"/>
            </w:pPr>
            <w:r>
              <w:t>Куртка</w:t>
            </w:r>
            <w:r>
              <w:rPr>
                <w:lang w:val="en-US"/>
              </w:rPr>
              <w:t xml:space="preserve"> (</w:t>
            </w:r>
            <w:r>
              <w:t>дубленка)</w:t>
            </w:r>
          </w:p>
        </w:tc>
        <w:tc>
          <w:tcPr>
            <w:tcW w:w="1417" w:type="dxa"/>
          </w:tcPr>
          <w:p w:rsidR="00AE40EE" w:rsidRPr="002A0118" w:rsidRDefault="00AE40EE" w:rsidP="00AE40EE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31</w:t>
            </w:r>
          </w:p>
        </w:tc>
        <w:tc>
          <w:tcPr>
            <w:tcW w:w="4253" w:type="dxa"/>
          </w:tcPr>
          <w:p w:rsidR="00AE40EE" w:rsidRPr="000204C9" w:rsidRDefault="00AE40EE" w:rsidP="00AE40EE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GIALLO, VERDE, NERO, CIELO, CAMEL, ROSSO</w:t>
            </w:r>
          </w:p>
        </w:tc>
        <w:tc>
          <w:tcPr>
            <w:tcW w:w="1417" w:type="dxa"/>
          </w:tcPr>
          <w:p w:rsidR="00AE40EE" w:rsidRPr="000204C9" w:rsidRDefault="00AE40EE" w:rsidP="00AE40EE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900,00</w:t>
            </w:r>
          </w:p>
        </w:tc>
        <w:tc>
          <w:tcPr>
            <w:tcW w:w="993" w:type="dxa"/>
          </w:tcPr>
          <w:p w:rsidR="00AE40EE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00,00</w:t>
            </w:r>
          </w:p>
        </w:tc>
        <w:tc>
          <w:tcPr>
            <w:tcW w:w="992" w:type="dxa"/>
          </w:tcPr>
          <w:p w:rsidR="00AE40EE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100,00</w:t>
            </w:r>
          </w:p>
        </w:tc>
        <w:tc>
          <w:tcPr>
            <w:tcW w:w="992" w:type="dxa"/>
          </w:tcPr>
          <w:p w:rsidR="00AE40EE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200,00</w:t>
            </w:r>
          </w:p>
        </w:tc>
        <w:tc>
          <w:tcPr>
            <w:tcW w:w="928" w:type="dxa"/>
          </w:tcPr>
          <w:p w:rsidR="00AE40EE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30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2A0118" w:rsidRDefault="00AE40EE" w:rsidP="0004121F">
            <w:pPr>
              <w:cnfStyle w:val="000000100000"/>
            </w:pPr>
            <w:r>
              <w:t>Куртка</w:t>
            </w:r>
            <w:r>
              <w:rPr>
                <w:lang w:val="en-US"/>
              </w:rPr>
              <w:t xml:space="preserve"> (</w:t>
            </w:r>
            <w:r>
              <w:t>дубленка)</w:t>
            </w:r>
          </w:p>
        </w:tc>
        <w:tc>
          <w:tcPr>
            <w:tcW w:w="1417" w:type="dxa"/>
          </w:tcPr>
          <w:p w:rsidR="00AE40EE" w:rsidRPr="00E736AE" w:rsidRDefault="00AE40EE" w:rsidP="0004121F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232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FFE, NERO, ABISSO, VERDE, GIALLO, VIOLA, 31 VERD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7F5CF8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470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0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3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6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9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2A0118" w:rsidRDefault="00AE40EE" w:rsidP="0004121F">
            <w:pPr>
              <w:cnfStyle w:val="000000010000"/>
            </w:pPr>
            <w:r>
              <w:t>Куртка</w:t>
            </w:r>
            <w:r>
              <w:rPr>
                <w:lang w:val="en-US"/>
              </w:rPr>
              <w:t xml:space="preserve"> (</w:t>
            </w:r>
            <w:r>
              <w:t>дубленка)</w:t>
            </w:r>
          </w:p>
        </w:tc>
        <w:tc>
          <w:tcPr>
            <w:tcW w:w="1417" w:type="dxa"/>
          </w:tcPr>
          <w:p w:rsidR="00AE40EE" w:rsidRPr="007F5CF8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33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FFE, NERO, ABISSO, VERDE, GIALLO, VIOLA, 31 VERD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8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20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2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4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56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F5CF8" w:rsidRDefault="00AE40EE" w:rsidP="0004121F">
            <w:pPr>
              <w:cnfStyle w:val="000000100000"/>
            </w:pPr>
            <w:r>
              <w:t>Куртка</w:t>
            </w:r>
            <w:r>
              <w:rPr>
                <w:lang w:val="en-US"/>
              </w:rPr>
              <w:t xml:space="preserve"> </w:t>
            </w:r>
            <w:r>
              <w:t>(пуховик)</w:t>
            </w:r>
          </w:p>
        </w:tc>
        <w:tc>
          <w:tcPr>
            <w:tcW w:w="1417" w:type="dxa"/>
          </w:tcPr>
          <w:p w:rsidR="00AE40EE" w:rsidRPr="007F5CF8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4253" w:type="dxa"/>
          </w:tcPr>
          <w:p w:rsidR="00AE40EE" w:rsidRPr="000204C9" w:rsidRDefault="00AE40EE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, NERO, ALBA, ABISS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65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80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95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10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25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F5CF8" w:rsidRDefault="00AE40EE" w:rsidP="0004121F">
            <w:pPr>
              <w:cnfStyle w:val="000000010000"/>
            </w:pPr>
            <w:r>
              <w:t>Куртка</w:t>
            </w:r>
            <w:r>
              <w:rPr>
                <w:lang w:val="en-US"/>
              </w:rPr>
              <w:t xml:space="preserve"> </w:t>
            </w:r>
            <w:r>
              <w:t>(пуховик)</w:t>
            </w:r>
          </w:p>
        </w:tc>
        <w:tc>
          <w:tcPr>
            <w:tcW w:w="1417" w:type="dxa"/>
          </w:tcPr>
          <w:p w:rsidR="00AE40EE" w:rsidRPr="00E503F5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37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, NERO, ALBA, ABISS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650,00</w:t>
            </w:r>
          </w:p>
        </w:tc>
        <w:tc>
          <w:tcPr>
            <w:tcW w:w="993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800,00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950,00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100,00</w:t>
            </w:r>
          </w:p>
        </w:tc>
        <w:tc>
          <w:tcPr>
            <w:tcW w:w="928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250,00</w:t>
            </w:r>
          </w:p>
        </w:tc>
      </w:tr>
      <w:tr w:rsidR="007356C5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356C5" w:rsidRPr="00BF197E" w:rsidRDefault="007356C5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356C5" w:rsidRPr="007F5CF8" w:rsidRDefault="007356C5" w:rsidP="00B324E2">
            <w:pPr>
              <w:cnfStyle w:val="000000100000"/>
            </w:pPr>
            <w:r>
              <w:t>Куртка</w:t>
            </w:r>
            <w:r>
              <w:rPr>
                <w:lang w:val="en-US"/>
              </w:rPr>
              <w:t xml:space="preserve"> </w:t>
            </w:r>
            <w:r>
              <w:t>(пуховик)</w:t>
            </w:r>
          </w:p>
        </w:tc>
        <w:tc>
          <w:tcPr>
            <w:tcW w:w="1417" w:type="dxa"/>
          </w:tcPr>
          <w:p w:rsidR="007356C5" w:rsidRPr="00E503F5" w:rsidRDefault="007356C5" w:rsidP="00B324E2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39</w:t>
            </w:r>
          </w:p>
        </w:tc>
        <w:tc>
          <w:tcPr>
            <w:tcW w:w="4253" w:type="dxa"/>
          </w:tcPr>
          <w:p w:rsidR="007356C5" w:rsidRPr="000204C9" w:rsidRDefault="007356C5" w:rsidP="00B324E2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, NERO, ALBA, ABISSO</w:t>
            </w:r>
          </w:p>
        </w:tc>
        <w:tc>
          <w:tcPr>
            <w:tcW w:w="1417" w:type="dxa"/>
          </w:tcPr>
          <w:p w:rsidR="007356C5" w:rsidRPr="000204C9" w:rsidRDefault="007356C5" w:rsidP="00B324E2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356C5" w:rsidRDefault="007356C5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790,00</w:t>
            </w:r>
          </w:p>
        </w:tc>
        <w:tc>
          <w:tcPr>
            <w:tcW w:w="993" w:type="dxa"/>
          </w:tcPr>
          <w:p w:rsidR="007356C5" w:rsidRDefault="007356C5" w:rsidP="0004121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960,00</w:t>
            </w:r>
          </w:p>
        </w:tc>
        <w:tc>
          <w:tcPr>
            <w:tcW w:w="992" w:type="dxa"/>
          </w:tcPr>
          <w:p w:rsidR="007356C5" w:rsidRDefault="007356C5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 130,00</w:t>
            </w:r>
          </w:p>
        </w:tc>
        <w:tc>
          <w:tcPr>
            <w:tcW w:w="992" w:type="dxa"/>
          </w:tcPr>
          <w:p w:rsidR="007356C5" w:rsidRDefault="007356C5" w:rsidP="0004121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300,00</w:t>
            </w:r>
          </w:p>
        </w:tc>
        <w:tc>
          <w:tcPr>
            <w:tcW w:w="928" w:type="dxa"/>
          </w:tcPr>
          <w:p w:rsidR="007356C5" w:rsidRDefault="007356C5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 47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F5CF8" w:rsidRDefault="00AE40EE" w:rsidP="0004121F">
            <w:pPr>
              <w:cnfStyle w:val="000000010000"/>
            </w:pPr>
            <w:r>
              <w:t>Куртка</w:t>
            </w:r>
            <w:r>
              <w:rPr>
                <w:lang w:val="en-US"/>
              </w:rPr>
              <w:t xml:space="preserve"> </w:t>
            </w:r>
            <w:r>
              <w:t>(пуховик)</w:t>
            </w:r>
          </w:p>
        </w:tc>
        <w:tc>
          <w:tcPr>
            <w:tcW w:w="1417" w:type="dxa"/>
          </w:tcPr>
          <w:p w:rsidR="00AE40EE" w:rsidRPr="00E503F5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42</w:t>
            </w:r>
          </w:p>
        </w:tc>
        <w:tc>
          <w:tcPr>
            <w:tcW w:w="4253" w:type="dxa"/>
          </w:tcPr>
          <w:p w:rsidR="00AE40EE" w:rsidRPr="000204C9" w:rsidRDefault="00AE40EE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94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09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24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39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54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E503F5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45</w:t>
            </w:r>
          </w:p>
        </w:tc>
        <w:tc>
          <w:tcPr>
            <w:tcW w:w="4253" w:type="dxa"/>
          </w:tcPr>
          <w:p w:rsidR="00AE40EE" w:rsidRPr="000204C9" w:rsidRDefault="00AE40EE" w:rsidP="00F37784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3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8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3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8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3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E503F5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45A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3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8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03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18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33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3946F3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46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5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0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5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0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5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3946F3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47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50,00</w:t>
            </w:r>
          </w:p>
        </w:tc>
        <w:tc>
          <w:tcPr>
            <w:tcW w:w="993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00,00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50,00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00,00</w:t>
            </w:r>
          </w:p>
        </w:tc>
        <w:tc>
          <w:tcPr>
            <w:tcW w:w="928" w:type="dxa"/>
          </w:tcPr>
          <w:p w:rsidR="00AE40EE" w:rsidRPr="000204C9" w:rsidRDefault="00AE40EE" w:rsidP="0004121F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5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B20437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48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6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31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46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1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6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B20437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5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0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55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0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85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B20437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1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1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36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51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6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81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B20437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2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46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1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6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91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06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AF5A7A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4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1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6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1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6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1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AF5A7A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8</w:t>
            </w:r>
          </w:p>
        </w:tc>
        <w:tc>
          <w:tcPr>
            <w:tcW w:w="4253" w:type="dxa"/>
          </w:tcPr>
          <w:p w:rsidR="00AE40EE" w:rsidRPr="000204C9" w:rsidRDefault="00AE40EE" w:rsidP="00F37784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CAFFE, ABISS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7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9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1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3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5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986457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5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70,00</w:t>
            </w:r>
          </w:p>
        </w:tc>
        <w:tc>
          <w:tcPr>
            <w:tcW w:w="993" w:type="dxa"/>
          </w:tcPr>
          <w:p w:rsidR="00AE40EE" w:rsidRPr="000204C9" w:rsidRDefault="00AE40EE" w:rsidP="0004121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90,00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10,00</w:t>
            </w:r>
          </w:p>
        </w:tc>
        <w:tc>
          <w:tcPr>
            <w:tcW w:w="992" w:type="dxa"/>
          </w:tcPr>
          <w:p w:rsidR="00AE40EE" w:rsidRPr="000204C9" w:rsidRDefault="00AE40EE" w:rsidP="0004121F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30,00</w:t>
            </w:r>
          </w:p>
        </w:tc>
        <w:tc>
          <w:tcPr>
            <w:tcW w:w="928" w:type="dxa"/>
          </w:tcPr>
          <w:p w:rsidR="00AE40EE" w:rsidRPr="000204C9" w:rsidRDefault="00AE40EE" w:rsidP="0004121F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50,00</w:t>
            </w:r>
          </w:p>
        </w:tc>
      </w:tr>
      <w:tr w:rsidR="00AE40EE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2A0118" w:rsidRDefault="00AE40EE" w:rsidP="0004121F">
            <w:pPr>
              <w:cnfStyle w:val="000000010000"/>
            </w:pPr>
            <w:r>
              <w:t>Куртка</w:t>
            </w:r>
            <w:r>
              <w:rPr>
                <w:lang w:val="en-US"/>
              </w:rPr>
              <w:t xml:space="preserve"> (</w:t>
            </w:r>
            <w:r>
              <w:t>дубленка)</w:t>
            </w:r>
          </w:p>
        </w:tc>
        <w:tc>
          <w:tcPr>
            <w:tcW w:w="1417" w:type="dxa"/>
          </w:tcPr>
          <w:p w:rsidR="00AE40EE" w:rsidRPr="00986457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67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61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76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91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06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 210,00</w:t>
            </w:r>
          </w:p>
        </w:tc>
      </w:tr>
      <w:tr w:rsidR="00AE40EE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1F22A7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6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NERO, VERDE, 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70,00</w:t>
            </w:r>
          </w:p>
        </w:tc>
        <w:tc>
          <w:tcPr>
            <w:tcW w:w="993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32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470,00</w:t>
            </w:r>
          </w:p>
        </w:tc>
        <w:tc>
          <w:tcPr>
            <w:tcW w:w="992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20,00</w:t>
            </w:r>
          </w:p>
        </w:tc>
        <w:tc>
          <w:tcPr>
            <w:tcW w:w="928" w:type="dxa"/>
          </w:tcPr>
          <w:p w:rsidR="00AE40EE" w:rsidRPr="000204C9" w:rsidRDefault="00AE40EE" w:rsidP="00F37784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1F22A7" w:rsidRDefault="00AE40EE" w:rsidP="0004121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75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5D6C75" w:rsidRDefault="00AE40EE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00,00</w:t>
            </w:r>
          </w:p>
        </w:tc>
        <w:tc>
          <w:tcPr>
            <w:tcW w:w="993" w:type="dxa"/>
          </w:tcPr>
          <w:p w:rsidR="00AE40EE" w:rsidRPr="00FB2011" w:rsidRDefault="00AE40EE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050,00</w:t>
            </w:r>
          </w:p>
        </w:tc>
        <w:tc>
          <w:tcPr>
            <w:tcW w:w="992" w:type="dxa"/>
          </w:tcPr>
          <w:p w:rsidR="00AE40EE" w:rsidRPr="005D6C75" w:rsidRDefault="00AE40EE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200,00</w:t>
            </w:r>
          </w:p>
        </w:tc>
        <w:tc>
          <w:tcPr>
            <w:tcW w:w="992" w:type="dxa"/>
          </w:tcPr>
          <w:p w:rsidR="00AE40EE" w:rsidRPr="00FB2011" w:rsidRDefault="00AE40EE" w:rsidP="00FB2011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350,00</w:t>
            </w:r>
          </w:p>
        </w:tc>
        <w:tc>
          <w:tcPr>
            <w:tcW w:w="928" w:type="dxa"/>
          </w:tcPr>
          <w:p w:rsidR="00AE40EE" w:rsidRPr="006679C6" w:rsidRDefault="00AE40EE" w:rsidP="00FB2011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5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121F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1F22A7" w:rsidRDefault="00AE40EE" w:rsidP="0004121F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1</w:t>
            </w:r>
            <w:r>
              <w:rPr>
                <w:b/>
                <w:sz w:val="20"/>
                <w:szCs w:val="20"/>
                <w:lang w:val="en-US"/>
              </w:rPr>
              <w:t>27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5D6C75" w:rsidRDefault="00AE40EE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90,00</w:t>
            </w:r>
          </w:p>
        </w:tc>
        <w:tc>
          <w:tcPr>
            <w:tcW w:w="993" w:type="dxa"/>
          </w:tcPr>
          <w:p w:rsidR="00AE40EE" w:rsidRPr="00FB2011" w:rsidRDefault="00AE40EE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40,00</w:t>
            </w:r>
          </w:p>
        </w:tc>
        <w:tc>
          <w:tcPr>
            <w:tcW w:w="992" w:type="dxa"/>
          </w:tcPr>
          <w:p w:rsidR="00AE40EE" w:rsidRPr="005D6C75" w:rsidRDefault="00AE40EE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90,00</w:t>
            </w:r>
          </w:p>
        </w:tc>
        <w:tc>
          <w:tcPr>
            <w:tcW w:w="992" w:type="dxa"/>
          </w:tcPr>
          <w:p w:rsidR="00AE40EE" w:rsidRPr="00FB2011" w:rsidRDefault="00AE40EE" w:rsidP="00FB2011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40,00</w:t>
            </w:r>
          </w:p>
        </w:tc>
        <w:tc>
          <w:tcPr>
            <w:tcW w:w="928" w:type="dxa"/>
          </w:tcPr>
          <w:p w:rsidR="00AE40EE" w:rsidRPr="006679C6" w:rsidRDefault="00AE40EE" w:rsidP="00FB2011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9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 w:rsidRPr="004F3423"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01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ABISS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9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 1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3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 59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7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 w:rsidRPr="004F3423"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04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9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 1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3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 59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79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 w:rsidRPr="004F3423"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06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1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1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47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63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 w:rsidRPr="00E679FB">
              <w:t>Куртка</w:t>
            </w:r>
            <w:r>
              <w:t xml:space="preserve">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12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9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 w:rsidRPr="00E679FB">
              <w:t>Куртка</w:t>
            </w:r>
            <w:r>
              <w:t xml:space="preserve">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20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1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3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7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 w:rsidRPr="004F3423"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743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03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20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7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54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71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 w:rsidRPr="005443AB">
              <w:t>Куртка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1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4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9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4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4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 w:rsidRPr="005443AB">
              <w:t>Куртка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85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1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3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7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9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 w:rsidRPr="005443AB">
              <w:t>Куртка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86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ROSS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4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9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4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4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 w:rsidRPr="005443AB">
              <w:t>Куртка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88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1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3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7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9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 w:rsidRPr="005443AB">
              <w:t>Куртка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8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ROSS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4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9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4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4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 w:rsidRPr="004F3423">
              <w:t>Куртка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90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9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 w:rsidRPr="004F3423">
              <w:t>Куртка 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91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ROSS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9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0204C9" w:rsidRDefault="00AE40EE" w:rsidP="008E1990">
            <w:pPr>
              <w:cnfStyle w:val="000000100000"/>
              <w:rPr>
                <w:lang w:val="en-US"/>
              </w:rPr>
            </w:pPr>
            <w:r w:rsidRPr="004F3423">
              <w:t xml:space="preserve">Куртка </w:t>
            </w:r>
            <w:r w:rsidRPr="000204C9">
              <w:rPr>
                <w:lang w:val="en-US"/>
              </w:rPr>
              <w:t>+</w:t>
            </w:r>
            <w:r>
              <w:t>толстов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907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0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7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08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24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90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5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81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7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13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2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913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1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3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50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6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465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8F7F81" w:rsidRDefault="00AE40EE" w:rsidP="008E199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8F7F81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8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60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74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467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8F7F81" w:rsidRDefault="00AE40EE" w:rsidP="008E199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8F7F81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5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74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89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49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8F7F81" w:rsidRDefault="00AE40EE" w:rsidP="008E199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8F7F81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 755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9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125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31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495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517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IOLA, BLU, VERDE</w:t>
            </w:r>
          </w:p>
        </w:tc>
        <w:tc>
          <w:tcPr>
            <w:tcW w:w="1417" w:type="dxa"/>
          </w:tcPr>
          <w:p w:rsidR="00AE40EE" w:rsidRPr="008F7F81" w:rsidRDefault="00AE40EE" w:rsidP="008E199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8F7F81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</w:rPr>
              <w:t>2</w:t>
            </w:r>
            <w:r w:rsidRPr="000204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204C9">
              <w:rPr>
                <w:b/>
                <w:sz w:val="20"/>
                <w:szCs w:val="20"/>
              </w:rPr>
              <w:t>670</w:t>
            </w:r>
            <w:r w:rsidRPr="000204C9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 845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 0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 195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 3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717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8F7F81" w:rsidRDefault="00AE40EE" w:rsidP="008E199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8F7F81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5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3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7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1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722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8F7F81" w:rsidRDefault="00AE40EE" w:rsidP="008E199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8F7F81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 72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90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08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26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44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015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8F7F81" w:rsidRDefault="00AE40EE" w:rsidP="008E199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8F7F81">
              <w:rPr>
                <w:color w:val="000000" w:themeColor="text1"/>
                <w:sz w:val="20"/>
                <w:szCs w:val="20"/>
                <w:lang w:val="en-US"/>
              </w:rPr>
              <w:t>36-42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8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22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8F7F81" w:rsidRDefault="00AE40EE" w:rsidP="008E199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8F7F81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8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60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74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010000"/>
            </w:pPr>
            <w:r>
              <w:t>Куртка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1125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ROSSO, GRIGIO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5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74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8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8E1990">
            <w:pPr>
              <w:cnfStyle w:val="000000100000"/>
              <w:rPr>
                <w:lang w:val="en-US"/>
              </w:rPr>
            </w:pPr>
          </w:p>
          <w:p w:rsidR="00AE40EE" w:rsidRPr="008E1990" w:rsidRDefault="00AE40EE" w:rsidP="008E1990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8E199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8E1990">
            <w:pPr>
              <w:cnfStyle w:val="000000010000"/>
              <w:rPr>
                <w:lang w:val="en-US"/>
              </w:rPr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19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TTO, CAMEL, LATTE, ABISSO, CIELO, GRIGIO, 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0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0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0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0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8E1990">
            <w:pPr>
              <w:cnfStyle w:val="00000010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21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2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02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12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8E1990">
            <w:pPr>
              <w:cnfStyle w:val="000000010000"/>
              <w:rPr>
                <w:lang w:val="en-US"/>
              </w:rPr>
            </w:pPr>
            <w:r>
              <w:t>Пальто</w:t>
            </w:r>
            <w:r>
              <w:rPr>
                <w:lang w:val="en-US"/>
              </w:rPr>
              <w:t xml:space="preserve"> </w:t>
            </w:r>
            <w:r w:rsidRPr="002D60D1">
              <w:t>(дубленка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26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GIALLO, VERDE, CAMEL, NERO, CIELO, ROSSO, LATT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56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1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8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01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16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54251E" w:rsidRDefault="00AE40EE" w:rsidP="008E1990">
            <w:pPr>
              <w:cnfStyle w:val="000000100000"/>
              <w:rPr>
                <w:lang w:val="en-US"/>
              </w:rPr>
            </w:pPr>
            <w:r>
              <w:t>Пальто</w:t>
            </w:r>
            <w:r>
              <w:rPr>
                <w:lang w:val="en-US"/>
              </w:rPr>
              <w:t xml:space="preserve"> </w:t>
            </w:r>
            <w:r w:rsidRPr="0054251E">
              <w:rPr>
                <w:lang w:val="en-US"/>
              </w:rPr>
              <w:t>(</w:t>
            </w:r>
            <w:proofErr w:type="spellStart"/>
            <w:r w:rsidRPr="0054251E">
              <w:rPr>
                <w:lang w:val="en-US"/>
              </w:rPr>
              <w:t>дубленка</w:t>
            </w:r>
            <w:proofErr w:type="spellEnd"/>
            <w:r w:rsidRPr="0054251E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28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CAFFE, ABISSO, VERDE, GIALLO, VIOLA, 31 VERD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07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2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37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52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6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54251E" w:rsidRDefault="00AE40EE" w:rsidP="00CA4DC9">
            <w:pPr>
              <w:cnfStyle w:val="000000010000"/>
              <w:rPr>
                <w:lang w:val="en-US"/>
              </w:rPr>
            </w:pPr>
            <w:r>
              <w:t>Пальто</w:t>
            </w:r>
            <w:r>
              <w:rPr>
                <w:lang w:val="en-US"/>
              </w:rPr>
              <w:t xml:space="preserve"> </w:t>
            </w:r>
            <w:r w:rsidRPr="0054251E">
              <w:rPr>
                <w:lang w:val="en-US"/>
              </w:rPr>
              <w:t>(</w:t>
            </w:r>
            <w:proofErr w:type="spellStart"/>
            <w:r w:rsidRPr="0054251E">
              <w:rPr>
                <w:lang w:val="en-US"/>
              </w:rPr>
              <w:t>пуховик</w:t>
            </w:r>
            <w:proofErr w:type="spellEnd"/>
            <w:r w:rsidRPr="0054251E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34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, NERO, ALBA, ABISS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37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5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67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82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97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7356C5" w:rsidRPr="00BF197E" w:rsidRDefault="007356C5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7356C5" w:rsidRPr="0054251E" w:rsidRDefault="007356C5" w:rsidP="00B324E2">
            <w:pPr>
              <w:cnfStyle w:val="000000100000"/>
              <w:rPr>
                <w:lang w:val="en-US"/>
              </w:rPr>
            </w:pPr>
            <w:r>
              <w:t>Пальто</w:t>
            </w:r>
            <w:r>
              <w:rPr>
                <w:lang w:val="en-US"/>
              </w:rPr>
              <w:t xml:space="preserve"> </w:t>
            </w:r>
            <w:r w:rsidRPr="0054251E">
              <w:rPr>
                <w:lang w:val="en-US"/>
              </w:rPr>
              <w:t>(</w:t>
            </w:r>
            <w:proofErr w:type="spellStart"/>
            <w:r w:rsidRPr="0054251E">
              <w:rPr>
                <w:lang w:val="en-US"/>
              </w:rPr>
              <w:t>пуховик</w:t>
            </w:r>
            <w:proofErr w:type="spellEnd"/>
            <w:r w:rsidRPr="0054251E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7356C5" w:rsidRPr="000204C9" w:rsidRDefault="007356C5" w:rsidP="00B324E2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36</w:t>
            </w:r>
          </w:p>
        </w:tc>
        <w:tc>
          <w:tcPr>
            <w:tcW w:w="4253" w:type="dxa"/>
          </w:tcPr>
          <w:p w:rsidR="007356C5" w:rsidRPr="000204C9" w:rsidRDefault="007356C5" w:rsidP="00B324E2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, NERO, ALBA, ABISSO</w:t>
            </w:r>
          </w:p>
        </w:tc>
        <w:tc>
          <w:tcPr>
            <w:tcW w:w="1417" w:type="dxa"/>
          </w:tcPr>
          <w:p w:rsidR="007356C5" w:rsidRPr="000204C9" w:rsidRDefault="007356C5" w:rsidP="00B324E2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7356C5" w:rsidRDefault="007356C5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 160,00</w:t>
            </w:r>
          </w:p>
        </w:tc>
        <w:tc>
          <w:tcPr>
            <w:tcW w:w="993" w:type="dxa"/>
          </w:tcPr>
          <w:p w:rsidR="007356C5" w:rsidRDefault="007356C5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 330,00</w:t>
            </w:r>
          </w:p>
        </w:tc>
        <w:tc>
          <w:tcPr>
            <w:tcW w:w="992" w:type="dxa"/>
          </w:tcPr>
          <w:p w:rsidR="007356C5" w:rsidRDefault="007356C5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 500,00</w:t>
            </w:r>
          </w:p>
        </w:tc>
        <w:tc>
          <w:tcPr>
            <w:tcW w:w="992" w:type="dxa"/>
          </w:tcPr>
          <w:p w:rsidR="007356C5" w:rsidRDefault="007356C5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 670,00</w:t>
            </w:r>
          </w:p>
        </w:tc>
        <w:tc>
          <w:tcPr>
            <w:tcW w:w="928" w:type="dxa"/>
          </w:tcPr>
          <w:p w:rsidR="007356C5" w:rsidRDefault="007356C5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 84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54251E" w:rsidRDefault="00AE40EE" w:rsidP="003440BC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  <w:r>
              <w:rPr>
                <w:lang w:val="en-US"/>
              </w:rPr>
              <w:t xml:space="preserve"> </w:t>
            </w:r>
            <w:r w:rsidRPr="0054251E">
              <w:rPr>
                <w:lang w:val="en-US"/>
              </w:rPr>
              <w:t>(</w:t>
            </w:r>
            <w:proofErr w:type="spellStart"/>
            <w:r w:rsidRPr="0054251E">
              <w:rPr>
                <w:lang w:val="en-US"/>
              </w:rPr>
              <w:t>пуховик</w:t>
            </w:r>
            <w:proofErr w:type="spellEnd"/>
            <w:r w:rsidRPr="0054251E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38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, NERO, ALBA, ABISS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07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24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41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58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75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CA4DC9" w:rsidRDefault="00AE40EE" w:rsidP="008E1990">
            <w:pPr>
              <w:cnfStyle w:val="000000100000"/>
              <w:rPr>
                <w:lang w:val="en-US"/>
              </w:rPr>
            </w:pPr>
            <w:r>
              <w:t>Пальто</w:t>
            </w:r>
            <w:r>
              <w:rPr>
                <w:lang w:val="en-US"/>
              </w:rPr>
              <w:t xml:space="preserve"> </w:t>
            </w:r>
            <w:r w:rsidRPr="00CA4DC9">
              <w:rPr>
                <w:lang w:val="en-US"/>
              </w:rPr>
              <w:t>(</w:t>
            </w:r>
            <w:proofErr w:type="spellStart"/>
            <w:r w:rsidRPr="00CA4DC9">
              <w:rPr>
                <w:lang w:val="en-US"/>
              </w:rPr>
              <w:t>пуховик</w:t>
            </w:r>
            <w:proofErr w:type="spellEnd"/>
            <w:r w:rsidRPr="00CA4DC9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4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, NERO, ALBA, ABISS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38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5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7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89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 06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CA4DC9" w:rsidRDefault="00AE40EE" w:rsidP="003440BC">
            <w:pPr>
              <w:cnfStyle w:val="000000010000"/>
              <w:rPr>
                <w:lang w:val="en-US"/>
              </w:rPr>
            </w:pPr>
            <w:r>
              <w:t>Пальто</w:t>
            </w:r>
            <w:r>
              <w:rPr>
                <w:lang w:val="en-US"/>
              </w:rPr>
              <w:t xml:space="preserve"> </w:t>
            </w:r>
            <w:r w:rsidRPr="00CA4DC9">
              <w:rPr>
                <w:lang w:val="en-US"/>
              </w:rPr>
              <w:t>(</w:t>
            </w:r>
            <w:proofErr w:type="spellStart"/>
            <w:r w:rsidRPr="00CA4DC9">
              <w:rPr>
                <w:lang w:val="en-US"/>
              </w:rPr>
              <w:t>пуховик</w:t>
            </w:r>
            <w:proofErr w:type="spellEnd"/>
            <w:r w:rsidRPr="00CA4DC9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41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92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0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2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43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6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3440BC">
            <w:pPr>
              <w:cnfStyle w:val="00000010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49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, CAFFE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5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1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07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23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3440BC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5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, CAFFE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440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590,00</w:t>
            </w:r>
          </w:p>
        </w:tc>
        <w:tc>
          <w:tcPr>
            <w:tcW w:w="993" w:type="dxa"/>
          </w:tcPr>
          <w:p w:rsidR="00AE40EE" w:rsidRPr="000204C9" w:rsidRDefault="00AE40EE" w:rsidP="003440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50,00</w:t>
            </w:r>
          </w:p>
        </w:tc>
        <w:tc>
          <w:tcPr>
            <w:tcW w:w="992" w:type="dxa"/>
          </w:tcPr>
          <w:p w:rsidR="00AE40EE" w:rsidRPr="000204C9" w:rsidRDefault="00AE40EE" w:rsidP="003440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10,00</w:t>
            </w:r>
          </w:p>
        </w:tc>
        <w:tc>
          <w:tcPr>
            <w:tcW w:w="992" w:type="dxa"/>
          </w:tcPr>
          <w:p w:rsidR="00AE40EE" w:rsidRPr="000204C9" w:rsidRDefault="00AE40EE" w:rsidP="003440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070,00</w:t>
            </w:r>
          </w:p>
        </w:tc>
        <w:tc>
          <w:tcPr>
            <w:tcW w:w="928" w:type="dxa"/>
          </w:tcPr>
          <w:p w:rsidR="00AE40EE" w:rsidRPr="000204C9" w:rsidRDefault="00AE40EE" w:rsidP="003440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23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8E1990">
            <w:pPr>
              <w:cnfStyle w:val="000000100000"/>
              <w:rPr>
                <w:lang w:val="en-US"/>
              </w:rPr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55</w:t>
            </w:r>
            <w:r w:rsidR="007356C5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253" w:type="dxa"/>
          </w:tcPr>
          <w:p w:rsidR="00AE40EE" w:rsidRPr="000204C9" w:rsidRDefault="007356C5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ANCO, ROSA, </w:t>
            </w:r>
            <w:r w:rsidR="00B324E2">
              <w:rPr>
                <w:sz w:val="16"/>
                <w:szCs w:val="16"/>
                <w:lang w:val="en-US"/>
              </w:rPr>
              <w:t>RATTO, 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4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2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8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0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2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B324E2" w:rsidRPr="00BF197E" w:rsidRDefault="00B324E2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B324E2" w:rsidRPr="008E1990" w:rsidRDefault="00B324E2" w:rsidP="00B324E2">
            <w:pPr>
              <w:cnfStyle w:val="000000010000"/>
              <w:rPr>
                <w:lang w:val="en-US"/>
              </w:rPr>
            </w:pPr>
            <w:r>
              <w:t>Пальто</w:t>
            </w:r>
          </w:p>
        </w:tc>
        <w:tc>
          <w:tcPr>
            <w:tcW w:w="1417" w:type="dxa"/>
          </w:tcPr>
          <w:p w:rsidR="00B324E2" w:rsidRPr="000204C9" w:rsidRDefault="00B324E2" w:rsidP="00B324E2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55B</w:t>
            </w:r>
          </w:p>
        </w:tc>
        <w:tc>
          <w:tcPr>
            <w:tcW w:w="4253" w:type="dxa"/>
          </w:tcPr>
          <w:p w:rsidR="00B324E2" w:rsidRPr="000204C9" w:rsidRDefault="00B324E2" w:rsidP="00B324E2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DE</w:t>
            </w:r>
          </w:p>
        </w:tc>
        <w:tc>
          <w:tcPr>
            <w:tcW w:w="1417" w:type="dxa"/>
          </w:tcPr>
          <w:p w:rsidR="00B324E2" w:rsidRPr="000204C9" w:rsidRDefault="00B324E2" w:rsidP="00B324E2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B324E2" w:rsidRPr="000204C9" w:rsidRDefault="00B324E2" w:rsidP="00B324E2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40,00</w:t>
            </w:r>
          </w:p>
        </w:tc>
        <w:tc>
          <w:tcPr>
            <w:tcW w:w="993" w:type="dxa"/>
          </w:tcPr>
          <w:p w:rsidR="00B324E2" w:rsidRPr="000204C9" w:rsidRDefault="00B324E2" w:rsidP="00B324E2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260,00</w:t>
            </w:r>
          </w:p>
        </w:tc>
        <w:tc>
          <w:tcPr>
            <w:tcW w:w="992" w:type="dxa"/>
          </w:tcPr>
          <w:p w:rsidR="00B324E2" w:rsidRPr="000204C9" w:rsidRDefault="00B324E2" w:rsidP="00B324E2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80,00</w:t>
            </w:r>
          </w:p>
        </w:tc>
        <w:tc>
          <w:tcPr>
            <w:tcW w:w="992" w:type="dxa"/>
          </w:tcPr>
          <w:p w:rsidR="00B324E2" w:rsidRPr="000204C9" w:rsidRDefault="00B324E2" w:rsidP="00B324E2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00,00</w:t>
            </w:r>
          </w:p>
        </w:tc>
        <w:tc>
          <w:tcPr>
            <w:tcW w:w="928" w:type="dxa"/>
          </w:tcPr>
          <w:p w:rsidR="00B324E2" w:rsidRPr="000204C9" w:rsidRDefault="00B324E2" w:rsidP="00B324E2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2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8E1990">
            <w:pPr>
              <w:cnfStyle w:val="000000100000"/>
              <w:rPr>
                <w:lang w:val="en-US"/>
              </w:rPr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55C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ANCO, ALBA, ROSA, CACHI, VERDE, 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43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2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95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3440BC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57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CAFFE, ABISS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44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8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6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0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3440BC">
            <w:pPr>
              <w:cnfStyle w:val="00000010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6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, CAFFE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2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5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8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81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3440BC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64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, CAFFE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7B4D9F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860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01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16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31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46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7B4D9F">
            <w:pPr>
              <w:cnfStyle w:val="00000010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65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, CAFFE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5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48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1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4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8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B324E2" w:rsidRPr="00BF197E" w:rsidRDefault="00B324E2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B324E2" w:rsidRPr="008E1990" w:rsidRDefault="00B324E2" w:rsidP="00B324E2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B324E2" w:rsidRPr="000204C9" w:rsidRDefault="00B324E2" w:rsidP="00B324E2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66</w:t>
            </w:r>
          </w:p>
        </w:tc>
        <w:tc>
          <w:tcPr>
            <w:tcW w:w="4253" w:type="dxa"/>
          </w:tcPr>
          <w:p w:rsidR="00B324E2" w:rsidRPr="000204C9" w:rsidRDefault="00B324E2" w:rsidP="00B324E2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, CAFFE</w:t>
            </w:r>
          </w:p>
        </w:tc>
        <w:tc>
          <w:tcPr>
            <w:tcW w:w="1417" w:type="dxa"/>
          </w:tcPr>
          <w:p w:rsidR="00B324E2" w:rsidRPr="000204C9" w:rsidRDefault="00B324E2" w:rsidP="00B324E2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B324E2" w:rsidRDefault="00B324E2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350,00</w:t>
            </w:r>
          </w:p>
        </w:tc>
        <w:tc>
          <w:tcPr>
            <w:tcW w:w="993" w:type="dxa"/>
          </w:tcPr>
          <w:p w:rsidR="00B324E2" w:rsidRDefault="00B324E2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500,00</w:t>
            </w:r>
          </w:p>
        </w:tc>
        <w:tc>
          <w:tcPr>
            <w:tcW w:w="992" w:type="dxa"/>
          </w:tcPr>
          <w:p w:rsidR="00B324E2" w:rsidRDefault="00B324E2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650,00</w:t>
            </w:r>
          </w:p>
        </w:tc>
        <w:tc>
          <w:tcPr>
            <w:tcW w:w="992" w:type="dxa"/>
          </w:tcPr>
          <w:p w:rsidR="00B324E2" w:rsidRDefault="00B324E2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800,00</w:t>
            </w:r>
          </w:p>
        </w:tc>
        <w:tc>
          <w:tcPr>
            <w:tcW w:w="928" w:type="dxa"/>
          </w:tcPr>
          <w:p w:rsidR="00B324E2" w:rsidRDefault="00B324E2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95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7B4D9F">
            <w:pPr>
              <w:cnfStyle w:val="00000010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68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, CAFF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75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88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01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14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2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B324E2" w:rsidRPr="00BF197E" w:rsidRDefault="00B324E2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B324E2" w:rsidRPr="008E1990" w:rsidRDefault="00B324E2" w:rsidP="00B324E2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B324E2" w:rsidRPr="000204C9" w:rsidRDefault="00B324E2" w:rsidP="00B324E2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70</w:t>
            </w:r>
          </w:p>
        </w:tc>
        <w:tc>
          <w:tcPr>
            <w:tcW w:w="4253" w:type="dxa"/>
          </w:tcPr>
          <w:p w:rsidR="00B324E2" w:rsidRDefault="00B324E2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B324E2" w:rsidRPr="000204C9" w:rsidRDefault="00B324E2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B324E2" w:rsidRDefault="00B324E2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800,00</w:t>
            </w:r>
          </w:p>
        </w:tc>
        <w:tc>
          <w:tcPr>
            <w:tcW w:w="993" w:type="dxa"/>
          </w:tcPr>
          <w:p w:rsidR="00B324E2" w:rsidRDefault="00B324E2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950,00</w:t>
            </w:r>
          </w:p>
        </w:tc>
        <w:tc>
          <w:tcPr>
            <w:tcW w:w="992" w:type="dxa"/>
          </w:tcPr>
          <w:p w:rsidR="00B324E2" w:rsidRDefault="00B324E2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 100,00</w:t>
            </w:r>
          </w:p>
        </w:tc>
        <w:tc>
          <w:tcPr>
            <w:tcW w:w="992" w:type="dxa"/>
          </w:tcPr>
          <w:p w:rsidR="00B324E2" w:rsidRDefault="00B324E2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250,00</w:t>
            </w:r>
          </w:p>
        </w:tc>
        <w:tc>
          <w:tcPr>
            <w:tcW w:w="928" w:type="dxa"/>
          </w:tcPr>
          <w:p w:rsidR="00B324E2" w:rsidRDefault="00B324E2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 4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6837AD">
            <w:pPr>
              <w:cnfStyle w:val="00000010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71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9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0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29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390,00</w:t>
            </w:r>
          </w:p>
        </w:tc>
      </w:tr>
      <w:tr w:rsidR="00C70C8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70C8F" w:rsidRPr="00BF197E" w:rsidRDefault="00C70C8F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70C8F" w:rsidRPr="008E1990" w:rsidRDefault="00C70C8F" w:rsidP="00C70C8F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C70C8F" w:rsidRPr="000204C9" w:rsidRDefault="00C70C8F" w:rsidP="00C70C8F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73</w:t>
            </w:r>
          </w:p>
        </w:tc>
        <w:tc>
          <w:tcPr>
            <w:tcW w:w="4253" w:type="dxa"/>
          </w:tcPr>
          <w:p w:rsidR="00C70C8F" w:rsidRPr="000204C9" w:rsidRDefault="00C70C8F" w:rsidP="00C70C8F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VERDE</w:t>
            </w:r>
          </w:p>
        </w:tc>
        <w:tc>
          <w:tcPr>
            <w:tcW w:w="1417" w:type="dxa"/>
          </w:tcPr>
          <w:p w:rsidR="00C70C8F" w:rsidRPr="000204C9" w:rsidRDefault="00C70C8F" w:rsidP="00C70C8F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C70C8F" w:rsidRDefault="00C70C8F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3" w:type="dxa"/>
          </w:tcPr>
          <w:p w:rsidR="00C70C8F" w:rsidRDefault="00C70C8F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310,00</w:t>
            </w:r>
          </w:p>
        </w:tc>
        <w:tc>
          <w:tcPr>
            <w:tcW w:w="992" w:type="dxa"/>
          </w:tcPr>
          <w:p w:rsidR="00C70C8F" w:rsidRDefault="00C70C8F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430,00</w:t>
            </w:r>
          </w:p>
        </w:tc>
        <w:tc>
          <w:tcPr>
            <w:tcW w:w="992" w:type="dxa"/>
          </w:tcPr>
          <w:p w:rsidR="00C70C8F" w:rsidRDefault="00C70C8F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550,00</w:t>
            </w:r>
          </w:p>
        </w:tc>
        <w:tc>
          <w:tcPr>
            <w:tcW w:w="928" w:type="dxa"/>
          </w:tcPr>
          <w:p w:rsidR="00C70C8F" w:rsidRDefault="00C70C8F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67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8E1990">
            <w:pPr>
              <w:cnfStyle w:val="000000100000"/>
              <w:rPr>
                <w:lang w:val="en-US"/>
              </w:rPr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297</w:t>
            </w:r>
          </w:p>
        </w:tc>
        <w:tc>
          <w:tcPr>
            <w:tcW w:w="4253" w:type="dxa"/>
          </w:tcPr>
          <w:p w:rsidR="00AE40EE" w:rsidRPr="000204C9" w:rsidRDefault="00AE40EE" w:rsidP="00064B9C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ISSO, CIELO, RATTO, CAMEL, NERO, LATTE, GRIGI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8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8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98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08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18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6837AD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301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A, ROSSO, VERDE, ABISSO, CAFF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49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9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9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8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6837AD">
            <w:pPr>
              <w:cnfStyle w:val="00000010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30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A, ROSSO, VERDE, ABISSO, CAFF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23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33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43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53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63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8E1990" w:rsidRDefault="00AE40EE" w:rsidP="008E1990">
            <w:pPr>
              <w:cnfStyle w:val="000000010000"/>
              <w:rPr>
                <w:lang w:val="en-US"/>
              </w:rPr>
            </w:pPr>
            <w:r>
              <w:t>Пальто</w:t>
            </w:r>
          </w:p>
        </w:tc>
        <w:tc>
          <w:tcPr>
            <w:tcW w:w="1417" w:type="dxa"/>
          </w:tcPr>
          <w:p w:rsidR="00AE40EE" w:rsidRPr="00C70C8F" w:rsidRDefault="00AE40EE" w:rsidP="008E199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1316A</w:t>
            </w:r>
            <w:r w:rsidR="00C70C8F">
              <w:rPr>
                <w:b/>
                <w:sz w:val="20"/>
                <w:szCs w:val="20"/>
                <w:lang w:val="en-US"/>
              </w:rPr>
              <w:t>,B</w:t>
            </w:r>
          </w:p>
        </w:tc>
        <w:tc>
          <w:tcPr>
            <w:tcW w:w="4253" w:type="dxa"/>
          </w:tcPr>
          <w:p w:rsidR="00AE40EE" w:rsidRPr="000204C9" w:rsidRDefault="00AE40EE" w:rsidP="008E199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, 81 VERDE, GIOLLA, 53 VERDE, ROSS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150,00</w:t>
            </w:r>
          </w:p>
        </w:tc>
        <w:tc>
          <w:tcPr>
            <w:tcW w:w="993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30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450,00</w:t>
            </w:r>
          </w:p>
        </w:tc>
        <w:tc>
          <w:tcPr>
            <w:tcW w:w="992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00,00</w:t>
            </w:r>
          </w:p>
        </w:tc>
        <w:tc>
          <w:tcPr>
            <w:tcW w:w="928" w:type="dxa"/>
          </w:tcPr>
          <w:p w:rsidR="00AE40EE" w:rsidRPr="000204C9" w:rsidRDefault="00AE40EE" w:rsidP="008E199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 75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03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, GRIGIO, VERD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8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1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0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46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62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08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88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 08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28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 48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68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1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EIG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7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3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16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IANC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2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8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65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74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9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1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 34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54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673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 xml:space="preserve">NERO, GRIGIO, VERDE, LATTE, </w:t>
            </w:r>
          </w:p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1  91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2 0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2 1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2 2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2 31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742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41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60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7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98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1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755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PALUDE, NERO, CAFFE LATT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55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7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83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9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59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87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BEIGE, BIANCO,</w:t>
            </w:r>
          </w:p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2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8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504F1B" w:rsidRDefault="00AE40EE" w:rsidP="006837AD">
            <w:pPr>
              <w:cnfStyle w:val="000000100000"/>
            </w:pPr>
            <w:r>
              <w:t>Пальто</w:t>
            </w:r>
            <w:r w:rsidRPr="000204C9">
              <w:rPr>
                <w:lang w:val="en-US"/>
              </w:rPr>
              <w:t xml:space="preserve"> </w:t>
            </w:r>
            <w:r>
              <w:t>(дубленка)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92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5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8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5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504F1B" w:rsidRDefault="00AE40EE" w:rsidP="006837AD">
            <w:pPr>
              <w:cnfStyle w:val="000000010000"/>
            </w:pPr>
            <w:r>
              <w:t>Пальто</w:t>
            </w:r>
            <w:r w:rsidRPr="000204C9">
              <w:rPr>
                <w:lang w:val="en-US"/>
              </w:rPr>
              <w:t xml:space="preserve"> </w:t>
            </w:r>
            <w:r>
              <w:t>(дубленка)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93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ROSS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5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8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5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91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71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8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0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16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1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proofErr w:type="gramStart"/>
            <w:r>
              <w:t>П</w:t>
            </w:r>
            <w:proofErr w:type="gramEnd"/>
            <w:r>
              <w:t>/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914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ABISSO, GRIGIO, ALBA, RATT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7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5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7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94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 13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504F1B" w:rsidRDefault="00AE40EE" w:rsidP="006837AD">
            <w:pPr>
              <w:cnfStyle w:val="000000100000"/>
            </w:pPr>
            <w:r>
              <w:t>Пальто</w:t>
            </w:r>
            <w:r w:rsidRPr="000204C9">
              <w:rPr>
                <w:lang w:val="en-US"/>
              </w:rPr>
              <w:t xml:space="preserve"> </w:t>
            </w:r>
            <w:r>
              <w:t>(дубленка)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939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5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8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5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477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 93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1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50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6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</w:rPr>
            </w:pPr>
            <w:r w:rsidRPr="000204C9">
              <w:rPr>
                <w:b/>
                <w:sz w:val="20"/>
                <w:szCs w:val="20"/>
              </w:rPr>
              <w:t>111518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IOLA, BLU, VERD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</w:t>
            </w:r>
            <w:r w:rsidRPr="000204C9">
              <w:rPr>
                <w:b/>
                <w:sz w:val="20"/>
                <w:szCs w:val="20"/>
              </w:rPr>
              <w:t>100</w:t>
            </w:r>
            <w:r w:rsidRPr="000204C9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</w:rPr>
              <w:t>3 300</w:t>
            </w:r>
            <w:r w:rsidRPr="000204C9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50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70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90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529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VERD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1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7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554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85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9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5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5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681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1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59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7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723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03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2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4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63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83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50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15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3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5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75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95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162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ROSSO, VIOLA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 18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57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70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0204C9" w:rsidRDefault="00AE40EE" w:rsidP="006837AD">
            <w:pPr>
              <w:cnfStyle w:val="000000010000"/>
              <w:rPr>
                <w:lang w:val="en-US"/>
              </w:rPr>
            </w:pPr>
            <w:r>
              <w:t xml:space="preserve">Пальто 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171B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CHI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 03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20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3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54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71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202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ROSSO, VIOLA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 20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4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59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72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23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7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7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8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9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99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232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CAFFE, VERDE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 78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9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1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 29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46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0204C9" w:rsidRDefault="00AE40EE" w:rsidP="006837AD">
            <w:pPr>
              <w:cnfStyle w:val="000000010000"/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альто</w:t>
            </w:r>
            <w:r w:rsidRPr="000204C9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233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CAFFE, VERDE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 24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38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5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66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8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1306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LATTE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3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9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1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957AB5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1001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28,4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85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9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5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25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0204C9" w:rsidRDefault="00AE40EE" w:rsidP="006837AD">
            <w:pPr>
              <w:cnfStyle w:val="000000100000"/>
              <w:rPr>
                <w:lang w:val="en-US"/>
              </w:rPr>
            </w:pPr>
            <w:r>
              <w:t xml:space="preserve">Пальто 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1177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42,44,46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13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2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9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1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альто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102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RED, BEIGE, VIOLA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70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8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  <w:rPr>
                <w:lang w:val="en-US"/>
              </w:rPr>
            </w:pPr>
          </w:p>
          <w:p w:rsidR="00AE40EE" w:rsidRPr="00AC3FDE" w:rsidRDefault="00AE40EE" w:rsidP="006837AD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лащ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1817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 LATTE, VERDE, BEIGE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57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7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8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99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 13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Плащ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</w:rPr>
            </w:pPr>
            <w:r w:rsidRPr="000204C9">
              <w:rPr>
                <w:b/>
                <w:sz w:val="20"/>
                <w:szCs w:val="20"/>
              </w:rPr>
              <w:t>1606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6837AD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40,42,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5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7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1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Плащ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99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5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1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3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47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61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  <w:rPr>
                <w:lang w:val="en-US"/>
              </w:rPr>
            </w:pPr>
          </w:p>
          <w:p w:rsidR="00AE40EE" w:rsidRPr="00AC3FDE" w:rsidRDefault="00AE40EE" w:rsidP="006837AD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 xml:space="preserve">Шорты 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08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4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 xml:space="preserve">Шорты 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34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 xml:space="preserve">Шорты 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46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  <w:rPr>
                <w:lang w:val="en-US"/>
              </w:rPr>
            </w:pPr>
          </w:p>
          <w:p w:rsidR="00AE40EE" w:rsidRPr="00AC3FDE" w:rsidRDefault="00AE40EE" w:rsidP="006837AD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Бридж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122019 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color w:val="000000"/>
                <w:sz w:val="16"/>
                <w:szCs w:val="16"/>
                <w:lang w:val="en-US"/>
              </w:rPr>
            </w:pPr>
            <w:r w:rsidRPr="000204C9">
              <w:rPr>
                <w:color w:val="000000"/>
                <w:sz w:val="16"/>
                <w:szCs w:val="16"/>
                <w:lang w:val="en-US"/>
              </w:rPr>
              <w:t>CAFFÉ, NERO, GRIGI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color w:val="0000FF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71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>
              <w:t>Бридж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2173S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4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0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Бридж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02041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7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  <w:rPr>
                <w:lang w:val="en-US"/>
              </w:rPr>
            </w:pPr>
          </w:p>
          <w:p w:rsidR="00AE40EE" w:rsidRPr="00AC3FDE" w:rsidRDefault="00AE40EE" w:rsidP="006837AD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33A44" w:rsidRDefault="00AE40EE" w:rsidP="006837AD">
            <w:pPr>
              <w:cnfStyle w:val="00000001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715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BLU, CAFFE LATT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1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33A44" w:rsidRDefault="00AE40EE" w:rsidP="006837AD">
            <w:pPr>
              <w:cnfStyle w:val="00000010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03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VERDE, CORTECCIA, BEIGE, BLU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8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33A44" w:rsidRDefault="00AE40EE" w:rsidP="006837AD">
            <w:pPr>
              <w:cnfStyle w:val="00000001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04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74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78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8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86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9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33A44" w:rsidRDefault="00AE40EE" w:rsidP="006837AD">
            <w:pPr>
              <w:cnfStyle w:val="00000010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708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GRIGI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0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7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4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33A44" w:rsidRDefault="00AE40EE" w:rsidP="006837AD">
            <w:pPr>
              <w:cnfStyle w:val="00000001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717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1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733A44" w:rsidRDefault="00AE40EE" w:rsidP="006837AD">
            <w:pPr>
              <w:cnfStyle w:val="00000010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1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</w:rPr>
              <w:t>1 </w:t>
            </w:r>
            <w:r w:rsidRPr="000204C9">
              <w:rPr>
                <w:b/>
                <w:sz w:val="20"/>
                <w:szCs w:val="20"/>
                <w:lang w:val="en-US"/>
              </w:rPr>
              <w:t>0</w:t>
            </w:r>
            <w:r w:rsidRPr="000204C9">
              <w:rPr>
                <w:b/>
                <w:sz w:val="20"/>
                <w:szCs w:val="20"/>
              </w:rPr>
              <w:t>60</w:t>
            </w:r>
            <w:r w:rsidRPr="000204C9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6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11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</w:rPr>
              <w:t>1 </w:t>
            </w:r>
            <w:r w:rsidRPr="000204C9">
              <w:rPr>
                <w:b/>
                <w:sz w:val="20"/>
                <w:szCs w:val="20"/>
                <w:lang w:val="en-US"/>
              </w:rPr>
              <w:t>0</w:t>
            </w:r>
            <w:r w:rsidRPr="000204C9">
              <w:rPr>
                <w:b/>
                <w:sz w:val="20"/>
                <w:szCs w:val="20"/>
              </w:rPr>
              <w:t>60</w:t>
            </w:r>
            <w:r w:rsidRPr="000204C9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6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2E322A" w:rsidRDefault="00AE40EE" w:rsidP="006837AD">
            <w:pPr>
              <w:cnfStyle w:val="00000010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2111A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, 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7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3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</w:pPr>
            <w:r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2111B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, NERO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4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0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100000"/>
            </w:pPr>
            <w:r w:rsidRPr="009604AB">
              <w:t>Капр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0201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5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6837AD">
            <w:pPr>
              <w:cnfStyle w:val="000000010000"/>
              <w:rPr>
                <w:lang w:val="en-US"/>
              </w:rPr>
            </w:pPr>
          </w:p>
          <w:p w:rsidR="00AE40EE" w:rsidRPr="006837AD" w:rsidRDefault="00AE40EE" w:rsidP="006837AD">
            <w:pPr>
              <w:cnfStyle w:val="00000001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6837A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2272F0" w:rsidRPr="00BF197E" w:rsidRDefault="002272F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272F0" w:rsidRPr="009604AB" w:rsidRDefault="002272F0" w:rsidP="002272F0">
            <w:pPr>
              <w:cnfStyle w:val="000000100000"/>
            </w:pPr>
            <w:r w:rsidRPr="006837AD">
              <w:t>Брюки</w:t>
            </w:r>
          </w:p>
        </w:tc>
        <w:tc>
          <w:tcPr>
            <w:tcW w:w="1417" w:type="dxa"/>
          </w:tcPr>
          <w:p w:rsidR="002272F0" w:rsidRPr="000204C9" w:rsidRDefault="002272F0" w:rsidP="002272F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217</w:t>
            </w:r>
          </w:p>
        </w:tc>
        <w:tc>
          <w:tcPr>
            <w:tcW w:w="4253" w:type="dxa"/>
          </w:tcPr>
          <w:p w:rsidR="002272F0" w:rsidRPr="000204C9" w:rsidRDefault="002272F0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GRIGIO</w:t>
            </w:r>
          </w:p>
        </w:tc>
        <w:tc>
          <w:tcPr>
            <w:tcW w:w="1417" w:type="dxa"/>
          </w:tcPr>
          <w:p w:rsidR="002272F0" w:rsidRPr="000204C9" w:rsidRDefault="002272F0" w:rsidP="006837A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2272F0" w:rsidRPr="000204C9" w:rsidRDefault="002272F0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240,00</w:t>
            </w:r>
          </w:p>
        </w:tc>
        <w:tc>
          <w:tcPr>
            <w:tcW w:w="993" w:type="dxa"/>
          </w:tcPr>
          <w:p w:rsidR="002272F0" w:rsidRPr="000204C9" w:rsidRDefault="002272F0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92" w:type="dxa"/>
          </w:tcPr>
          <w:p w:rsidR="002272F0" w:rsidRPr="000204C9" w:rsidRDefault="002272F0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92" w:type="dxa"/>
          </w:tcPr>
          <w:p w:rsidR="002272F0" w:rsidRPr="000204C9" w:rsidRDefault="002272F0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28" w:type="dxa"/>
          </w:tcPr>
          <w:p w:rsidR="002272F0" w:rsidRPr="000204C9" w:rsidRDefault="002272F0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52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2272F0" w:rsidRPr="00BF197E" w:rsidRDefault="002272F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272F0" w:rsidRPr="009604AB" w:rsidRDefault="002272F0" w:rsidP="002272F0">
            <w:pPr>
              <w:cnfStyle w:val="000000010000"/>
            </w:pPr>
            <w:r w:rsidRPr="006837AD">
              <w:t>Брюки</w:t>
            </w:r>
          </w:p>
        </w:tc>
        <w:tc>
          <w:tcPr>
            <w:tcW w:w="1417" w:type="dxa"/>
          </w:tcPr>
          <w:p w:rsidR="002272F0" w:rsidRPr="000204C9" w:rsidRDefault="002272F0" w:rsidP="002272F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244</w:t>
            </w:r>
          </w:p>
        </w:tc>
        <w:tc>
          <w:tcPr>
            <w:tcW w:w="4253" w:type="dxa"/>
          </w:tcPr>
          <w:p w:rsidR="002272F0" w:rsidRPr="000204C9" w:rsidRDefault="002272F0" w:rsidP="002272F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GRIGIO</w:t>
            </w:r>
          </w:p>
        </w:tc>
        <w:tc>
          <w:tcPr>
            <w:tcW w:w="1417" w:type="dxa"/>
          </w:tcPr>
          <w:p w:rsidR="002272F0" w:rsidRPr="000204C9" w:rsidRDefault="002272F0" w:rsidP="002272F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2272F0" w:rsidRPr="000204C9" w:rsidRDefault="002272F0" w:rsidP="002272F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240,00</w:t>
            </w:r>
          </w:p>
        </w:tc>
        <w:tc>
          <w:tcPr>
            <w:tcW w:w="993" w:type="dxa"/>
          </w:tcPr>
          <w:p w:rsidR="002272F0" w:rsidRPr="000204C9" w:rsidRDefault="002272F0" w:rsidP="002272F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92" w:type="dxa"/>
          </w:tcPr>
          <w:p w:rsidR="002272F0" w:rsidRPr="000204C9" w:rsidRDefault="002272F0" w:rsidP="002272F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92" w:type="dxa"/>
          </w:tcPr>
          <w:p w:rsidR="002272F0" w:rsidRPr="000204C9" w:rsidRDefault="002272F0" w:rsidP="002272F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28" w:type="dxa"/>
          </w:tcPr>
          <w:p w:rsidR="002272F0" w:rsidRPr="000204C9" w:rsidRDefault="002272F0" w:rsidP="002272F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52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9604AB" w:rsidRDefault="00AE40EE" w:rsidP="006837AD">
            <w:pPr>
              <w:cnfStyle w:val="000000100000"/>
            </w:pPr>
            <w:r w:rsidRPr="006837AD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289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 ALBA, 52 ALBA, 31 RATTO, 54, RATTO, NERO, ABISSO, LATTE, CAFFE, PALUD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75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85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4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195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01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291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CHI, CAMEL, CAFFE, NERO, 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125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255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32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385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10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293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CAFFE, PALUDE, LATTE, ALBA, RATT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75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55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01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295</w:t>
            </w:r>
          </w:p>
        </w:tc>
        <w:tc>
          <w:tcPr>
            <w:tcW w:w="4253" w:type="dxa"/>
          </w:tcPr>
          <w:p w:rsidR="00AE40EE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RO, ABISSO, CAFFE, 9 VERDE, ARANCIONE, ALBA, VIOLA, </w:t>
            </w:r>
          </w:p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 VERDE, 54 VERD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4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0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1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22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28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10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296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CAFFE, PALUDE, LATTE, ALBA, RATT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1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6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01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30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A, ROSSO, VERDE, ABISSO, CAFF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1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67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75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30,00</w:t>
            </w:r>
          </w:p>
        </w:tc>
      </w:tr>
      <w:tr w:rsidR="000563BF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10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305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A, ROSSO, VERDE, ABISSO, CAFF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45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3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15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0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85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01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309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VERDE, 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9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4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19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2272F0" w:rsidRPr="00BF197E" w:rsidRDefault="002272F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272F0" w:rsidRDefault="002272F0" w:rsidP="002272F0">
            <w:pPr>
              <w:cnfStyle w:val="00000010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2272F0" w:rsidRPr="000204C9" w:rsidRDefault="002272F0" w:rsidP="002272F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310</w:t>
            </w:r>
          </w:p>
        </w:tc>
        <w:tc>
          <w:tcPr>
            <w:tcW w:w="4253" w:type="dxa"/>
          </w:tcPr>
          <w:p w:rsidR="002272F0" w:rsidRPr="000204C9" w:rsidRDefault="002272F0" w:rsidP="002272F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VERDE, ABISSO</w:t>
            </w:r>
          </w:p>
        </w:tc>
        <w:tc>
          <w:tcPr>
            <w:tcW w:w="1417" w:type="dxa"/>
          </w:tcPr>
          <w:p w:rsidR="002272F0" w:rsidRPr="000204C9" w:rsidRDefault="002272F0" w:rsidP="002272F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2272F0" w:rsidRDefault="002272F0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130,00</w:t>
            </w:r>
          </w:p>
        </w:tc>
        <w:tc>
          <w:tcPr>
            <w:tcW w:w="993" w:type="dxa"/>
          </w:tcPr>
          <w:p w:rsidR="002272F0" w:rsidRDefault="002272F0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2" w:type="dxa"/>
          </w:tcPr>
          <w:p w:rsidR="002272F0" w:rsidRDefault="002272F0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2" w:type="dxa"/>
          </w:tcPr>
          <w:p w:rsidR="002272F0" w:rsidRDefault="002272F0" w:rsidP="006837AD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28" w:type="dxa"/>
          </w:tcPr>
          <w:p w:rsidR="002272F0" w:rsidRDefault="002272F0" w:rsidP="006837AD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370,00</w:t>
            </w:r>
          </w:p>
        </w:tc>
      </w:tr>
      <w:tr w:rsidR="000563BF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01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311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GRIGI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42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0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8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60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2272F0" w:rsidRPr="00BF197E" w:rsidRDefault="002272F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272F0" w:rsidRDefault="002272F0" w:rsidP="002272F0">
            <w:pPr>
              <w:cnfStyle w:val="00000010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2272F0" w:rsidRPr="000204C9" w:rsidRDefault="002272F0" w:rsidP="002272F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312</w:t>
            </w:r>
          </w:p>
        </w:tc>
        <w:tc>
          <w:tcPr>
            <w:tcW w:w="4253" w:type="dxa"/>
          </w:tcPr>
          <w:p w:rsidR="002272F0" w:rsidRPr="000204C9" w:rsidRDefault="002272F0" w:rsidP="002272F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GRIGIO</w:t>
            </w:r>
          </w:p>
        </w:tc>
        <w:tc>
          <w:tcPr>
            <w:tcW w:w="1417" w:type="dxa"/>
          </w:tcPr>
          <w:p w:rsidR="002272F0" w:rsidRPr="000204C9" w:rsidRDefault="002272F0" w:rsidP="002272F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2272F0" w:rsidRPr="000204C9" w:rsidRDefault="002272F0" w:rsidP="002272F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430,00</w:t>
            </w:r>
          </w:p>
        </w:tc>
        <w:tc>
          <w:tcPr>
            <w:tcW w:w="993" w:type="dxa"/>
          </w:tcPr>
          <w:p w:rsidR="002272F0" w:rsidRPr="000204C9" w:rsidRDefault="002272F0" w:rsidP="002272F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10,00</w:t>
            </w:r>
          </w:p>
        </w:tc>
        <w:tc>
          <w:tcPr>
            <w:tcW w:w="992" w:type="dxa"/>
          </w:tcPr>
          <w:p w:rsidR="002272F0" w:rsidRPr="000204C9" w:rsidRDefault="002272F0" w:rsidP="002272F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90,00</w:t>
            </w:r>
          </w:p>
        </w:tc>
        <w:tc>
          <w:tcPr>
            <w:tcW w:w="992" w:type="dxa"/>
          </w:tcPr>
          <w:p w:rsidR="002272F0" w:rsidRPr="000204C9" w:rsidRDefault="002272F0" w:rsidP="002272F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70,00</w:t>
            </w:r>
          </w:p>
        </w:tc>
        <w:tc>
          <w:tcPr>
            <w:tcW w:w="928" w:type="dxa"/>
          </w:tcPr>
          <w:p w:rsidR="002272F0" w:rsidRPr="000204C9" w:rsidRDefault="002272F0" w:rsidP="002272F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50,00</w:t>
            </w:r>
          </w:p>
        </w:tc>
      </w:tr>
      <w:tr w:rsidR="00C15389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C15389" w:rsidRPr="00BF197E" w:rsidRDefault="00C15389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15389" w:rsidRDefault="00C15389" w:rsidP="0030407E">
            <w:pPr>
              <w:cnfStyle w:val="00000001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C15389" w:rsidRPr="000204C9" w:rsidRDefault="00C15389" w:rsidP="0030407E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314</w:t>
            </w:r>
          </w:p>
        </w:tc>
        <w:tc>
          <w:tcPr>
            <w:tcW w:w="4253" w:type="dxa"/>
          </w:tcPr>
          <w:p w:rsidR="00C15389" w:rsidRPr="000204C9" w:rsidRDefault="00C15389" w:rsidP="0030407E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GRIGIO</w:t>
            </w:r>
          </w:p>
        </w:tc>
        <w:tc>
          <w:tcPr>
            <w:tcW w:w="1417" w:type="dxa"/>
          </w:tcPr>
          <w:p w:rsidR="00C15389" w:rsidRPr="000204C9" w:rsidRDefault="00C15389" w:rsidP="0030407E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C15389" w:rsidRPr="0044316C" w:rsidRDefault="0044316C" w:rsidP="002272F0">
            <w:pPr>
              <w:jc w:val="right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:rsidR="00C15389" w:rsidRPr="0044316C" w:rsidRDefault="0044316C" w:rsidP="002272F0">
            <w:pPr>
              <w:jc w:val="righ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,00</w:t>
            </w:r>
          </w:p>
        </w:tc>
        <w:tc>
          <w:tcPr>
            <w:tcW w:w="992" w:type="dxa"/>
          </w:tcPr>
          <w:p w:rsidR="00C15389" w:rsidRPr="0044316C" w:rsidRDefault="0044316C" w:rsidP="002272F0">
            <w:pPr>
              <w:jc w:val="right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40,00</w:t>
            </w:r>
          </w:p>
        </w:tc>
        <w:tc>
          <w:tcPr>
            <w:tcW w:w="992" w:type="dxa"/>
          </w:tcPr>
          <w:p w:rsidR="00C15389" w:rsidRPr="0044316C" w:rsidRDefault="0044316C" w:rsidP="002272F0">
            <w:pPr>
              <w:jc w:val="righ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0,00</w:t>
            </w:r>
          </w:p>
        </w:tc>
        <w:tc>
          <w:tcPr>
            <w:tcW w:w="928" w:type="dxa"/>
          </w:tcPr>
          <w:p w:rsidR="00C15389" w:rsidRPr="0044316C" w:rsidRDefault="0044316C" w:rsidP="002272F0">
            <w:pPr>
              <w:jc w:val="right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2272F0" w:rsidRPr="00BF197E" w:rsidRDefault="002272F0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2272F0" w:rsidRPr="00F47F93" w:rsidRDefault="002272F0" w:rsidP="002272F0">
            <w:pPr>
              <w:cnfStyle w:val="000000100000"/>
            </w:pPr>
          </w:p>
        </w:tc>
        <w:tc>
          <w:tcPr>
            <w:tcW w:w="1417" w:type="dxa"/>
          </w:tcPr>
          <w:p w:rsidR="002272F0" w:rsidRDefault="002272F0" w:rsidP="002272F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2272F0" w:rsidRDefault="002272F0" w:rsidP="002272F0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2272F0" w:rsidRPr="000204C9" w:rsidRDefault="002272F0" w:rsidP="002272F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272F0" w:rsidRDefault="002272F0" w:rsidP="002272F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272F0" w:rsidRDefault="002272F0" w:rsidP="002272F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272F0" w:rsidRDefault="002272F0" w:rsidP="002272F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272F0" w:rsidRDefault="002272F0" w:rsidP="002272F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2272F0" w:rsidRDefault="002272F0" w:rsidP="002272F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>
            <w:pPr>
              <w:cnfStyle w:val="000000010000"/>
            </w:pPr>
            <w:r w:rsidRPr="00F47F93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6837AD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2330</w:t>
            </w:r>
          </w:p>
        </w:tc>
        <w:tc>
          <w:tcPr>
            <w:tcW w:w="4253" w:type="dxa"/>
          </w:tcPr>
          <w:p w:rsidR="00AE40EE" w:rsidRPr="000204C9" w:rsidRDefault="00AE40EE" w:rsidP="006837AD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BA, RATTO, NERO, 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5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2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5,00</w:t>
            </w:r>
          </w:p>
        </w:tc>
        <w:tc>
          <w:tcPr>
            <w:tcW w:w="928" w:type="dxa"/>
          </w:tcPr>
          <w:p w:rsidR="00AE40EE" w:rsidRPr="000204C9" w:rsidRDefault="00AE40EE" w:rsidP="006837AD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3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631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2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65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VERDE, CORTECCIA, BEIGE, BLU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65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7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7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8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86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9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711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GRIGI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1 0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1 1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1 2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1 2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1 33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71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VERDE, CORTECCIA, BEIGE, BLU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7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6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71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lastRenderedPageBreak/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lastRenderedPageBreak/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7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7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8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86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9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1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CAFFE LATT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1 1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1 2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1 2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1 32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1 38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11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VERDE, CORTECCIA, BEIGE, BLU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1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1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VERDE, GRIGI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2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1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5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14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GRIGIO, CAFFE, 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16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GRIGIO, CAFFE, 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67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GRIGIO, NER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75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GRIGIO, CAFFE, 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76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GRIGIO, CAFFE, 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77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GRIGI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6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78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GRIGI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3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79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VERDE, CORTECCIA, BEIGE, BLU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88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15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BLU, CAFFE LATT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7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37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GRIGIO, NER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2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38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GRIGI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4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VERDE, CORTESSIA, BEIGE, BLU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1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4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3C30F2" w:rsidRDefault="00AE40EE" w:rsidP="00042640">
            <w:pPr>
              <w:cnfStyle w:val="000000100000"/>
            </w:pPr>
            <w:r>
              <w:t>Брюки</w:t>
            </w:r>
            <w:r w:rsidRPr="000204C9">
              <w:rPr>
                <w:lang w:val="en-US"/>
              </w:rPr>
              <w:t xml:space="preserve"> (</w:t>
            </w:r>
            <w:r>
              <w:t>джинсы)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44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3C30F2" w:rsidRDefault="00AE40EE" w:rsidP="00042640">
            <w:pPr>
              <w:cnfStyle w:val="000000010000"/>
            </w:pPr>
            <w:r>
              <w:t>Брюки</w:t>
            </w:r>
            <w:r w:rsidRPr="000204C9">
              <w:rPr>
                <w:lang w:val="en-US"/>
              </w:rPr>
              <w:t xml:space="preserve"> (</w:t>
            </w:r>
            <w:r>
              <w:t>джинсы)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45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46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 0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7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2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3C30F2" w:rsidRDefault="00AE40EE" w:rsidP="00042640">
            <w:pPr>
              <w:cnfStyle w:val="000000010000"/>
            </w:pPr>
            <w:r>
              <w:t>Брюки</w:t>
            </w:r>
            <w:r w:rsidRPr="000204C9">
              <w:rPr>
                <w:lang w:val="en-US"/>
              </w:rPr>
              <w:t xml:space="preserve"> (</w:t>
            </w:r>
            <w:r>
              <w:t>джинсы)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2947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ABISS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4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3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49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</w:rPr>
              <w:t>42</w:t>
            </w: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,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20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491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6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49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49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7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09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 2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1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1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14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7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2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7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4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38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6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4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2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3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49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6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51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4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5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1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3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599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3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1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0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04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9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06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LU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 07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8,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2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09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LU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7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6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24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BLU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25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</w:t>
            </w:r>
            <w:r w:rsidRPr="00020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BLU, CAFFE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7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6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70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1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80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80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LU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40,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3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803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7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1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 w:rsidRPr="00295046"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805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LU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1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2179A, B, C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4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2180A, B, C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4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2191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, CACHI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4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219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, CACHI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47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2017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, BLU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203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3C30F2" w:rsidRDefault="00AE40EE" w:rsidP="00042640">
            <w:pPr>
              <w:cnfStyle w:val="000000010000"/>
            </w:pPr>
            <w:r>
              <w:t>Брюки</w:t>
            </w:r>
            <w:r w:rsidRPr="000204C9">
              <w:rPr>
                <w:lang w:val="en-US"/>
              </w:rPr>
              <w:t xml:space="preserve"> (</w:t>
            </w:r>
            <w:r>
              <w:t>джинсы)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220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LU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42,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0204C9" w:rsidRDefault="00AE40EE" w:rsidP="00042640">
            <w:pPr>
              <w:cnfStyle w:val="000000100000"/>
              <w:rPr>
                <w:lang w:val="en-US"/>
              </w:rPr>
            </w:pPr>
            <w:r>
              <w:t>Брюки (джинсы)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2201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LU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42,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</w:pPr>
            <w:r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2332A, B, C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42640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12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7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2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</w:pPr>
            <w:r>
              <w:t>Брюки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02344A, B, C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12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7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2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010000"/>
              <w:rPr>
                <w:lang w:val="en-US"/>
              </w:rPr>
            </w:pPr>
          </w:p>
          <w:p w:rsidR="00AE40EE" w:rsidRPr="00042640" w:rsidRDefault="00AE40EE" w:rsidP="00042640">
            <w:pPr>
              <w:cnfStyle w:val="00000001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>Лосины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70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, BLU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>Лосины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2671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 BLU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8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42640">
            <w:pPr>
              <w:cnfStyle w:val="000000100000"/>
              <w:rPr>
                <w:lang w:val="en-US"/>
              </w:rPr>
            </w:pPr>
          </w:p>
          <w:p w:rsidR="00AE40EE" w:rsidRPr="00FC39BC" w:rsidRDefault="00AE40EE" w:rsidP="00042640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042640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8288</w:t>
            </w:r>
          </w:p>
        </w:tc>
        <w:tc>
          <w:tcPr>
            <w:tcW w:w="4253" w:type="dxa"/>
          </w:tcPr>
          <w:p w:rsidR="00AE40EE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RO, ABISSO, CAFFE, PALUDE, LATTE, 23 ALBA, 52, ALBA, </w:t>
            </w:r>
          </w:p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 RATTO, 54 RATT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03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8290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CHI, CAMEL, NERO, ABISSO, CAFFE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829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CAFFE, PALUDE, LATTE, ALBA, RATT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8294</w:t>
            </w:r>
          </w:p>
        </w:tc>
        <w:tc>
          <w:tcPr>
            <w:tcW w:w="4253" w:type="dxa"/>
          </w:tcPr>
          <w:p w:rsidR="00AE40EE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RO, ABISSO, CAFFE, 9 VERDE, ARANCIONE, ALBA, </w:t>
            </w:r>
          </w:p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4 VERDE, VIOLA, 31 VERDE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8306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DE, ROSSO, RATTO,CAFFE, NERO, LATTE, ABISSO, ALBA, CIELO, VIOLA, ROSA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5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5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8328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BA, RATTO, NERO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5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7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8329</w:t>
            </w:r>
          </w:p>
        </w:tc>
        <w:tc>
          <w:tcPr>
            <w:tcW w:w="4253" w:type="dxa"/>
          </w:tcPr>
          <w:p w:rsidR="00AE40EE" w:rsidRPr="000204C9" w:rsidRDefault="00AE40EE" w:rsidP="00C70116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BA, RATTO, CAFF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6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331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BA, RATTO, NERO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75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3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19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25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315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721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ERDE, NERO, GRIGI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00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722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BEIGE, CAFFE LATTE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 xml:space="preserve">840,00 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723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BEIGE, CAFFE LATTE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4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807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ERDE, NERO, GRIGI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8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809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EIG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7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3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820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EIG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869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BEIGE, CORTECCIA, BLU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870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871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ORTECCIA, BEIG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881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EIG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7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3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882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ORTECCIA, BEIG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0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 37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4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1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901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ORTECCIA, BEIG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6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902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911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CAFFE LATT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916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VERDE, NERO, BEIGE, CORTECCIA, BLU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1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3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8917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1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3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08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1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7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537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7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2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7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03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,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9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4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05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19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23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40,42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3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80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2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0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83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40,42,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40</w:t>
            </w:r>
            <w:r w:rsidRPr="000204C9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993" w:type="dxa"/>
          </w:tcPr>
          <w:p w:rsidR="00AE40EE" w:rsidRPr="000204C9" w:rsidRDefault="00AE40EE" w:rsidP="00D57512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8</w:t>
            </w:r>
            <w:r w:rsidRPr="000204C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 0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24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ROSS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34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0144E9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6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4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2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818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0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9108B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ERDE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9125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CAFFE, CACHI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4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90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2 02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9150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color w:val="0000FF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,42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2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8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4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0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 xml:space="preserve">Юбка 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9210A,B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0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5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0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  <w:rPr>
                <w:lang w:val="en-US"/>
              </w:rPr>
            </w:pPr>
          </w:p>
          <w:p w:rsidR="00AE40EE" w:rsidRPr="00C70116" w:rsidRDefault="00AE40EE" w:rsidP="000144E9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</w:rPr>
            </w:pPr>
            <w:r w:rsidRPr="000204C9">
              <w:rPr>
                <w:b/>
                <w:sz w:val="20"/>
                <w:szCs w:val="20"/>
              </w:rPr>
              <w:t>129739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BLU</w:t>
            </w:r>
            <w:r w:rsidRPr="000204C9">
              <w:rPr>
                <w:sz w:val="16"/>
                <w:szCs w:val="16"/>
              </w:rPr>
              <w:t>-</w:t>
            </w:r>
            <w:r w:rsidRPr="000204C9">
              <w:rPr>
                <w:sz w:val="16"/>
                <w:szCs w:val="16"/>
                <w:lang w:val="it-IT"/>
              </w:rPr>
              <w:t>NERO, NERO</w:t>
            </w:r>
            <w:r w:rsidRPr="000204C9">
              <w:rPr>
                <w:sz w:val="16"/>
                <w:szCs w:val="16"/>
              </w:rPr>
              <w:t>-</w:t>
            </w:r>
            <w:r w:rsidRPr="000204C9">
              <w:rPr>
                <w:sz w:val="16"/>
                <w:szCs w:val="16"/>
                <w:lang w:val="it-IT"/>
              </w:rPr>
              <w:t>BLU, 9, 14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</w:rPr>
            </w:pPr>
            <w:r w:rsidRPr="000204C9">
              <w:rPr>
                <w:b/>
                <w:sz w:val="20"/>
                <w:szCs w:val="20"/>
              </w:rPr>
              <w:t>1 130</w:t>
            </w:r>
            <w:r w:rsidRPr="000204C9">
              <w:rPr>
                <w:b/>
                <w:sz w:val="20"/>
                <w:szCs w:val="20"/>
                <w:lang w:val="en-US"/>
              </w:rPr>
              <w:t>,</w:t>
            </w:r>
            <w:r w:rsidRPr="000204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</w:rPr>
            </w:pPr>
            <w:r w:rsidRPr="000204C9">
              <w:rPr>
                <w:sz w:val="20"/>
                <w:szCs w:val="20"/>
              </w:rPr>
              <w:t>1 190</w:t>
            </w:r>
            <w:r w:rsidRPr="000204C9">
              <w:rPr>
                <w:sz w:val="20"/>
                <w:szCs w:val="20"/>
                <w:lang w:val="en-US"/>
              </w:rPr>
              <w:t>,</w:t>
            </w:r>
            <w:r w:rsidRPr="000204C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</w:rPr>
            </w:pPr>
            <w:r w:rsidRPr="000204C9">
              <w:rPr>
                <w:b/>
                <w:sz w:val="20"/>
                <w:szCs w:val="20"/>
              </w:rPr>
              <w:t>1 250</w:t>
            </w:r>
            <w:r w:rsidRPr="000204C9">
              <w:rPr>
                <w:b/>
                <w:sz w:val="20"/>
                <w:szCs w:val="20"/>
                <w:lang w:val="en-US"/>
              </w:rPr>
              <w:t>,</w:t>
            </w:r>
            <w:r w:rsidRPr="000204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</w:rPr>
            </w:pPr>
            <w:r w:rsidRPr="000204C9">
              <w:rPr>
                <w:sz w:val="20"/>
                <w:szCs w:val="20"/>
              </w:rPr>
              <w:t>1 310</w:t>
            </w:r>
            <w:r w:rsidRPr="000204C9">
              <w:rPr>
                <w:sz w:val="20"/>
                <w:szCs w:val="20"/>
                <w:lang w:val="en-US"/>
              </w:rPr>
              <w:t>,</w:t>
            </w:r>
            <w:r w:rsidRPr="000204C9">
              <w:rPr>
                <w:sz w:val="20"/>
                <w:szCs w:val="20"/>
              </w:rPr>
              <w:t>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</w:rPr>
              <w:t>1 370</w:t>
            </w:r>
            <w:r w:rsidRPr="000204C9">
              <w:rPr>
                <w:b/>
                <w:sz w:val="20"/>
                <w:szCs w:val="20"/>
                <w:lang w:val="en-US"/>
              </w:rPr>
              <w:t>,</w:t>
            </w:r>
            <w:r w:rsidRPr="000204C9">
              <w:rPr>
                <w:b/>
                <w:sz w:val="20"/>
                <w:szCs w:val="20"/>
              </w:rPr>
              <w:t>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02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5, 6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2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7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2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97</w:t>
            </w: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11, 12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  <w:rPr>
                <w:lang w:val="en-US"/>
              </w:rPr>
            </w:pPr>
          </w:p>
          <w:p w:rsidR="00AE40EE" w:rsidRPr="00C70116" w:rsidRDefault="00AE40EE" w:rsidP="000144E9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0144E9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0144E9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42640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0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CAFFE, PALUDE, LATTE, 23 ALBA, 52 ALBA, RATT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1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21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2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34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4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1</w:t>
            </w:r>
          </w:p>
        </w:tc>
        <w:tc>
          <w:tcPr>
            <w:tcW w:w="4253" w:type="dxa"/>
          </w:tcPr>
          <w:p w:rsidR="00AE40EE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4 CAFFE, 23 ALBA, 52 ALBA, NERO, ABISSO, 6 CAFFE, </w:t>
            </w:r>
          </w:p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 GRIGIO, 54 GRIGI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9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2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27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33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2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CAFFE, PALUDE, LATTE, 23 ALBA, 52 ALBA, RATT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2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3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3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5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2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3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ABISSO, CAFFE, PALUDE, LATTE, 23 ALBA, 52 ALBA, RATT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355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3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0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8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655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4</w:t>
            </w:r>
          </w:p>
        </w:tc>
        <w:tc>
          <w:tcPr>
            <w:tcW w:w="4253" w:type="dxa"/>
          </w:tcPr>
          <w:p w:rsidR="00AE40EE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RO, ABISSO, CAFFE, PALUDE, LATTE, 23 ALBA, 52 ALBA, </w:t>
            </w:r>
          </w:p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 RATTO, 54 RATT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25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25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75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125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5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RO, CAFFE, ABISS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34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1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4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5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62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6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FFE, ABISSO, PALUDE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61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8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9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6A</w:t>
            </w:r>
          </w:p>
        </w:tc>
        <w:tc>
          <w:tcPr>
            <w:tcW w:w="4253" w:type="dxa"/>
          </w:tcPr>
          <w:p w:rsidR="00AE40EE" w:rsidRPr="000204C9" w:rsidRDefault="00AE40EE" w:rsidP="00042640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 NERO, 52 NERO, CIELO, ALBA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72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7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86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3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0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7</w:t>
            </w:r>
          </w:p>
        </w:tc>
        <w:tc>
          <w:tcPr>
            <w:tcW w:w="4253" w:type="dxa"/>
          </w:tcPr>
          <w:p w:rsidR="00AE40EE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RO, ABISSO, CAFFE, PALUDE, LATTE, 23 ALBA, 52 ALBA, </w:t>
            </w:r>
          </w:p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 RATTO, 54 RATT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2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32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39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6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53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0144E9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39288</w:t>
            </w:r>
          </w:p>
        </w:tc>
        <w:tc>
          <w:tcPr>
            <w:tcW w:w="4253" w:type="dxa"/>
          </w:tcPr>
          <w:p w:rsidR="00AE40EE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RO, ABISSO, CAFFE, PALUDE, LATTE, 23 ALBA, 52 ALBA, </w:t>
            </w:r>
          </w:p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 RATTO, 54 RATTO</w:t>
            </w:r>
          </w:p>
        </w:tc>
        <w:tc>
          <w:tcPr>
            <w:tcW w:w="1417" w:type="dxa"/>
          </w:tcPr>
          <w:p w:rsidR="00AE40EE" w:rsidRPr="000204C9" w:rsidRDefault="00AE40EE" w:rsidP="000144E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993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92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00,00</w:t>
            </w:r>
          </w:p>
        </w:tc>
        <w:tc>
          <w:tcPr>
            <w:tcW w:w="928" w:type="dxa"/>
          </w:tcPr>
          <w:p w:rsidR="00AE40EE" w:rsidRPr="000204C9" w:rsidRDefault="00AE40EE" w:rsidP="00042640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073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BLU, LILLA,</w:t>
            </w:r>
          </w:p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ALBA, CORTECCIA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color w:val="0000FF"/>
                <w:sz w:val="20"/>
                <w:szCs w:val="20"/>
                <w:lang w:val="it-IT"/>
              </w:rPr>
            </w:pPr>
            <w:r w:rsidRPr="00C200AC">
              <w:rPr>
                <w:color w:val="000000" w:themeColor="text1"/>
                <w:sz w:val="20"/>
                <w:szCs w:val="20"/>
                <w:lang w:val="it-IT"/>
              </w:rPr>
              <w:t>36,4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64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675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7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it-IT"/>
              </w:rPr>
            </w:pPr>
            <w:r w:rsidRPr="000204C9">
              <w:rPr>
                <w:sz w:val="20"/>
                <w:szCs w:val="20"/>
                <w:lang w:val="it-IT"/>
              </w:rPr>
              <w:t>745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it-IT"/>
              </w:rPr>
            </w:pPr>
            <w:r w:rsidRPr="000204C9">
              <w:rPr>
                <w:b/>
                <w:sz w:val="20"/>
                <w:szCs w:val="20"/>
                <w:lang w:val="it-IT"/>
              </w:rPr>
              <w:t>7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607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RATTO, ALBA, 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7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9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624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LATTE, BLU, VERDE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4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9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732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, NERO, GRIGIO, RATTO, BEIGE,</w:t>
            </w:r>
          </w:p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ABISSO, PALUDE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7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734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 LATTE, GRIGIO, 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7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1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1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5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735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, CORTECCIA, ABISSO, 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9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736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EIGE, 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744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GRIGIO, BEIGE, ABISS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0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22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H1, H2, H3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23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H1, H2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25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H4, H5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4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0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2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26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H3, H4, H5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28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6, B7, B8, B9, B10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4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0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2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29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6, B7, B8, B9, B10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5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65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9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31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CAFFE LATTE, CAFFE, VIOLA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15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85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2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32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CAFFE LATTE, CAFFE, VIOLA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2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34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CAFFE LATTE, ROSA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35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CAFFE LATTE, ROSA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8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37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 LATTE, ROSA, NERO,  GRIGIO,</w:t>
            </w:r>
          </w:p>
          <w:p w:rsidR="00AE40EE" w:rsidRPr="000204C9" w:rsidRDefault="00AE40EE" w:rsidP="003233BC">
            <w:pPr>
              <w:cnfStyle w:val="00000001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, VIOLA, BEIGE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38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 LATTE, ROSA, NERO,  GRIGIO,</w:t>
            </w:r>
          </w:p>
          <w:p w:rsidR="00AE40EE" w:rsidRPr="000204C9" w:rsidRDefault="00AE40EE" w:rsidP="003233BC">
            <w:pPr>
              <w:cnfStyle w:val="000000100000"/>
              <w:rPr>
                <w:color w:val="000000"/>
                <w:sz w:val="16"/>
                <w:szCs w:val="16"/>
                <w:lang w:val="it-IT"/>
              </w:rPr>
            </w:pPr>
            <w:r w:rsidRPr="000204C9">
              <w:rPr>
                <w:color w:val="000000"/>
                <w:sz w:val="16"/>
                <w:szCs w:val="16"/>
                <w:lang w:val="it-IT"/>
              </w:rPr>
              <w:t>CAFFE, VIOLA, BEIGE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6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2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8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40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IALLO, ROSSO, ROSA, BEIGE, LILLA,</w:t>
            </w:r>
          </w:p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LATTE, GRIGIO, BIANC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41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IALLO, ROSSO, ROSA, BEIGE, LILLA,</w:t>
            </w:r>
          </w:p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LATTE, GRIGIO, BIANC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8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43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11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10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45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F13, F14, F15, F16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46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F13, F14, F15, F16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10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48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J17, J18, J19, J20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2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49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J17, J18, J19, J20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10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51 (119642)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ORTECCIA, LILLA, GRIGIO, BEIGE,</w:t>
            </w:r>
          </w:p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 PALUDE, VERDE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1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0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3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52 (119649)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ORTECCIA, LILLA, GRIGIO, BEIGE,</w:t>
            </w:r>
          </w:p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CAFFE LATTE,  PALUDE, VERDE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10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65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CAFFE LATTE, CAFFE, VIOLA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15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85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2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66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GRIGIO, CAFFE LATTE, CAFFE, VIOLA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7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873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, 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9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940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, NERO, BEIGE, ABISS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4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29941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, 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7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9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98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2 0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480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2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9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6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501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VERDE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504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40,42,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532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8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4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00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31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ROSSO, GIALL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,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32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ROSSO, GIALLO, CAFFE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43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 xml:space="preserve">VIOLA, CAFFE, </w:t>
            </w:r>
            <w:smartTag w:uri="urn:schemas-microsoft-com:office:smarttags" w:element="place">
              <w:r w:rsidRPr="000204C9">
                <w:rPr>
                  <w:sz w:val="16"/>
                  <w:szCs w:val="16"/>
                  <w:lang w:val="en-US"/>
                </w:rPr>
                <w:t>ROSA</w:t>
              </w:r>
            </w:smartTag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3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4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0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44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47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48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7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10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97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GRIGIO, VERDE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8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01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98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CAFFE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40,42,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8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3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8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699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BLU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05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0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4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16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18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9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19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,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4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1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25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3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0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26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,38,40,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9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5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27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9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4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5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59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5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32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ROSS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33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, ROSS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62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68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74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80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86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9735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0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2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32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38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44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</w:pPr>
            <w:r>
              <w:t>Платье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009207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BLU, NERO, VERDE, BORDO, GRIGIO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010000"/>
              <w:rPr>
                <w:color w:val="000000" w:themeColor="text1"/>
                <w:sz w:val="20"/>
                <w:szCs w:val="20"/>
                <w:lang w:val="en-US"/>
              </w:rPr>
            </w:pPr>
            <w:r w:rsidRPr="00C200AC">
              <w:rPr>
                <w:color w:val="000000" w:themeColor="text1"/>
                <w:sz w:val="20"/>
                <w:szCs w:val="20"/>
                <w:lang w:val="en-US"/>
              </w:rPr>
              <w:t>36-44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6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0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1 06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 21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AF2FE4" w:rsidRDefault="00AE40EE" w:rsidP="003233BC">
            <w:pPr>
              <w:cnfStyle w:val="000000100000"/>
            </w:pPr>
            <w:r>
              <w:t>Платье</w:t>
            </w:r>
            <w:r w:rsidRPr="000204C9">
              <w:rPr>
                <w:lang w:val="en-US"/>
              </w:rPr>
              <w:t>-</w:t>
            </w:r>
            <w:r>
              <w:t>туника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SW003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it-IT"/>
              </w:rPr>
            </w:pPr>
            <w:r w:rsidRPr="000204C9">
              <w:rPr>
                <w:sz w:val="16"/>
                <w:szCs w:val="16"/>
                <w:lang w:val="it-IT"/>
              </w:rPr>
              <w:t>NERO, BLU, CAFFE</w:t>
            </w:r>
          </w:p>
        </w:tc>
        <w:tc>
          <w:tcPr>
            <w:tcW w:w="1417" w:type="dxa"/>
          </w:tcPr>
          <w:p w:rsidR="00AE40EE" w:rsidRPr="00C200AC" w:rsidRDefault="00AE40EE" w:rsidP="003233B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  <w:lang w:val="it-IT"/>
              </w:rPr>
            </w:pPr>
            <w:r w:rsidRPr="00C200AC">
              <w:rPr>
                <w:color w:val="000000" w:themeColor="text1"/>
                <w:sz w:val="20"/>
                <w:szCs w:val="20"/>
                <w:lang w:val="it-IT"/>
              </w:rPr>
              <w:t>38,42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1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5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color w:val="000000"/>
                <w:sz w:val="20"/>
                <w:szCs w:val="20"/>
                <w:lang w:val="en-US"/>
              </w:rPr>
              <w:t>47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color w:val="000000"/>
                <w:sz w:val="20"/>
                <w:szCs w:val="20"/>
                <w:lang w:val="en-US"/>
              </w:rPr>
            </w:pPr>
            <w:r w:rsidRPr="000204C9">
              <w:rPr>
                <w:b/>
                <w:color w:val="000000"/>
                <w:sz w:val="20"/>
                <w:szCs w:val="20"/>
                <w:lang w:val="en-US"/>
              </w:rPr>
              <w:t>490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010000"/>
              <w:rPr>
                <w:lang w:val="en-US"/>
              </w:rPr>
            </w:pPr>
          </w:p>
          <w:p w:rsidR="00AE40EE" w:rsidRPr="0036346F" w:rsidRDefault="00AE40EE" w:rsidP="003233BC">
            <w:pPr>
              <w:cnfStyle w:val="00000001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</w:pPr>
            <w:r>
              <w:t>Палантин-воротник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WJ006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83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8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91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95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</w:rPr>
              <w:t>990</w:t>
            </w:r>
            <w:r w:rsidRPr="000204C9">
              <w:rPr>
                <w:b/>
                <w:sz w:val="20"/>
                <w:szCs w:val="20"/>
                <w:lang w:val="en-US"/>
              </w:rPr>
              <w:t>,00</w:t>
            </w: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0204C9" w:rsidRDefault="00AE40EE" w:rsidP="003233BC">
            <w:pPr>
              <w:cnfStyle w:val="000000010000"/>
              <w:rPr>
                <w:lang w:val="en-US"/>
              </w:rPr>
            </w:pPr>
            <w:r>
              <w:t>Воротник-капюшон</w:t>
            </w:r>
            <w:r w:rsidRPr="000204C9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687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</w:rPr>
              <w:t>38</w:t>
            </w:r>
            <w:r w:rsidRPr="000204C9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5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57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9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1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30,00</w:t>
            </w:r>
          </w:p>
        </w:tc>
      </w:tr>
      <w:tr w:rsidR="002272F0" w:rsidRPr="00BF197E" w:rsidTr="00356BEB">
        <w:trPr>
          <w:cnfStyle w:val="00000010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Default="00AE40EE" w:rsidP="003233BC">
            <w:pPr>
              <w:cnfStyle w:val="000000100000"/>
              <w:rPr>
                <w:lang w:val="en-US"/>
              </w:rPr>
            </w:pPr>
          </w:p>
          <w:p w:rsidR="00AE40EE" w:rsidRPr="0036346F" w:rsidRDefault="00AE40EE" w:rsidP="003233BC">
            <w:pPr>
              <w:cnfStyle w:val="000000100000"/>
              <w:rPr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10000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F0" w:rsidRPr="00BF197E" w:rsidTr="00356BEB">
        <w:trPr>
          <w:cnfStyle w:val="000000010000"/>
        </w:trPr>
        <w:tc>
          <w:tcPr>
            <w:cnfStyle w:val="001000000000"/>
            <w:tcW w:w="675" w:type="dxa"/>
          </w:tcPr>
          <w:p w:rsidR="00AE40EE" w:rsidRPr="00BF197E" w:rsidRDefault="00AE40EE" w:rsidP="00886E6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E40EE" w:rsidRPr="000204C9" w:rsidRDefault="00AE40EE" w:rsidP="003233BC">
            <w:pPr>
              <w:cnfStyle w:val="000000010000"/>
              <w:rPr>
                <w:lang w:val="en-US"/>
              </w:rPr>
            </w:pPr>
            <w:r>
              <w:t>Пояс</w:t>
            </w:r>
            <w:r w:rsidRPr="000204C9">
              <w:rPr>
                <w:lang w:val="en-US"/>
              </w:rPr>
              <w:t xml:space="preserve"> - </w:t>
            </w:r>
            <w:r>
              <w:t>корсет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111550</w:t>
            </w:r>
          </w:p>
        </w:tc>
        <w:tc>
          <w:tcPr>
            <w:tcW w:w="4253" w:type="dxa"/>
          </w:tcPr>
          <w:p w:rsidR="00AE40EE" w:rsidRPr="000204C9" w:rsidRDefault="00AE40EE" w:rsidP="003233BC">
            <w:pPr>
              <w:cnfStyle w:val="000000010000"/>
              <w:rPr>
                <w:sz w:val="16"/>
                <w:szCs w:val="16"/>
                <w:lang w:val="en-US"/>
              </w:rPr>
            </w:pPr>
            <w:r w:rsidRPr="000204C9">
              <w:rPr>
                <w:sz w:val="16"/>
                <w:szCs w:val="16"/>
                <w:lang w:val="en-US"/>
              </w:rPr>
              <w:t>NERO</w:t>
            </w:r>
          </w:p>
        </w:tc>
        <w:tc>
          <w:tcPr>
            <w:tcW w:w="1417" w:type="dxa"/>
          </w:tcPr>
          <w:p w:rsidR="00AE40EE" w:rsidRPr="000204C9" w:rsidRDefault="00AE40EE" w:rsidP="003233BC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36,38,4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570,00</w:t>
            </w:r>
          </w:p>
        </w:tc>
        <w:tc>
          <w:tcPr>
            <w:tcW w:w="993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0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30,00</w:t>
            </w:r>
          </w:p>
        </w:tc>
        <w:tc>
          <w:tcPr>
            <w:tcW w:w="992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sz w:val="20"/>
                <w:szCs w:val="20"/>
                <w:lang w:val="en-US"/>
              </w:rPr>
            </w:pPr>
            <w:r w:rsidRPr="000204C9">
              <w:rPr>
                <w:sz w:val="20"/>
                <w:szCs w:val="20"/>
                <w:lang w:val="en-US"/>
              </w:rPr>
              <w:t>660,00</w:t>
            </w:r>
          </w:p>
        </w:tc>
        <w:tc>
          <w:tcPr>
            <w:tcW w:w="928" w:type="dxa"/>
          </w:tcPr>
          <w:p w:rsidR="00AE40EE" w:rsidRPr="000204C9" w:rsidRDefault="00AE40EE" w:rsidP="003233BC">
            <w:pPr>
              <w:jc w:val="right"/>
              <w:cnfStyle w:val="000000010000"/>
              <w:rPr>
                <w:b/>
                <w:sz w:val="20"/>
                <w:szCs w:val="20"/>
                <w:lang w:val="en-US"/>
              </w:rPr>
            </w:pPr>
            <w:r w:rsidRPr="000204C9">
              <w:rPr>
                <w:b/>
                <w:sz w:val="20"/>
                <w:szCs w:val="20"/>
                <w:lang w:val="en-US"/>
              </w:rPr>
              <w:t>690,00</w:t>
            </w:r>
          </w:p>
        </w:tc>
      </w:tr>
    </w:tbl>
    <w:p w:rsidR="0036346F" w:rsidRPr="002272F0" w:rsidRDefault="0036346F" w:rsidP="006B4C2B">
      <w:pPr>
        <w:tabs>
          <w:tab w:val="left" w:pos="6396"/>
        </w:tabs>
      </w:pPr>
      <w:r w:rsidRPr="0036346F">
        <w:rPr>
          <w:lang w:val="en-US"/>
        </w:rPr>
        <w:t>ABISS</w:t>
      </w:r>
      <w:r w:rsidRPr="002272F0">
        <w:t>0 – синий</w:t>
      </w:r>
      <w:r w:rsidR="006B4C2B">
        <w:tab/>
      </w:r>
    </w:p>
    <w:p w:rsidR="0036346F" w:rsidRPr="002272F0" w:rsidRDefault="0036346F" w:rsidP="0036346F">
      <w:r w:rsidRPr="0036346F">
        <w:rPr>
          <w:lang w:val="en-US"/>
        </w:rPr>
        <w:t>ALBA</w:t>
      </w:r>
      <w:r w:rsidRPr="002272F0">
        <w:t xml:space="preserve"> – светло-серый</w:t>
      </w:r>
    </w:p>
    <w:p w:rsidR="0036346F" w:rsidRPr="002272F0" w:rsidRDefault="0036346F" w:rsidP="0036346F">
      <w:r w:rsidRPr="0036346F">
        <w:rPr>
          <w:lang w:val="en-US"/>
        </w:rPr>
        <w:t>BEIGE</w:t>
      </w:r>
      <w:r w:rsidRPr="002272F0">
        <w:t xml:space="preserve"> – бежевый </w:t>
      </w:r>
    </w:p>
    <w:p w:rsidR="0036346F" w:rsidRPr="002272F0" w:rsidRDefault="0036346F" w:rsidP="0036346F">
      <w:r w:rsidRPr="0036346F">
        <w:rPr>
          <w:lang w:val="en-US"/>
        </w:rPr>
        <w:t>BIANCO</w:t>
      </w:r>
      <w:r w:rsidRPr="002272F0">
        <w:t xml:space="preserve"> – белый </w:t>
      </w:r>
    </w:p>
    <w:p w:rsidR="0036346F" w:rsidRPr="002272F0" w:rsidRDefault="0036346F" w:rsidP="0036346F">
      <w:r w:rsidRPr="0036346F">
        <w:rPr>
          <w:lang w:val="en-US"/>
        </w:rPr>
        <w:t>BLU</w:t>
      </w:r>
      <w:r w:rsidRPr="002272F0">
        <w:t xml:space="preserve"> – темно-синий</w:t>
      </w:r>
    </w:p>
    <w:p w:rsidR="0036346F" w:rsidRPr="002272F0" w:rsidRDefault="0036346F" w:rsidP="0036346F">
      <w:r w:rsidRPr="0036346F">
        <w:rPr>
          <w:lang w:val="en-US"/>
        </w:rPr>
        <w:t>CACHI</w:t>
      </w:r>
      <w:r w:rsidRPr="002272F0">
        <w:t xml:space="preserve"> – песочный </w:t>
      </w:r>
    </w:p>
    <w:p w:rsidR="0036346F" w:rsidRPr="0036346F" w:rsidRDefault="0036346F" w:rsidP="006B4C2B">
      <w:pPr>
        <w:tabs>
          <w:tab w:val="center" w:pos="7285"/>
        </w:tabs>
      </w:pPr>
      <w:r w:rsidRPr="0036346F">
        <w:rPr>
          <w:lang w:val="en-US"/>
        </w:rPr>
        <w:t>CAFFE</w:t>
      </w:r>
      <w:r w:rsidRPr="0036346F">
        <w:t xml:space="preserve"> – кофейный </w:t>
      </w:r>
      <w:r w:rsidR="006B4C2B">
        <w:tab/>
      </w:r>
    </w:p>
    <w:p w:rsidR="0036346F" w:rsidRPr="0036346F" w:rsidRDefault="0036346F" w:rsidP="0036346F">
      <w:r w:rsidRPr="0036346F">
        <w:rPr>
          <w:lang w:val="en-US"/>
        </w:rPr>
        <w:lastRenderedPageBreak/>
        <w:t>CAFFE</w:t>
      </w:r>
      <w:r w:rsidRPr="0036346F">
        <w:t xml:space="preserve"> </w:t>
      </w:r>
      <w:r w:rsidRPr="0036346F">
        <w:rPr>
          <w:lang w:val="en-US"/>
        </w:rPr>
        <w:t>LATTE</w:t>
      </w:r>
      <w:r w:rsidRPr="0036346F">
        <w:t xml:space="preserve"> – кофе с молоком</w:t>
      </w:r>
    </w:p>
    <w:p w:rsidR="0036346F" w:rsidRPr="0036346F" w:rsidRDefault="0036346F" w:rsidP="0036346F">
      <w:r w:rsidRPr="0036346F">
        <w:rPr>
          <w:lang w:val="en-US"/>
        </w:rPr>
        <w:t>CORTECCIA</w:t>
      </w:r>
      <w:r>
        <w:t xml:space="preserve"> – коричневый</w:t>
      </w:r>
    </w:p>
    <w:p w:rsidR="0036346F" w:rsidRPr="0036346F" w:rsidRDefault="0036346F" w:rsidP="0036346F">
      <w:r w:rsidRPr="0036346F">
        <w:rPr>
          <w:lang w:val="en-US"/>
        </w:rPr>
        <w:t>GIALLO</w:t>
      </w:r>
      <w:r w:rsidRPr="0036346F">
        <w:t xml:space="preserve"> – </w:t>
      </w:r>
      <w:proofErr w:type="gramStart"/>
      <w:r w:rsidRPr="0036346F">
        <w:t>желтый .</w:t>
      </w:r>
      <w:proofErr w:type="gramEnd"/>
      <w:r w:rsidRPr="0036346F">
        <w:t xml:space="preserve"> горчица</w:t>
      </w:r>
    </w:p>
    <w:p w:rsidR="0036346F" w:rsidRPr="002272F0" w:rsidRDefault="0036346F" w:rsidP="0036346F">
      <w:r>
        <w:rPr>
          <w:lang w:val="en-US"/>
        </w:rPr>
        <w:t>C</w:t>
      </w:r>
      <w:r w:rsidRPr="0036346F">
        <w:rPr>
          <w:lang w:val="en-US"/>
        </w:rPr>
        <w:t>IELO</w:t>
      </w:r>
      <w:r>
        <w:t xml:space="preserve"> – голубой</w:t>
      </w:r>
    </w:p>
    <w:p w:rsidR="0036346F" w:rsidRPr="0036346F" w:rsidRDefault="0036346F" w:rsidP="0036346F">
      <w:r w:rsidRPr="0036346F">
        <w:rPr>
          <w:lang w:val="en-US"/>
        </w:rPr>
        <w:t>GRIGIO</w:t>
      </w:r>
      <w:r w:rsidRPr="0036346F">
        <w:t xml:space="preserve"> – серый </w:t>
      </w:r>
    </w:p>
    <w:p w:rsidR="0036346F" w:rsidRPr="0036346F" w:rsidRDefault="0036346F" w:rsidP="0036346F">
      <w:r w:rsidRPr="0036346F">
        <w:rPr>
          <w:lang w:val="en-US"/>
        </w:rPr>
        <w:t>LATTE</w:t>
      </w:r>
      <w:r w:rsidRPr="0036346F">
        <w:t xml:space="preserve"> – молочный </w:t>
      </w:r>
    </w:p>
    <w:p w:rsidR="0036346F" w:rsidRPr="0036346F" w:rsidRDefault="0036346F" w:rsidP="0036346F">
      <w:r w:rsidRPr="0036346F">
        <w:rPr>
          <w:lang w:val="en-US"/>
        </w:rPr>
        <w:t>LILLA</w:t>
      </w:r>
      <w:r w:rsidRPr="0036346F">
        <w:t xml:space="preserve"> – светло-сиреневый</w:t>
      </w:r>
    </w:p>
    <w:p w:rsidR="0036346F" w:rsidRPr="0036346F" w:rsidRDefault="0036346F" w:rsidP="0036346F">
      <w:r w:rsidRPr="0036346F">
        <w:rPr>
          <w:lang w:val="en-US"/>
        </w:rPr>
        <w:t>NERO</w:t>
      </w:r>
      <w:r w:rsidRPr="0036346F">
        <w:t xml:space="preserve"> – черный </w:t>
      </w:r>
    </w:p>
    <w:p w:rsidR="0036346F" w:rsidRPr="0036346F" w:rsidRDefault="0036346F" w:rsidP="0036346F">
      <w:r w:rsidRPr="0036346F">
        <w:rPr>
          <w:lang w:val="en-US"/>
        </w:rPr>
        <w:t>PALUDE</w:t>
      </w:r>
      <w:r w:rsidRPr="0036346F">
        <w:t xml:space="preserve"> – хаки </w:t>
      </w:r>
    </w:p>
    <w:p w:rsidR="0036346F" w:rsidRPr="0036346F" w:rsidRDefault="0036346F" w:rsidP="0036346F">
      <w:r w:rsidRPr="0036346F">
        <w:rPr>
          <w:lang w:val="en-US"/>
        </w:rPr>
        <w:t>RATTO</w:t>
      </w:r>
      <w:r w:rsidRPr="0036346F">
        <w:t xml:space="preserve"> – мокрый асфальт</w:t>
      </w:r>
    </w:p>
    <w:p w:rsidR="0036346F" w:rsidRPr="0036346F" w:rsidRDefault="0036346F" w:rsidP="0036346F">
      <w:r w:rsidRPr="0036346F">
        <w:rPr>
          <w:lang w:val="en-US"/>
        </w:rPr>
        <w:t>RED</w:t>
      </w:r>
      <w:r w:rsidRPr="0036346F">
        <w:t xml:space="preserve"> – красный </w:t>
      </w:r>
    </w:p>
    <w:p w:rsidR="0036346F" w:rsidRPr="0036346F" w:rsidRDefault="0036346F" w:rsidP="0036346F">
      <w:r w:rsidRPr="0036346F">
        <w:rPr>
          <w:lang w:val="en-US"/>
        </w:rPr>
        <w:t>ROSA</w:t>
      </w:r>
      <w:r w:rsidRPr="0036346F">
        <w:t xml:space="preserve"> – розовый </w:t>
      </w:r>
    </w:p>
    <w:p w:rsidR="0036346F" w:rsidRPr="0036346F" w:rsidRDefault="0036346F" w:rsidP="0036346F">
      <w:r w:rsidRPr="0036346F">
        <w:rPr>
          <w:lang w:val="en-US"/>
        </w:rPr>
        <w:t>ROSSO</w:t>
      </w:r>
      <w:r w:rsidRPr="0036346F">
        <w:t xml:space="preserve"> – ярко-розовый, красный</w:t>
      </w:r>
    </w:p>
    <w:p w:rsidR="0036346F" w:rsidRPr="0036346F" w:rsidRDefault="0036346F" w:rsidP="0036346F">
      <w:r w:rsidRPr="0036346F">
        <w:rPr>
          <w:lang w:val="en-US"/>
        </w:rPr>
        <w:t>VERDE</w:t>
      </w:r>
      <w:r w:rsidRPr="0036346F">
        <w:t xml:space="preserve"> – зеленый</w:t>
      </w:r>
      <w:r w:rsidR="00D30C49">
        <w:t>, бирюза</w:t>
      </w:r>
      <w:r w:rsidRPr="0036346F">
        <w:t xml:space="preserve"> </w:t>
      </w:r>
    </w:p>
    <w:p w:rsidR="006B4C2B" w:rsidRDefault="0036346F" w:rsidP="0036346F">
      <w:r w:rsidRPr="0036346F">
        <w:rPr>
          <w:lang w:val="en-US"/>
        </w:rPr>
        <w:t>VIOLA</w:t>
      </w:r>
      <w:r w:rsidRPr="002272F0">
        <w:t xml:space="preserve"> – сиреневый, фиолетовый</w:t>
      </w:r>
    </w:p>
    <w:p w:rsidR="006B4C2B" w:rsidRDefault="006B4C2B" w:rsidP="006B4C2B"/>
    <w:tbl>
      <w:tblPr>
        <w:tblW w:w="4800" w:type="dxa"/>
        <w:tblInd w:w="96" w:type="dxa"/>
        <w:tblLook w:val="04A0"/>
      </w:tblPr>
      <w:tblGrid>
        <w:gridCol w:w="1858"/>
        <w:gridCol w:w="222"/>
        <w:gridCol w:w="960"/>
        <w:gridCol w:w="960"/>
        <w:gridCol w:w="960"/>
      </w:tblGrid>
      <w:tr w:rsidR="006B4C2B" w:rsidRPr="006B4C2B" w:rsidTr="006B4C2B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D 283, 28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бирюз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4C2B" w:rsidRPr="006B4C2B" w:rsidTr="006B4C2B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D 332, 33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сир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4C2B" w:rsidRPr="006B4C2B" w:rsidTr="006B4C2B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D 310, 31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темно-сер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4C2B" w:rsidRPr="006B4C2B" w:rsidTr="006B4C2B">
        <w:trPr>
          <w:trHeight w:val="28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D 35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морская вол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4C2B" w:rsidRPr="006B4C2B" w:rsidTr="006B4C2B">
        <w:trPr>
          <w:trHeight w:val="28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D 32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морская вол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4C2B" w:rsidRPr="006B4C2B" w:rsidTr="006B4C2B">
        <w:trPr>
          <w:trHeight w:val="28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D 34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мал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4C2B" w:rsidRPr="006B4C2B" w:rsidTr="006B4C2B">
        <w:trPr>
          <w:trHeight w:val="28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97" w:rsidRDefault="00407997" w:rsidP="0042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B4C2B" w:rsidRPr="006B4C2B" w:rsidRDefault="00420C6A" w:rsidP="00420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  <w:r w:rsidR="006B4C2B"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1 RATTO</w:t>
            </w:r>
            <w:r w:rsid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97" w:rsidRDefault="00407997" w:rsidP="006B4C2B">
            <w:pPr>
              <w:spacing w:after="0" w:line="240" w:lineRule="auto"/>
              <w:ind w:right="-8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B4C2B" w:rsidRPr="006B4C2B" w:rsidRDefault="006B4C2B" w:rsidP="006B4C2B">
            <w:pPr>
              <w:spacing w:after="0" w:line="240" w:lineRule="auto"/>
              <w:ind w:right="-8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емно-серый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рская </w:t>
            </w: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волна</w:t>
            </w:r>
          </w:p>
        </w:tc>
      </w:tr>
      <w:tr w:rsidR="006B4C2B" w:rsidRPr="006B4C2B" w:rsidTr="006B4C2B">
        <w:trPr>
          <w:trHeight w:val="28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 RATTO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темно-серый+оливковый</w:t>
            </w:r>
            <w:proofErr w:type="spellEnd"/>
          </w:p>
        </w:tc>
      </w:tr>
      <w:tr w:rsidR="006B4C2B" w:rsidRPr="006B4C2B" w:rsidTr="006B4C2B">
        <w:trPr>
          <w:trHeight w:val="28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23 ALBA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о-серый</w:t>
            </w:r>
            <w:proofErr w:type="gramEnd"/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+сирень</w:t>
            </w:r>
            <w:proofErr w:type="spellEnd"/>
          </w:p>
        </w:tc>
      </w:tr>
      <w:tr w:rsidR="006B4C2B" w:rsidRPr="006B4C2B" w:rsidTr="006B4C2B">
        <w:trPr>
          <w:trHeight w:val="28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52 ALBA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C2B" w:rsidRPr="006B4C2B" w:rsidRDefault="006B4C2B" w:rsidP="006B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о-серый+</w:t>
            </w:r>
            <w:proofErr w:type="spellEnd"/>
            <w:r w:rsidRPr="006B4C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ый</w:t>
            </w:r>
          </w:p>
        </w:tc>
      </w:tr>
    </w:tbl>
    <w:p w:rsidR="00EF256F" w:rsidRDefault="00EF256F" w:rsidP="006B4C2B"/>
    <w:p w:rsidR="00DC7E5C" w:rsidRPr="00EF256F" w:rsidRDefault="00EF256F" w:rsidP="00EF256F">
      <w:r>
        <w:t>835334А GT</w:t>
      </w:r>
      <w:proofErr w:type="gramStart"/>
      <w:r>
        <w:t xml:space="preserve"> :</w:t>
      </w:r>
      <w:proofErr w:type="gramEnd"/>
      <w:r>
        <w:t xml:space="preserve"> 001-черный, 006-латте, 003-серый, 008-зеленый</w:t>
      </w:r>
      <w:r>
        <w:br/>
        <w:t>835334В GJ меланж : 021-черный, 009-серый, 011-сине-голубой, 013-желто-зеленый, 010-т. серый, 016-кофе, 015-песочный, 012-т. василек, 018-терракот, 019-бордо, 017-т. виола, 022-бирюза, 014-зелено-желтый, 020-фуксия.</w:t>
      </w:r>
      <w:r>
        <w:br/>
        <w:t>835334С GT : 031-белый, 025-латте, 038-черный, 023-т. синий, 033- синий, 028-зеленый, 029-красный, 024-роза, 030-т. серый, 037-св. серый, 035-серый, 034-песочный, 032-кофе-латте, 036-мокрый асфальт, 026-т. виола, 027-бежевый</w:t>
      </w:r>
    </w:p>
    <w:sectPr w:rsidR="00DC7E5C" w:rsidRPr="00EF256F" w:rsidSect="00176D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E8C"/>
    <w:rsid w:val="000144E9"/>
    <w:rsid w:val="0004121F"/>
    <w:rsid w:val="00042640"/>
    <w:rsid w:val="000563BF"/>
    <w:rsid w:val="00064B9C"/>
    <w:rsid w:val="000B0AD5"/>
    <w:rsid w:val="000B0E21"/>
    <w:rsid w:val="000C7119"/>
    <w:rsid w:val="000D3FF4"/>
    <w:rsid w:val="000E2A64"/>
    <w:rsid w:val="0010248C"/>
    <w:rsid w:val="00120FF9"/>
    <w:rsid w:val="00125AB9"/>
    <w:rsid w:val="0014339E"/>
    <w:rsid w:val="00143E85"/>
    <w:rsid w:val="00157539"/>
    <w:rsid w:val="00176DEF"/>
    <w:rsid w:val="001D70F1"/>
    <w:rsid w:val="001F22A7"/>
    <w:rsid w:val="00215262"/>
    <w:rsid w:val="002272F0"/>
    <w:rsid w:val="002361AB"/>
    <w:rsid w:val="00254C46"/>
    <w:rsid w:val="00267208"/>
    <w:rsid w:val="002860B7"/>
    <w:rsid w:val="0029248C"/>
    <w:rsid w:val="002A0118"/>
    <w:rsid w:val="002D60D1"/>
    <w:rsid w:val="0030672B"/>
    <w:rsid w:val="00315B80"/>
    <w:rsid w:val="003233BC"/>
    <w:rsid w:val="00327E02"/>
    <w:rsid w:val="003440BC"/>
    <w:rsid w:val="00356BEB"/>
    <w:rsid w:val="0036346F"/>
    <w:rsid w:val="00364E8C"/>
    <w:rsid w:val="00370BB5"/>
    <w:rsid w:val="00370D0D"/>
    <w:rsid w:val="003946F3"/>
    <w:rsid w:val="003F73C4"/>
    <w:rsid w:val="00407997"/>
    <w:rsid w:val="00420C6A"/>
    <w:rsid w:val="004328B6"/>
    <w:rsid w:val="0044316C"/>
    <w:rsid w:val="00460B3B"/>
    <w:rsid w:val="00496A04"/>
    <w:rsid w:val="00532CB1"/>
    <w:rsid w:val="00535DAC"/>
    <w:rsid w:val="0054251E"/>
    <w:rsid w:val="00554564"/>
    <w:rsid w:val="005711CD"/>
    <w:rsid w:val="00591180"/>
    <w:rsid w:val="005A7E43"/>
    <w:rsid w:val="005B208F"/>
    <w:rsid w:val="005C5949"/>
    <w:rsid w:val="005D6C75"/>
    <w:rsid w:val="005E3C44"/>
    <w:rsid w:val="00604493"/>
    <w:rsid w:val="006679C6"/>
    <w:rsid w:val="006837AD"/>
    <w:rsid w:val="006B4C2B"/>
    <w:rsid w:val="006D23E5"/>
    <w:rsid w:val="006D6B2B"/>
    <w:rsid w:val="006F0F77"/>
    <w:rsid w:val="00707D06"/>
    <w:rsid w:val="007356C5"/>
    <w:rsid w:val="007676CC"/>
    <w:rsid w:val="00772B47"/>
    <w:rsid w:val="007764CB"/>
    <w:rsid w:val="007B24E9"/>
    <w:rsid w:val="007B4D9F"/>
    <w:rsid w:val="007C00A0"/>
    <w:rsid w:val="007F5CF8"/>
    <w:rsid w:val="00800B9F"/>
    <w:rsid w:val="00815FC7"/>
    <w:rsid w:val="008403B8"/>
    <w:rsid w:val="00886E67"/>
    <w:rsid w:val="008E1990"/>
    <w:rsid w:val="008F7F81"/>
    <w:rsid w:val="00900C77"/>
    <w:rsid w:val="00951A97"/>
    <w:rsid w:val="0095332B"/>
    <w:rsid w:val="00986457"/>
    <w:rsid w:val="009A6BF3"/>
    <w:rsid w:val="009D77BF"/>
    <w:rsid w:val="00A315DC"/>
    <w:rsid w:val="00A6255F"/>
    <w:rsid w:val="00A9025C"/>
    <w:rsid w:val="00AC3FDE"/>
    <w:rsid w:val="00AE40EE"/>
    <w:rsid w:val="00AE7A14"/>
    <w:rsid w:val="00AF0294"/>
    <w:rsid w:val="00AF5A7A"/>
    <w:rsid w:val="00B20437"/>
    <w:rsid w:val="00B324E2"/>
    <w:rsid w:val="00B811F5"/>
    <w:rsid w:val="00BD2A51"/>
    <w:rsid w:val="00BD530D"/>
    <w:rsid w:val="00BF197E"/>
    <w:rsid w:val="00C15389"/>
    <w:rsid w:val="00C200AC"/>
    <w:rsid w:val="00C70116"/>
    <w:rsid w:val="00C70C8F"/>
    <w:rsid w:val="00CA4DC9"/>
    <w:rsid w:val="00CA6675"/>
    <w:rsid w:val="00D23163"/>
    <w:rsid w:val="00D30C49"/>
    <w:rsid w:val="00D45589"/>
    <w:rsid w:val="00D57512"/>
    <w:rsid w:val="00D86E7E"/>
    <w:rsid w:val="00D92B2E"/>
    <w:rsid w:val="00DC7E5C"/>
    <w:rsid w:val="00E023F9"/>
    <w:rsid w:val="00E1404F"/>
    <w:rsid w:val="00E33F23"/>
    <w:rsid w:val="00E503F5"/>
    <w:rsid w:val="00E736AE"/>
    <w:rsid w:val="00EB6D28"/>
    <w:rsid w:val="00EC063D"/>
    <w:rsid w:val="00EF256F"/>
    <w:rsid w:val="00EF5967"/>
    <w:rsid w:val="00F11574"/>
    <w:rsid w:val="00F37784"/>
    <w:rsid w:val="00F4322E"/>
    <w:rsid w:val="00F93EE2"/>
    <w:rsid w:val="00FB2011"/>
    <w:rsid w:val="00FC39BC"/>
    <w:rsid w:val="00FD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886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496A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Светлая сетка1"/>
    <w:basedOn w:val="a1"/>
    <w:uiPriority w:val="62"/>
    <w:rsid w:val="00496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886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496A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Light Grid"/>
    <w:basedOn w:val="a1"/>
    <w:uiPriority w:val="62"/>
    <w:rsid w:val="00496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EB3B-9130-4A40-B82B-F38686C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369</Words>
  <Characters>4200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0</cp:revision>
  <dcterms:created xsi:type="dcterms:W3CDTF">2013-08-27T06:30:00Z</dcterms:created>
  <dcterms:modified xsi:type="dcterms:W3CDTF">2013-10-08T11:15:00Z</dcterms:modified>
</cp:coreProperties>
</file>